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465F1" w:rsidP="00C465F1" w:rsidRDefault="00C465F1" w14:paraId="736ABBE9" w14:textId="77777777">
      <w:pPr>
        <w:spacing w:after="0" w:line="240" w:lineRule="auto"/>
        <w:jc w:val="center"/>
        <w:textAlignment w:val="baseline"/>
        <w:rPr>
          <w:rFonts w:ascii="Calibri" w:hAnsi="Calibri" w:eastAsia="Times New Roman" w:cs="Calibri"/>
          <w:kern w:val="0"/>
          <w:sz w:val="24"/>
          <w:szCs w:val="24"/>
          <w:lang w:eastAsia="en-CA"/>
          <w14:ligatures w14:val="none"/>
        </w:rPr>
      </w:pPr>
      <w:r w:rsidRPr="00C465F1">
        <w:rPr>
          <w:rFonts w:ascii="Calibri" w:hAnsi="Calibri" w:eastAsia="Times New Roman" w:cs="Calibri"/>
          <w:b/>
          <w:bCs/>
          <w:kern w:val="0"/>
          <w:sz w:val="24"/>
          <w:szCs w:val="24"/>
          <w:lang w:eastAsia="en-CA"/>
          <w14:ligatures w14:val="none"/>
        </w:rPr>
        <w:t>Supervisor Incident/Accident Investigation Form</w:t>
      </w:r>
      <w:r w:rsidRPr="00C465F1">
        <w:rPr>
          <w:rFonts w:ascii="Calibri" w:hAnsi="Calibri" w:eastAsia="Times New Roman" w:cs="Calibri"/>
          <w:kern w:val="0"/>
          <w:sz w:val="24"/>
          <w:szCs w:val="24"/>
          <w:lang w:eastAsia="en-CA"/>
          <w14:ligatures w14:val="none"/>
        </w:rPr>
        <w:t> </w:t>
      </w:r>
    </w:p>
    <w:p w:rsidRPr="00C465F1" w:rsidR="003E4271" w:rsidP="007071D5" w:rsidRDefault="003E4271" w14:paraId="0234E284" w14:textId="788D547B">
      <w:pPr>
        <w:rPr>
          <w:lang w:eastAsia="en-CA"/>
        </w:rPr>
      </w:pPr>
      <w:r>
        <w:rPr>
          <w:lang w:eastAsia="en-CA"/>
        </w:rPr>
        <w:t xml:space="preserve">This form can be used as a tool to initiate </w:t>
      </w:r>
      <w:r w:rsidR="00401DB3">
        <w:rPr>
          <w:lang w:eastAsia="en-CA"/>
        </w:rPr>
        <w:t>the</w:t>
      </w:r>
      <w:r>
        <w:rPr>
          <w:lang w:eastAsia="en-CA"/>
        </w:rPr>
        <w:t xml:space="preserve"> investigation of a hazard, hazardous occurrence, injury, or damage. </w:t>
      </w:r>
      <w:r w:rsidR="00401DB3">
        <w:rPr>
          <w:lang w:eastAsia="en-CA"/>
        </w:rPr>
        <w:t>If the matter has not already been reported to the University, a</w:t>
      </w:r>
      <w:r>
        <w:rPr>
          <w:lang w:eastAsia="en-CA"/>
        </w:rPr>
        <w:t xml:space="preserve"> </w:t>
      </w:r>
      <w:hyperlink w:history="1" r:id="rId8">
        <w:r w:rsidRPr="005F4A09">
          <w:rPr>
            <w:color w:val="0000FF"/>
            <w:u w:val="single"/>
            <w:lang w:eastAsia="en-CA"/>
          </w:rPr>
          <w:t>formal</w:t>
        </w:r>
        <w:r w:rsidRPr="005F4A09" w:rsidR="00401DB3">
          <w:rPr>
            <w:color w:val="0000FF"/>
            <w:u w:val="single"/>
            <w:lang w:eastAsia="en-CA"/>
          </w:rPr>
          <w:t xml:space="preserve"> report</w:t>
        </w:r>
        <w:r w:rsidRPr="005F4A09">
          <w:rPr>
            <w:color w:val="0000FF"/>
            <w:u w:val="single"/>
            <w:lang w:eastAsia="en-CA"/>
          </w:rPr>
          <w:t xml:space="preserve"> must be submitted</w:t>
        </w:r>
      </w:hyperlink>
      <w:r w:rsidR="00401DB3">
        <w:rPr>
          <w:lang w:eastAsia="en-CA"/>
        </w:rPr>
        <w:t>.</w:t>
      </w:r>
      <w:r w:rsidRPr="00C465F1" w:rsidR="00401DB3">
        <w:rPr>
          <w:lang w:eastAsia="en-CA"/>
        </w:rPr>
        <w:t xml:space="preserve"> </w:t>
      </w:r>
    </w:p>
    <w:p w:rsidRPr="005E1552" w:rsidR="00C465F1" w:rsidP="007071D5" w:rsidRDefault="00C465F1" w14:paraId="05924996" w14:textId="42D8FAEF">
      <w:pPr>
        <w:pStyle w:val="Heading1"/>
        <w:numPr>
          <w:ilvl w:val="0"/>
          <w:numId w:val="53"/>
        </w:numPr>
        <w:rPr>
          <w:rFonts w:eastAsia="Times New Roman"/>
          <w:lang w:eastAsia="en-CA"/>
        </w:rPr>
      </w:pPr>
      <w:r w:rsidRPr="005E1552">
        <w:rPr>
          <w:rFonts w:eastAsia="Times New Roman"/>
          <w:lang w:eastAsia="en-CA"/>
        </w:rPr>
        <w:t>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E11FE" w:rsidTr="004F603F" w14:paraId="233C21DE" w14:textId="77777777">
        <w:tc>
          <w:tcPr>
            <w:tcW w:w="1838" w:type="dxa"/>
          </w:tcPr>
          <w:p w:rsidR="006E11FE" w:rsidP="006E11FE" w:rsidRDefault="006E11FE" w14:paraId="6AB7CFD8" w14:textId="76CCE096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bookmarkStart w:name="_Hlk144899192" w:id="0"/>
            <w:r w:rsidRPr="002E19F4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 xml:space="preserve">Name: </w:t>
            </w:r>
            <w:r w:rsidRPr="002E19F4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​​</w:t>
            </w:r>
            <w:r w:rsidRPr="002E19F4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7512" w:type="dxa"/>
          </w:tcPr>
          <w:p w:rsidR="006E11FE" w:rsidP="006E11FE" w:rsidRDefault="006E11FE" w14:paraId="28AD810A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6E11FE" w:rsidTr="004F603F" w14:paraId="17A9AC35" w14:textId="77777777">
        <w:tc>
          <w:tcPr>
            <w:tcW w:w="1838" w:type="dxa"/>
          </w:tcPr>
          <w:p w:rsidR="006E11FE" w:rsidP="006E11FE" w:rsidRDefault="006E11FE" w14:paraId="54EC1531" w14:textId="08DDF4DA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 w:rsidRPr="002E19F4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Position</w:t>
            </w:r>
            <w:r w:rsidR="00662A4F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 xml:space="preserve"> / Role</w:t>
            </w:r>
            <w:r w:rsidRPr="002E19F4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 xml:space="preserve">: </w:t>
            </w:r>
            <w:r w:rsidRPr="002E19F4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​</w:t>
            </w:r>
            <w:r w:rsidRPr="002E19F4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 </w:t>
            </w:r>
          </w:p>
        </w:tc>
        <w:tc>
          <w:tcPr>
            <w:tcW w:w="7512" w:type="dxa"/>
          </w:tcPr>
          <w:p w:rsidR="006E11FE" w:rsidP="006E11FE" w:rsidRDefault="006E11FE" w14:paraId="7FF5E6F1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6E11FE" w:rsidTr="004F603F" w14:paraId="78CFA979" w14:textId="77777777">
        <w:tc>
          <w:tcPr>
            <w:tcW w:w="1838" w:type="dxa"/>
          </w:tcPr>
          <w:p w:rsidR="006E11FE" w:rsidP="006E11FE" w:rsidRDefault="006E11FE" w14:paraId="63401C15" w14:textId="63D2CB71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 w:rsidRPr="002E19F4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Department: </w:t>
            </w:r>
          </w:p>
        </w:tc>
        <w:tc>
          <w:tcPr>
            <w:tcW w:w="7512" w:type="dxa"/>
          </w:tcPr>
          <w:p w:rsidR="006E11FE" w:rsidP="006E11FE" w:rsidRDefault="006E11FE" w14:paraId="2D823FA0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6E11FE" w:rsidTr="004F603F" w14:paraId="091F21AC" w14:textId="77777777">
        <w:tc>
          <w:tcPr>
            <w:tcW w:w="1838" w:type="dxa"/>
          </w:tcPr>
          <w:p w:rsidR="006E11FE" w:rsidP="006E11FE" w:rsidRDefault="006E11FE" w14:paraId="51A58AAE" w14:textId="28D38E1C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 w:rsidRPr="002E19F4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Phone: </w:t>
            </w:r>
          </w:p>
        </w:tc>
        <w:tc>
          <w:tcPr>
            <w:tcW w:w="7512" w:type="dxa"/>
          </w:tcPr>
          <w:p w:rsidR="006E11FE" w:rsidP="006E11FE" w:rsidRDefault="006E11FE" w14:paraId="56C61BA3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6E11FE" w:rsidTr="004F603F" w14:paraId="21C2294E" w14:textId="77777777">
        <w:tc>
          <w:tcPr>
            <w:tcW w:w="1838" w:type="dxa"/>
          </w:tcPr>
          <w:p w:rsidR="006E11FE" w:rsidP="006E11FE" w:rsidRDefault="006E11FE" w14:paraId="0A5B74B7" w14:textId="56FF9CC4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 w:rsidRPr="002E19F4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 xml:space="preserve">Email: </w:t>
            </w:r>
            <w:r w:rsidRPr="002E19F4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​</w:t>
            </w:r>
          </w:p>
        </w:tc>
        <w:tc>
          <w:tcPr>
            <w:tcW w:w="7512" w:type="dxa"/>
          </w:tcPr>
          <w:p w:rsidR="006E11FE" w:rsidP="006E11FE" w:rsidRDefault="006E11FE" w14:paraId="719950EB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</w:tbl>
    <w:bookmarkEnd w:id="0"/>
    <w:p w:rsidRPr="005E1552" w:rsidR="00CE0D48" w:rsidP="007071D5" w:rsidRDefault="000814AD" w14:paraId="6B8D24AD" w14:textId="41835AFA">
      <w:pPr>
        <w:pStyle w:val="Heading1"/>
        <w:numPr>
          <w:ilvl w:val="0"/>
          <w:numId w:val="53"/>
        </w:numPr>
        <w:rPr>
          <w:rFonts w:eastAsia="Times New Roman"/>
          <w:lang w:eastAsia="en-CA"/>
        </w:rPr>
      </w:pPr>
      <w:r w:rsidRPr="005E1552">
        <w:rPr>
          <w:rFonts w:eastAsia="Times New Roman"/>
          <w:lang w:eastAsia="en-CA"/>
        </w:rPr>
        <w:t>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3732A7" w:rsidTr="004F603F" w14:paraId="7AC3F602" w14:textId="77777777">
        <w:tc>
          <w:tcPr>
            <w:tcW w:w="1838" w:type="dxa"/>
          </w:tcPr>
          <w:p w:rsidR="003732A7" w:rsidP="003732A7" w:rsidRDefault="003732A7" w14:paraId="1A94149E" w14:textId="23557619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 w:rsidRPr="00656B5A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Date:</w:t>
            </w:r>
          </w:p>
        </w:tc>
        <w:tc>
          <w:tcPr>
            <w:tcW w:w="7512" w:type="dxa"/>
          </w:tcPr>
          <w:p w:rsidR="003732A7" w:rsidP="003732A7" w:rsidRDefault="003732A7" w14:paraId="3DE7A579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3732A7" w:rsidTr="004F603F" w14:paraId="1ED1A466" w14:textId="77777777">
        <w:tc>
          <w:tcPr>
            <w:tcW w:w="1838" w:type="dxa"/>
          </w:tcPr>
          <w:p w:rsidR="003732A7" w:rsidP="003732A7" w:rsidRDefault="003732A7" w14:paraId="4AC1AFE0" w14:textId="20A0634B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 w:rsidRPr="00656B5A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Time:</w:t>
            </w:r>
          </w:p>
        </w:tc>
        <w:tc>
          <w:tcPr>
            <w:tcW w:w="7512" w:type="dxa"/>
          </w:tcPr>
          <w:p w:rsidR="003732A7" w:rsidP="003732A7" w:rsidRDefault="003732A7" w14:paraId="0384F5AD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3732A7" w:rsidTr="004F603F" w14:paraId="18F012B0" w14:textId="77777777">
        <w:tc>
          <w:tcPr>
            <w:tcW w:w="1838" w:type="dxa"/>
          </w:tcPr>
          <w:p w:rsidR="003732A7" w:rsidP="003732A7" w:rsidRDefault="003732A7" w14:paraId="6B9C9985" w14:textId="440DEF4A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 w:rsidRPr="00656B5A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Location:</w:t>
            </w:r>
          </w:p>
        </w:tc>
        <w:tc>
          <w:tcPr>
            <w:tcW w:w="7512" w:type="dxa"/>
          </w:tcPr>
          <w:p w:rsidR="003732A7" w:rsidP="003732A7" w:rsidRDefault="003732A7" w14:paraId="71BA738E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0E0165" w:rsidTr="004F603F" w14:paraId="211BF114" w14:textId="77777777">
        <w:tc>
          <w:tcPr>
            <w:tcW w:w="1838" w:type="dxa"/>
          </w:tcPr>
          <w:p w:rsidRPr="00656B5A" w:rsidR="000E0165" w:rsidP="003732A7" w:rsidRDefault="000E0165" w14:paraId="7249D331" w14:textId="3D2213C1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Building</w:t>
            </w:r>
            <w:r w:rsidR="004C05CF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 xml:space="preserve"> &amp; room</w:t>
            </w:r>
            <w:r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:</w:t>
            </w:r>
          </w:p>
        </w:tc>
        <w:tc>
          <w:tcPr>
            <w:tcW w:w="7512" w:type="dxa"/>
          </w:tcPr>
          <w:p w:rsidR="000E0165" w:rsidP="003732A7" w:rsidRDefault="000E0165" w14:paraId="153804C7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0E0165" w:rsidTr="004F603F" w14:paraId="0A3E8B51" w14:textId="77777777">
        <w:tc>
          <w:tcPr>
            <w:tcW w:w="1838" w:type="dxa"/>
          </w:tcPr>
          <w:p w:rsidRPr="00656B5A" w:rsidR="000E0165" w:rsidP="003732A7" w:rsidRDefault="002A0916" w14:paraId="71A5ACED" w14:textId="570F9F36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Other:</w:t>
            </w:r>
          </w:p>
        </w:tc>
        <w:tc>
          <w:tcPr>
            <w:tcW w:w="7512" w:type="dxa"/>
          </w:tcPr>
          <w:p w:rsidR="000E0165" w:rsidP="003732A7" w:rsidRDefault="000E0165" w14:paraId="7BE7E4B9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</w:tbl>
    <w:p w:rsidR="00A01CE1" w:rsidP="007071D5" w:rsidRDefault="00D85CEC" w14:paraId="354E1E06" w14:textId="134E64F2">
      <w:pPr>
        <w:pStyle w:val="Heading1"/>
        <w:numPr>
          <w:ilvl w:val="0"/>
          <w:numId w:val="53"/>
        </w:numPr>
        <w:rPr>
          <w:rFonts w:eastAsia="Times New Roman"/>
          <w:lang w:eastAsia="en-CA"/>
        </w:rPr>
      </w:pPr>
      <w:r w:rsidRPr="007071D5">
        <w:rPr>
          <w:rFonts w:eastAsia="Times New Roman"/>
          <w:lang w:eastAsia="en-CA"/>
        </w:rPr>
        <w:t>Stakeholders</w:t>
      </w:r>
      <w:r w:rsidR="00EC481E">
        <w:rPr>
          <w:rFonts w:eastAsia="Times New Roman"/>
          <w:lang w:eastAsia="en-CA"/>
        </w:rPr>
        <w:t xml:space="preserve"> </w:t>
      </w:r>
      <w:r w:rsidRPr="007071D5" w:rsidR="00CC678C">
        <w:rPr>
          <w:rFonts w:eastAsia="Times New Roman"/>
          <w:lang w:eastAsia="en-CA"/>
        </w:rPr>
        <w:t xml:space="preserve">(Injured </w:t>
      </w:r>
      <w:r w:rsidR="007071D5">
        <w:rPr>
          <w:rFonts w:eastAsia="Times New Roman"/>
          <w:lang w:eastAsia="en-CA"/>
        </w:rPr>
        <w:t>P</w:t>
      </w:r>
      <w:r w:rsidRPr="007071D5" w:rsidR="00CC678C">
        <w:rPr>
          <w:rFonts w:eastAsia="Times New Roman"/>
          <w:lang w:eastAsia="en-CA"/>
        </w:rPr>
        <w:t xml:space="preserve">erson, </w:t>
      </w:r>
      <w:r w:rsidR="007071D5">
        <w:rPr>
          <w:rFonts w:eastAsia="Times New Roman"/>
          <w:lang w:eastAsia="en-CA"/>
        </w:rPr>
        <w:t>W</w:t>
      </w:r>
      <w:r w:rsidRPr="007071D5" w:rsidR="00CC678C">
        <w:rPr>
          <w:rFonts w:eastAsia="Times New Roman"/>
          <w:lang w:eastAsia="en-CA"/>
        </w:rPr>
        <w:t xml:space="preserve">itnesses, </w:t>
      </w:r>
      <w:r w:rsidR="007071D5">
        <w:rPr>
          <w:rFonts w:eastAsia="Times New Roman"/>
          <w:lang w:eastAsia="en-CA"/>
        </w:rPr>
        <w:t>Facility Manager</w:t>
      </w:r>
      <w:r w:rsidRPr="007071D5" w:rsidR="00982070">
        <w:rPr>
          <w:rFonts w:eastAsia="Times New Roman"/>
          <w:lang w:eastAsia="en-CA"/>
        </w:rPr>
        <w:t>, etc.)</w:t>
      </w:r>
    </w:p>
    <w:p w:rsidRPr="00401DB3" w:rsidR="00401DB3" w:rsidP="00401DB3" w:rsidRDefault="00401DB3" w14:paraId="4833D3DE" w14:textId="4A64CA08">
      <w:pPr>
        <w:rPr>
          <w:lang w:eastAsia="en-CA"/>
        </w:rPr>
      </w:pPr>
      <w:r>
        <w:rPr>
          <w:lang w:eastAsia="en-CA"/>
        </w:rPr>
        <w:t>Add additional sections, a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A01CE1" w:rsidTr="00CD7EB7" w14:paraId="2D8CCB2A" w14:textId="77777777">
        <w:tc>
          <w:tcPr>
            <w:tcW w:w="1838" w:type="dxa"/>
          </w:tcPr>
          <w:p w:rsidR="00A01CE1" w:rsidP="00CD7EB7" w:rsidRDefault="0050424B" w14:paraId="61850B94" w14:textId="07B986CD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bookmarkStart w:name="_Hlk144899327" w:id="1"/>
            <w:bookmarkStart w:name="_Hlk144899355" w:id="2"/>
            <w:r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Type:</w:t>
            </w:r>
          </w:p>
        </w:tc>
        <w:tc>
          <w:tcPr>
            <w:tcW w:w="7512" w:type="dxa"/>
          </w:tcPr>
          <w:p w:rsidR="00A01CE1" w:rsidP="00CD7EB7" w:rsidRDefault="00A01CE1" w14:paraId="481A21BB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A01CE1" w:rsidTr="00CD7EB7" w14:paraId="7E8C9BD0" w14:textId="77777777">
        <w:tc>
          <w:tcPr>
            <w:tcW w:w="1838" w:type="dxa"/>
          </w:tcPr>
          <w:p w:rsidR="00A01CE1" w:rsidP="00CD7EB7" w:rsidRDefault="0050424B" w14:paraId="0D5AE7FF" w14:textId="3F49DE7C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Name:</w:t>
            </w:r>
          </w:p>
        </w:tc>
        <w:tc>
          <w:tcPr>
            <w:tcW w:w="7512" w:type="dxa"/>
          </w:tcPr>
          <w:p w:rsidR="00A01CE1" w:rsidP="00CD7EB7" w:rsidRDefault="00A01CE1" w14:paraId="7382DE07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A01CE1" w:rsidTr="00CD7EB7" w14:paraId="7F105D1E" w14:textId="77777777">
        <w:tc>
          <w:tcPr>
            <w:tcW w:w="1838" w:type="dxa"/>
          </w:tcPr>
          <w:p w:rsidR="00A01CE1" w:rsidP="00CD7EB7" w:rsidRDefault="00A23092" w14:paraId="734282B4" w14:textId="5BF633BD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Position / Role:</w:t>
            </w:r>
          </w:p>
        </w:tc>
        <w:tc>
          <w:tcPr>
            <w:tcW w:w="7512" w:type="dxa"/>
          </w:tcPr>
          <w:p w:rsidR="00A01CE1" w:rsidP="00CD7EB7" w:rsidRDefault="00A01CE1" w14:paraId="599D353D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A01CE1" w:rsidTr="00CD7EB7" w14:paraId="1D8C681D" w14:textId="77777777">
        <w:tc>
          <w:tcPr>
            <w:tcW w:w="1838" w:type="dxa"/>
          </w:tcPr>
          <w:p w:rsidRPr="00656B5A" w:rsidR="00A01CE1" w:rsidP="00CD7EB7" w:rsidRDefault="00A23092" w14:paraId="31D140AF" w14:textId="67B84414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Department</w:t>
            </w:r>
            <w:r w:rsidR="00A01CE1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:</w:t>
            </w:r>
          </w:p>
        </w:tc>
        <w:tc>
          <w:tcPr>
            <w:tcW w:w="7512" w:type="dxa"/>
          </w:tcPr>
          <w:p w:rsidR="00A01CE1" w:rsidP="00CD7EB7" w:rsidRDefault="00A01CE1" w14:paraId="43AB4BEC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A01CE1" w:rsidTr="00CD7EB7" w14:paraId="492EED56" w14:textId="77777777">
        <w:tc>
          <w:tcPr>
            <w:tcW w:w="1838" w:type="dxa"/>
          </w:tcPr>
          <w:p w:rsidRPr="00656B5A" w:rsidR="00A01CE1" w:rsidP="00CD7EB7" w:rsidRDefault="00A01CE1" w14:paraId="2E82F009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Other:</w:t>
            </w:r>
          </w:p>
        </w:tc>
        <w:tc>
          <w:tcPr>
            <w:tcW w:w="7512" w:type="dxa"/>
          </w:tcPr>
          <w:p w:rsidR="00A01CE1" w:rsidP="00CD7EB7" w:rsidRDefault="00A01CE1" w14:paraId="703F5864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bookmarkEnd w:id="1"/>
    </w:tbl>
    <w:p w:rsidR="002F5483" w:rsidP="003B4C79" w:rsidRDefault="002F5483" w14:paraId="2E2710CA" w14:textId="77777777">
      <w:pPr>
        <w:pStyle w:val="ListParagraph"/>
        <w:spacing w:after="0" w:line="240" w:lineRule="auto"/>
        <w:textAlignment w:val="baseline"/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Pr="00C0685F" w:rsidR="00C0685F" w:rsidTr="00CD7EB7" w14:paraId="654EA780" w14:textId="77777777">
        <w:tc>
          <w:tcPr>
            <w:tcW w:w="1838" w:type="dxa"/>
          </w:tcPr>
          <w:p w:rsidRPr="00C0685F" w:rsidR="00C0685F" w:rsidP="00C0685F" w:rsidRDefault="00C0685F" w14:paraId="470F707D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 w:rsidRPr="00C0685F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Type:</w:t>
            </w:r>
          </w:p>
        </w:tc>
        <w:tc>
          <w:tcPr>
            <w:tcW w:w="7512" w:type="dxa"/>
          </w:tcPr>
          <w:p w:rsidRPr="00C0685F" w:rsidR="00C0685F" w:rsidP="00C0685F" w:rsidRDefault="00C0685F" w14:paraId="365B3D62" w14:textId="77777777">
            <w:pPr>
              <w:pStyle w:val="ListParagraph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Pr="00C0685F" w:rsidR="00C0685F" w:rsidTr="00CD7EB7" w14:paraId="49BC4234" w14:textId="77777777">
        <w:tc>
          <w:tcPr>
            <w:tcW w:w="1838" w:type="dxa"/>
          </w:tcPr>
          <w:p w:rsidRPr="00C0685F" w:rsidR="00C0685F" w:rsidP="00C0685F" w:rsidRDefault="00C0685F" w14:paraId="157CBD9B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 w:rsidRPr="00C0685F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Name:</w:t>
            </w:r>
          </w:p>
        </w:tc>
        <w:tc>
          <w:tcPr>
            <w:tcW w:w="7512" w:type="dxa"/>
          </w:tcPr>
          <w:p w:rsidRPr="00C0685F" w:rsidR="00C0685F" w:rsidP="00C0685F" w:rsidRDefault="00C0685F" w14:paraId="6D82B08F" w14:textId="77777777">
            <w:pPr>
              <w:pStyle w:val="ListParagraph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Pr="00C0685F" w:rsidR="00C0685F" w:rsidTr="00CD7EB7" w14:paraId="6CEA8282" w14:textId="77777777">
        <w:tc>
          <w:tcPr>
            <w:tcW w:w="1838" w:type="dxa"/>
          </w:tcPr>
          <w:p w:rsidRPr="00C0685F" w:rsidR="00C0685F" w:rsidP="00C0685F" w:rsidRDefault="00C0685F" w14:paraId="5644A03A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 w:rsidRPr="00C0685F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Position / Role:</w:t>
            </w:r>
          </w:p>
        </w:tc>
        <w:tc>
          <w:tcPr>
            <w:tcW w:w="7512" w:type="dxa"/>
          </w:tcPr>
          <w:p w:rsidRPr="00C0685F" w:rsidR="00C0685F" w:rsidP="00C0685F" w:rsidRDefault="00C0685F" w14:paraId="21C3BB05" w14:textId="77777777">
            <w:pPr>
              <w:pStyle w:val="ListParagraph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Pr="00C0685F" w:rsidR="00C0685F" w:rsidTr="00CD7EB7" w14:paraId="258B7655" w14:textId="77777777">
        <w:tc>
          <w:tcPr>
            <w:tcW w:w="1838" w:type="dxa"/>
          </w:tcPr>
          <w:p w:rsidRPr="00C0685F" w:rsidR="00C0685F" w:rsidP="00C0685F" w:rsidRDefault="00C0685F" w14:paraId="7B9DB14E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 w:rsidRPr="00C0685F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Department:</w:t>
            </w:r>
          </w:p>
        </w:tc>
        <w:tc>
          <w:tcPr>
            <w:tcW w:w="7512" w:type="dxa"/>
          </w:tcPr>
          <w:p w:rsidRPr="00C0685F" w:rsidR="00C0685F" w:rsidP="00C0685F" w:rsidRDefault="00C0685F" w14:paraId="6BA7F5BE" w14:textId="77777777">
            <w:pPr>
              <w:pStyle w:val="ListParagraph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Pr="00C0685F" w:rsidR="00C0685F" w:rsidTr="00CD7EB7" w14:paraId="41F80E3B" w14:textId="77777777">
        <w:tc>
          <w:tcPr>
            <w:tcW w:w="1838" w:type="dxa"/>
          </w:tcPr>
          <w:p w:rsidRPr="00C0685F" w:rsidR="00C0685F" w:rsidP="00C0685F" w:rsidRDefault="00C0685F" w14:paraId="72475B8A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 w:rsidRPr="00C0685F"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Other:</w:t>
            </w:r>
          </w:p>
        </w:tc>
        <w:tc>
          <w:tcPr>
            <w:tcW w:w="7512" w:type="dxa"/>
          </w:tcPr>
          <w:p w:rsidRPr="00C0685F" w:rsidR="00C0685F" w:rsidP="00C0685F" w:rsidRDefault="00C0685F" w14:paraId="368FB3F8" w14:textId="77777777">
            <w:pPr>
              <w:pStyle w:val="ListParagraph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bookmarkEnd w:id="2"/>
    </w:tbl>
    <w:p w:rsidR="00C0685F" w:rsidP="003B4C79" w:rsidRDefault="00C0685F" w14:paraId="4AE8B27B" w14:textId="77777777">
      <w:pPr>
        <w:pStyle w:val="ListParagraph"/>
        <w:spacing w:after="0" w:line="240" w:lineRule="auto"/>
        <w:textAlignment w:val="baseline"/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C0685F" w:rsidTr="00CD7EB7" w14:paraId="6CEBF33D" w14:textId="77777777">
        <w:tc>
          <w:tcPr>
            <w:tcW w:w="1838" w:type="dxa"/>
          </w:tcPr>
          <w:p w:rsidR="00C0685F" w:rsidP="00CD7EB7" w:rsidRDefault="00C0685F" w14:paraId="50CED92D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Type:</w:t>
            </w:r>
          </w:p>
        </w:tc>
        <w:tc>
          <w:tcPr>
            <w:tcW w:w="7512" w:type="dxa"/>
          </w:tcPr>
          <w:p w:rsidR="00C0685F" w:rsidP="00CD7EB7" w:rsidRDefault="00C0685F" w14:paraId="2A6E84DE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C0685F" w:rsidTr="00CD7EB7" w14:paraId="1EF67B5C" w14:textId="77777777">
        <w:tc>
          <w:tcPr>
            <w:tcW w:w="1838" w:type="dxa"/>
          </w:tcPr>
          <w:p w:rsidR="00C0685F" w:rsidP="00CD7EB7" w:rsidRDefault="00C0685F" w14:paraId="32DF6D03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Name:</w:t>
            </w:r>
          </w:p>
        </w:tc>
        <w:tc>
          <w:tcPr>
            <w:tcW w:w="7512" w:type="dxa"/>
          </w:tcPr>
          <w:p w:rsidR="00C0685F" w:rsidP="00CD7EB7" w:rsidRDefault="00C0685F" w14:paraId="4065DDB0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C0685F" w:rsidTr="00CD7EB7" w14:paraId="5EAB3D90" w14:textId="77777777">
        <w:tc>
          <w:tcPr>
            <w:tcW w:w="1838" w:type="dxa"/>
          </w:tcPr>
          <w:p w:rsidR="00C0685F" w:rsidP="00CD7EB7" w:rsidRDefault="00C0685F" w14:paraId="70E74AC4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Position / Role:</w:t>
            </w:r>
          </w:p>
        </w:tc>
        <w:tc>
          <w:tcPr>
            <w:tcW w:w="7512" w:type="dxa"/>
          </w:tcPr>
          <w:p w:rsidR="00C0685F" w:rsidP="00CD7EB7" w:rsidRDefault="00C0685F" w14:paraId="742C32F1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C0685F" w:rsidTr="00CD7EB7" w14:paraId="5D6338AF" w14:textId="77777777">
        <w:tc>
          <w:tcPr>
            <w:tcW w:w="1838" w:type="dxa"/>
          </w:tcPr>
          <w:p w:rsidRPr="00656B5A" w:rsidR="00C0685F" w:rsidP="00CD7EB7" w:rsidRDefault="00C0685F" w14:paraId="6A659A72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Department:</w:t>
            </w:r>
          </w:p>
        </w:tc>
        <w:tc>
          <w:tcPr>
            <w:tcW w:w="7512" w:type="dxa"/>
          </w:tcPr>
          <w:p w:rsidR="00C0685F" w:rsidP="00CD7EB7" w:rsidRDefault="00C0685F" w14:paraId="56E2FF26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  <w:tr w:rsidR="00C0685F" w:rsidTr="00CD7EB7" w14:paraId="0D7F07FF" w14:textId="77777777">
        <w:tc>
          <w:tcPr>
            <w:tcW w:w="1838" w:type="dxa"/>
          </w:tcPr>
          <w:p w:rsidRPr="00656B5A" w:rsidR="00C0685F" w:rsidP="00CD7EB7" w:rsidRDefault="00C0685F" w14:paraId="42827049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  <w:t>Other:</w:t>
            </w:r>
          </w:p>
        </w:tc>
        <w:tc>
          <w:tcPr>
            <w:tcW w:w="7512" w:type="dxa"/>
          </w:tcPr>
          <w:p w:rsidR="00C0685F" w:rsidP="00CD7EB7" w:rsidRDefault="00C0685F" w14:paraId="211A6AC7" w14:textId="77777777">
            <w:pPr>
              <w:textAlignment w:val="baseline"/>
              <w:rPr>
                <w:rFonts w:ascii="Calibri" w:hAnsi="Calibri" w:eastAsia="Times New Roman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</w:tbl>
    <w:p w:rsidR="00C0685F" w:rsidP="00C0685F" w:rsidRDefault="00C0685F" w14:paraId="5D6281D9" w14:textId="77777777">
      <w:pPr>
        <w:pStyle w:val="ListParagraph"/>
        <w:spacing w:after="0" w:line="240" w:lineRule="auto"/>
        <w:textAlignment w:val="baseline"/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</w:pPr>
    </w:p>
    <w:p w:rsidRPr="007071D5" w:rsidR="00BB05FC" w:rsidP="007071D5" w:rsidRDefault="006D3D77" w14:paraId="207B0FE4" w14:textId="6745F219">
      <w:pPr>
        <w:pStyle w:val="Heading1"/>
        <w:numPr>
          <w:ilvl w:val="0"/>
          <w:numId w:val="53"/>
        </w:numPr>
      </w:pPr>
      <w:r w:rsidRPr="007071D5">
        <w:lastRenderedPageBreak/>
        <w:t>Injury Classific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1130"/>
        <w:gridCol w:w="1988"/>
        <w:gridCol w:w="3119"/>
      </w:tblGrid>
      <w:tr w:rsidR="00401DB3" w:rsidTr="139863E6" w14:paraId="49B0A68F" w14:textId="77777777">
        <w:tc>
          <w:tcPr>
            <w:tcW w:w="3118" w:type="dxa"/>
            <w:tcMar/>
          </w:tcPr>
          <w:p w:rsidRPr="00401DB3" w:rsidR="00401DB3" w:rsidP="00401DB3" w:rsidRDefault="00401DB3" w14:paraId="5BCD36FC" w14:textId="3F9B44A7">
            <w:pPr>
              <w:pStyle w:val="Heading2"/>
            </w:pPr>
            <w:r w:rsidRPr="00401DB3">
              <w:t>Critical Injury</w:t>
            </w:r>
          </w:p>
          <w:p w:rsidRPr="00401DB3" w:rsidR="00401DB3" w:rsidP="00401DB3" w:rsidRDefault="00401DB3" w14:paraId="6AC35AA1" w14:textId="621E042C">
            <w:pPr>
              <w:pStyle w:val="ListParagraph"/>
              <w:numPr>
                <w:ilvl w:val="0"/>
                <w:numId w:val="54"/>
              </w:num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places life in jeopardy (endangers a person's life</w:t>
            </w:r>
            <w:proofErr w:type="gramStart"/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);</w:t>
            </w:r>
            <w:proofErr w:type="gramEnd"/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 </w:t>
            </w:r>
          </w:p>
          <w:p w:rsidRPr="00401DB3" w:rsidR="00401DB3" w:rsidP="00401DB3" w:rsidRDefault="00401DB3" w14:paraId="6378C0B5" w14:textId="7FCB747C">
            <w:pPr>
              <w:pStyle w:val="ListParagraph"/>
              <w:numPr>
                <w:ilvl w:val="0"/>
                <w:numId w:val="54"/>
              </w:num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produces </w:t>
            </w:r>
            <w:proofErr w:type="gramStart"/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unconsciousness;</w:t>
            </w:r>
            <w:proofErr w:type="gramEnd"/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 </w:t>
            </w:r>
          </w:p>
          <w:p w:rsidR="00401DB3" w:rsidP="00401DB3" w:rsidRDefault="00401DB3" w14:paraId="7FE5A801" w14:textId="77777777">
            <w:pPr>
              <w:pStyle w:val="ListParagraph"/>
              <w:numPr>
                <w:ilvl w:val="0"/>
                <w:numId w:val="54"/>
              </w:num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results in substantial loss of </w:t>
            </w:r>
            <w:proofErr w:type="gramStart"/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blood;</w:t>
            </w:r>
            <w:proofErr w:type="gramEnd"/>
          </w:p>
          <w:p w:rsidRPr="00401DB3" w:rsidR="00401DB3" w:rsidP="00401DB3" w:rsidRDefault="00401DB3" w14:paraId="286B238E" w14:textId="77777777">
            <w:pPr>
              <w:pStyle w:val="ListParagraph"/>
              <w:numPr>
                <w:ilvl w:val="0"/>
                <w:numId w:val="54"/>
              </w:num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involves a fracture of a leg or arm, but not a finger or </w:t>
            </w:r>
            <w:proofErr w:type="gramStart"/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toe;</w:t>
            </w:r>
            <w:proofErr w:type="gramEnd"/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 </w:t>
            </w:r>
          </w:p>
          <w:p w:rsidRPr="00401DB3" w:rsidR="00401DB3" w:rsidP="00401DB3" w:rsidRDefault="00401DB3" w14:paraId="313FB55C" w14:textId="77777777">
            <w:pPr>
              <w:pStyle w:val="ListParagraph"/>
              <w:numPr>
                <w:ilvl w:val="0"/>
                <w:numId w:val="54"/>
              </w:num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involves the amputation of a leg, an arm, a hand or a foot, but not a finger or </w:t>
            </w:r>
            <w:proofErr w:type="gramStart"/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toe;</w:t>
            </w:r>
            <w:proofErr w:type="gramEnd"/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 </w:t>
            </w:r>
          </w:p>
          <w:p w:rsidRPr="00401DB3" w:rsidR="00401DB3" w:rsidP="00401DB3" w:rsidRDefault="00401DB3" w14:paraId="741D5BCB" w14:textId="77777777">
            <w:pPr>
              <w:pStyle w:val="ListParagraph"/>
              <w:numPr>
                <w:ilvl w:val="0"/>
                <w:numId w:val="54"/>
              </w:num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consists of burns to a major portion of the body; or </w:t>
            </w:r>
          </w:p>
          <w:p w:rsidR="00401DB3" w:rsidP="00401DB3" w:rsidRDefault="00401DB3" w14:paraId="1A5A7F5E" w14:textId="77777777">
            <w:pPr>
              <w:pStyle w:val="ListParagraph"/>
              <w:numPr>
                <w:ilvl w:val="0"/>
                <w:numId w:val="54"/>
              </w:num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causes the loss of sight in an eye.</w:t>
            </w:r>
            <w:r w:rsidRPr="00401DB3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 </w:t>
            </w:r>
          </w:p>
          <w:p w:rsidRPr="00401DB3" w:rsidR="00401DB3" w:rsidP="00401DB3" w:rsidRDefault="00401DB3" w14:paraId="2F3BA3AE" w14:textId="1E68B92B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 w:rsidRPr="00401DB3">
              <w:rPr>
                <w:rFonts w:ascii="Calibri" w:hAnsi="Calibri" w:eastAsia="Times New Roman" w:cs="Calibri"/>
                <w:b/>
                <w:bCs/>
                <w:kern w:val="0"/>
                <w:lang w:eastAsia="en-CA"/>
                <w14:ligatures w14:val="none"/>
              </w:rPr>
              <w:t>Immediately advise Protection Services at 613-562-5411</w:t>
            </w:r>
            <w:r>
              <w:rPr>
                <w:rFonts w:ascii="Calibri" w:hAnsi="Calibri" w:eastAsia="Times New Roman" w:cs="Calibri"/>
                <w:b/>
                <w:bCs/>
                <w:kern w:val="0"/>
                <w:lang w:eastAsia="en-CA"/>
                <w14:ligatures w14:val="none"/>
              </w:rPr>
              <w:t xml:space="preserve"> and advise that a person has sustained a critical injury.</w:t>
            </w:r>
            <w:r w:rsidRPr="00401DB3">
              <w:rPr>
                <w:rFonts w:ascii="Calibri" w:hAnsi="Calibri" w:eastAsia="Times New Roman" w:cs="Calibri"/>
                <w:b/>
                <w:bCs/>
                <w:kern w:val="0"/>
                <w:lang w:eastAsia="en-CA"/>
                <w14:ligatures w14:val="none"/>
              </w:rPr>
              <w:t xml:space="preserve"> </w:t>
            </w:r>
          </w:p>
        </w:tc>
        <w:tc>
          <w:tcPr>
            <w:tcW w:w="3118" w:type="dxa"/>
            <w:gridSpan w:val="2"/>
            <w:tcMar/>
          </w:tcPr>
          <w:p w:rsidR="00401DB3" w:rsidP="00401DB3" w:rsidRDefault="00401DB3" w14:paraId="03562633" w14:textId="5F625E41">
            <w:pPr>
              <w:pStyle w:val="Heading2"/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t>Lost Time</w:t>
            </w:r>
            <w:r w:rsidRPr="004A03AC">
              <w:rPr>
                <w:rFonts w:eastAsia="Times New Roman"/>
                <w:lang w:eastAsia="en-CA"/>
              </w:rPr>
              <w:t xml:space="preserve"> </w:t>
            </w:r>
            <w:r>
              <w:rPr>
                <w:rFonts w:eastAsia="Times New Roman"/>
                <w:lang w:eastAsia="en-CA"/>
              </w:rPr>
              <w:t>I</w:t>
            </w:r>
            <w:r w:rsidRPr="004A03AC">
              <w:rPr>
                <w:rFonts w:eastAsia="Times New Roman"/>
                <w:lang w:eastAsia="en-CA"/>
              </w:rPr>
              <w:t>njury</w:t>
            </w:r>
          </w:p>
          <w:p w:rsidRPr="00401DB3" w:rsidR="00401DB3" w:rsidP="00401DB3" w:rsidRDefault="00401DB3" w14:paraId="4AF263A4" w14:textId="1B041E10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M</w:t>
            </w:r>
            <w:r w:rsidRPr="005310D9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eans </w:t>
            </w:r>
            <w:r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a </w:t>
            </w:r>
            <w:r w:rsidRPr="005310D9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worker cannot report for </w:t>
            </w:r>
            <w:r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their </w:t>
            </w:r>
            <w:r w:rsidRPr="005310D9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next scheduled shift. Leaving the workplace during a work shift is not a </w:t>
            </w:r>
            <w:r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lost t</w:t>
            </w:r>
            <w:r w:rsidRPr="005310D9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ime.</w:t>
            </w:r>
          </w:p>
        </w:tc>
        <w:tc>
          <w:tcPr>
            <w:tcW w:w="3119" w:type="dxa"/>
            <w:tcMar/>
          </w:tcPr>
          <w:p w:rsidR="00401DB3" w:rsidP="00401DB3" w:rsidRDefault="00401DB3" w14:paraId="5B606DA1" w14:textId="51497EC6">
            <w:pPr>
              <w:pStyle w:val="Heading2"/>
              <w:rPr>
                <w:rFonts w:eastAsia="Times New Roman"/>
                <w:b/>
                <w:lang w:eastAsia="en-CA"/>
              </w:rPr>
            </w:pPr>
            <w:r>
              <w:rPr>
                <w:rFonts w:eastAsia="Times New Roman"/>
                <w:lang w:eastAsia="en-CA"/>
              </w:rPr>
              <w:t>Injury Severity</w:t>
            </w:r>
          </w:p>
          <w:p w:rsidR="00401DB3" w:rsidP="00401DB3" w:rsidRDefault="00BE780B" w14:paraId="587FF3B4" w14:textId="27885B08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1 – </w:t>
            </w:r>
            <w:r w:rsidRPr="00BE780B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Slight or no injury; minor first aid; no impact on individuals</w:t>
            </w:r>
          </w:p>
          <w:p w:rsidR="00BE780B" w:rsidP="00401DB3" w:rsidRDefault="00BE780B" w14:paraId="69D7D1EB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  <w:p w:rsidR="00BE780B" w:rsidP="00401DB3" w:rsidRDefault="00BE780B" w14:paraId="5D8ADB6B" w14:textId="0983B8AB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2 – </w:t>
            </w:r>
            <w:r w:rsidRPr="00BE780B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Minor injury; no lost time</w:t>
            </w:r>
          </w:p>
          <w:p w:rsidR="00BE780B" w:rsidP="00401DB3" w:rsidRDefault="00BE780B" w14:paraId="7EFED632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  <w:p w:rsidR="00BE780B" w:rsidP="00401DB3" w:rsidRDefault="00BE780B" w14:paraId="0E38BBEB" w14:textId="179D0CC0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3 – </w:t>
            </w:r>
            <w:r w:rsidRPr="00BE780B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Significant injury or illness, less than 14 days lost time; permanent disability not anticipated</w:t>
            </w:r>
          </w:p>
          <w:p w:rsidR="00BE780B" w:rsidP="00401DB3" w:rsidRDefault="00BE780B" w14:paraId="070DAA81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  <w:p w:rsidR="00BE780B" w:rsidP="00401DB3" w:rsidRDefault="00BE780B" w14:paraId="226B68A9" w14:textId="677ED065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4 – </w:t>
            </w:r>
            <w:r w:rsidRPr="00BE780B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Serious injury or illness; more than 14 days’ lost time; permanent disability not anticipated</w:t>
            </w:r>
          </w:p>
          <w:p w:rsidR="00BE780B" w:rsidP="00401DB3" w:rsidRDefault="00BE780B" w14:paraId="2FB5BFEC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  <w:p w:rsidRPr="00F1407E" w:rsidR="00BE780B" w:rsidP="00401DB3" w:rsidRDefault="00BE780B" w14:paraId="1EAC0E63" w14:textId="3252DB59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5 – </w:t>
            </w:r>
            <w:r w:rsidRPr="00BE780B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Fatality; body part loss; life threatening situational exposure; serious permanent disability anticipated</w:t>
            </w:r>
          </w:p>
        </w:tc>
      </w:tr>
      <w:tr w:rsidR="008469F3" w:rsidTr="139863E6" w14:paraId="0F874DEA" w14:textId="77777777">
        <w:tc>
          <w:tcPr>
            <w:tcW w:w="4248" w:type="dxa"/>
            <w:gridSpan w:val="2"/>
            <w:tcMar/>
          </w:tcPr>
          <w:p w:rsidRPr="004F603F" w:rsidR="008469F3" w:rsidP="00524D72" w:rsidRDefault="00401DB3" w14:paraId="70A250BD" w14:textId="4AB62B33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bookmarkStart w:name="_Hlk144823708" w:id="3"/>
            <w:r w:rsidRPr="004F603F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Critical Injury (Yes or No)</w:t>
            </w:r>
          </w:p>
        </w:tc>
        <w:tc>
          <w:tcPr>
            <w:tcW w:w="5107" w:type="dxa"/>
            <w:gridSpan w:val="2"/>
            <w:tcMar/>
          </w:tcPr>
          <w:p w:rsidR="008469F3" w:rsidP="00524D72" w:rsidRDefault="008469F3" w14:paraId="1E00609E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401DB3" w:rsidTr="139863E6" w14:paraId="6EF8CA57" w14:textId="77777777">
        <w:tc>
          <w:tcPr>
            <w:tcW w:w="4248" w:type="dxa"/>
            <w:gridSpan w:val="2"/>
            <w:tcMar/>
          </w:tcPr>
          <w:p w:rsidR="00401DB3" w:rsidP="00524D72" w:rsidRDefault="00401DB3" w14:paraId="3A422B3F" w14:textId="6991C854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Lost Time Injury</w:t>
            </w:r>
            <w:r w:rsidRPr="004F603F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 (Yes or No)</w:t>
            </w:r>
          </w:p>
        </w:tc>
        <w:tc>
          <w:tcPr>
            <w:tcW w:w="5107" w:type="dxa"/>
            <w:gridSpan w:val="2"/>
            <w:tcMar/>
          </w:tcPr>
          <w:p w:rsidR="00401DB3" w:rsidP="00524D72" w:rsidRDefault="00401DB3" w14:paraId="1781F09F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1427D3" w:rsidTr="139863E6" w14:paraId="79E6A21D" w14:textId="77777777">
        <w:tc>
          <w:tcPr>
            <w:tcW w:w="4248" w:type="dxa"/>
            <w:gridSpan w:val="2"/>
            <w:tcMar/>
          </w:tcPr>
          <w:p w:rsidRPr="004F603F" w:rsidR="001427D3" w:rsidP="00524D72" w:rsidRDefault="00401DB3" w14:paraId="637ABD11" w14:textId="4721CD16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Injury </w:t>
            </w:r>
            <w:r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Severity </w:t>
            </w:r>
            <w:r w:rsidR="00BE780B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(1 = </w:t>
            </w:r>
            <w:r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least </w:t>
            </w:r>
            <w:r w:rsidR="00BE780B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severe; 5 =</w:t>
            </w:r>
            <w:r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 most severe)</w:t>
            </w:r>
          </w:p>
        </w:tc>
        <w:tc>
          <w:tcPr>
            <w:tcW w:w="5107" w:type="dxa"/>
            <w:gridSpan w:val="2"/>
            <w:tcMar/>
          </w:tcPr>
          <w:p w:rsidR="001427D3" w:rsidP="00524D72" w:rsidRDefault="001427D3" w14:paraId="76B431C7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bookmarkEnd w:id="3"/>
      <w:tr w:rsidR="00D84CA5" w:rsidTr="139863E6" w14:paraId="7A560060" w14:textId="77777777">
        <w:tc>
          <w:tcPr>
            <w:tcW w:w="4248" w:type="dxa"/>
            <w:gridSpan w:val="2"/>
            <w:tcMar/>
          </w:tcPr>
          <w:p w:rsidRPr="004F603F" w:rsidR="00D84CA5" w:rsidP="00524D72" w:rsidRDefault="00D84CA5" w14:paraId="7FFE2606" w14:textId="2445AFAF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 w:rsidRPr="004F603F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First </w:t>
            </w:r>
            <w:r w:rsidRPr="004F603F" w:rsidR="005B05ED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a</w:t>
            </w:r>
            <w:r w:rsidRPr="004F603F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id </w:t>
            </w:r>
            <w:r w:rsidRPr="004F603F" w:rsidR="005B05ED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a</w:t>
            </w:r>
            <w:r w:rsidRPr="004F603F" w:rsidR="000B2A20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dministered (Yes or No)</w:t>
            </w:r>
          </w:p>
        </w:tc>
        <w:tc>
          <w:tcPr>
            <w:tcW w:w="5107" w:type="dxa"/>
            <w:gridSpan w:val="2"/>
            <w:tcMar/>
          </w:tcPr>
          <w:p w:rsidR="00D84CA5" w:rsidP="00524D72" w:rsidRDefault="00D84CA5" w14:paraId="5405B74E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D84CA5" w:rsidTr="139863E6" w14:paraId="2969B222" w14:textId="77777777">
        <w:tc>
          <w:tcPr>
            <w:tcW w:w="4248" w:type="dxa"/>
            <w:gridSpan w:val="2"/>
            <w:tcMar/>
          </w:tcPr>
          <w:p w:rsidRPr="004F603F" w:rsidR="00D84CA5" w:rsidP="00524D72" w:rsidRDefault="005B05ED" w14:paraId="7AEF303D" w14:textId="01544E00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 w:rsidRPr="004F603F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Was medical attention required </w:t>
            </w:r>
            <w:r w:rsidRPr="004F603F" w:rsidR="008D0C81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 (Yes or No)</w:t>
            </w:r>
          </w:p>
        </w:tc>
        <w:tc>
          <w:tcPr>
            <w:tcW w:w="5107" w:type="dxa"/>
            <w:gridSpan w:val="2"/>
            <w:tcMar/>
          </w:tcPr>
          <w:p w:rsidR="00D84CA5" w:rsidP="00524D72" w:rsidRDefault="00D84CA5" w14:paraId="451A9F9A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003089" w:rsidTr="139863E6" w14:paraId="357D252E" w14:textId="77777777">
        <w:tc>
          <w:tcPr>
            <w:tcW w:w="4248" w:type="dxa"/>
            <w:gridSpan w:val="2"/>
            <w:tcMar/>
          </w:tcPr>
          <w:p w:rsidRPr="004F603F" w:rsidR="00003089" w:rsidP="00524D72" w:rsidRDefault="008214A9" w14:paraId="7D3E0FC9" w14:textId="67A77624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 w:rsidRPr="004F603F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Name of doctor</w:t>
            </w:r>
          </w:p>
        </w:tc>
        <w:tc>
          <w:tcPr>
            <w:tcW w:w="5107" w:type="dxa"/>
            <w:gridSpan w:val="2"/>
            <w:tcMar/>
          </w:tcPr>
          <w:p w:rsidR="00003089" w:rsidP="00524D72" w:rsidRDefault="00003089" w14:paraId="50F08077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8214A9" w:rsidTr="139863E6" w14:paraId="552EABBE" w14:textId="77777777">
        <w:tc>
          <w:tcPr>
            <w:tcW w:w="4248" w:type="dxa"/>
            <w:gridSpan w:val="2"/>
            <w:tcMar/>
          </w:tcPr>
          <w:p w:rsidRPr="004F603F" w:rsidR="008214A9" w:rsidP="00524D72" w:rsidRDefault="008214A9" w14:paraId="7C4349EB" w14:textId="6A908B5C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  <w:r w:rsidRPr="004F603F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Address of clinic /</w:t>
            </w:r>
            <w:r w:rsidR="00BE780B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 xml:space="preserve"> </w:t>
            </w:r>
            <w:r w:rsidRPr="004F603F"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  <w:t>office / hospital</w:t>
            </w:r>
          </w:p>
        </w:tc>
        <w:tc>
          <w:tcPr>
            <w:tcW w:w="5107" w:type="dxa"/>
            <w:gridSpan w:val="2"/>
            <w:tcMar/>
          </w:tcPr>
          <w:p w:rsidR="008214A9" w:rsidP="00524D72" w:rsidRDefault="008214A9" w14:paraId="3C77A62C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</w:tbl>
    <w:p w:rsidR="139863E6" w:rsidP="139863E6" w:rsidRDefault="139863E6" w14:paraId="5EE03E6B" w14:textId="12F29741">
      <w:pPr>
        <w:pStyle w:val="Heading1"/>
        <w:ind w:left="0"/>
        <w:rPr>
          <w:rFonts w:eastAsia="Times New Roman"/>
          <w:lang w:eastAsia="en-CA"/>
        </w:rPr>
      </w:pPr>
    </w:p>
    <w:p w:rsidR="139863E6" w:rsidP="139863E6" w:rsidRDefault="139863E6" w14:paraId="2517EADA" w14:textId="105C4721">
      <w:pPr>
        <w:pStyle w:val="Normal"/>
      </w:pPr>
    </w:p>
    <w:p w:rsidR="139863E6" w:rsidP="139863E6" w:rsidRDefault="139863E6" w14:paraId="2F30F138" w14:textId="7D0F0D42">
      <w:pPr>
        <w:pStyle w:val="Normal"/>
      </w:pPr>
    </w:p>
    <w:p w:rsidR="139863E6" w:rsidP="139863E6" w:rsidRDefault="139863E6" w14:paraId="6EA1E73C" w14:textId="26CBE324">
      <w:pPr>
        <w:pStyle w:val="Normal"/>
      </w:pPr>
    </w:p>
    <w:p w:rsidR="139863E6" w:rsidP="139863E6" w:rsidRDefault="139863E6" w14:paraId="430F66D7" w14:textId="259FDE48">
      <w:pPr>
        <w:pStyle w:val="Normal"/>
      </w:pPr>
    </w:p>
    <w:p w:rsidR="139863E6" w:rsidP="139863E6" w:rsidRDefault="139863E6" w14:paraId="337C7816" w14:textId="0F1BF7CE">
      <w:pPr>
        <w:pStyle w:val="Normal"/>
      </w:pPr>
    </w:p>
    <w:p w:rsidR="139863E6" w:rsidP="139863E6" w:rsidRDefault="139863E6" w14:paraId="3CC5A069" w14:textId="63755B4B">
      <w:pPr>
        <w:pStyle w:val="Normal"/>
      </w:pPr>
    </w:p>
    <w:p w:rsidR="139863E6" w:rsidP="139863E6" w:rsidRDefault="139863E6" w14:paraId="2001B96E" w14:textId="2F6E51E3">
      <w:pPr>
        <w:pStyle w:val="Normal"/>
      </w:pPr>
    </w:p>
    <w:p w:rsidR="139863E6" w:rsidP="139863E6" w:rsidRDefault="139863E6" w14:paraId="09375F71" w14:textId="71F20B85">
      <w:pPr>
        <w:pStyle w:val="Normal"/>
      </w:pPr>
    </w:p>
    <w:p w:rsidR="00BE780B" w:rsidP="00BE780B" w:rsidRDefault="008D0C81" w14:paraId="1EE22C0A" w14:textId="77777777">
      <w:pPr>
        <w:pStyle w:val="Heading1"/>
        <w:numPr>
          <w:ilvl w:val="0"/>
          <w:numId w:val="53"/>
        </w:numPr>
        <w:rPr>
          <w:rFonts w:eastAsia="Times New Roman"/>
          <w:lang w:eastAsia="en-CA"/>
        </w:rPr>
      </w:pPr>
      <w:bookmarkStart w:name="_Hlk144476824" w:id="4"/>
      <w:r w:rsidRPr="139863E6" w:rsidR="008D0C81">
        <w:rPr>
          <w:rFonts w:eastAsia="Times New Roman"/>
          <w:lang w:eastAsia="en-CA"/>
        </w:rPr>
        <w:t xml:space="preserve">Injury </w:t>
      </w:r>
      <w:r w:rsidRPr="139863E6" w:rsidR="00BE780B">
        <w:rPr>
          <w:rFonts w:eastAsia="Times New Roman"/>
          <w:lang w:eastAsia="en-CA"/>
        </w:rPr>
        <w:t>Location</w:t>
      </w:r>
      <w:bookmarkEnd w:id="4"/>
    </w:p>
    <w:p w:rsidRPr="00FE0F57" w:rsidR="00CE568A" w:rsidP="00BE780B" w:rsidRDefault="00174BF7" w14:paraId="1FF02AE8" w14:textId="3000845A">
      <w:pPr>
        <w:rPr>
          <w:lang w:eastAsia="en-CA"/>
        </w:rPr>
      </w:pPr>
      <w:r w:rsidRPr="139863E6" w:rsidR="00174BF7">
        <w:rPr>
          <w:lang w:eastAsia="en-CA"/>
        </w:rPr>
        <w:t xml:space="preserve">Indicate on the diagram </w:t>
      </w:r>
      <w:r w:rsidRPr="139863E6" w:rsidR="0026675E">
        <w:rPr>
          <w:lang w:eastAsia="en-CA"/>
        </w:rPr>
        <w:t>which</w:t>
      </w:r>
      <w:r w:rsidRPr="139863E6" w:rsidR="00174BF7">
        <w:rPr>
          <w:lang w:eastAsia="en-CA"/>
        </w:rPr>
        <w:t xml:space="preserve"> body parts </w:t>
      </w:r>
      <w:r w:rsidRPr="139863E6" w:rsidR="0026675E">
        <w:rPr>
          <w:lang w:eastAsia="en-CA"/>
        </w:rPr>
        <w:t xml:space="preserve">were </w:t>
      </w:r>
      <w:r w:rsidRPr="139863E6" w:rsidR="00174BF7">
        <w:rPr>
          <w:lang w:eastAsia="en-CA"/>
        </w:rPr>
        <w:t>injured</w:t>
      </w:r>
      <w:r w:rsidRPr="139863E6" w:rsidR="00CE568A">
        <w:rPr>
          <w:lang w:eastAsia="en-CA"/>
        </w:rPr>
        <w:t>.</w:t>
      </w:r>
    </w:p>
    <w:p w:rsidR="139863E6" w:rsidP="139863E6" w:rsidRDefault="139863E6" w14:paraId="3C8CE460" w14:textId="128794BE">
      <w:pPr>
        <w:pStyle w:val="Normal"/>
        <w:rPr>
          <w:lang w:eastAsia="en-CA"/>
        </w:rPr>
      </w:pPr>
    </w:p>
    <w:p w:rsidR="775EEC61" w:rsidP="139863E6" w:rsidRDefault="775EEC61" w14:paraId="2CF88B18" w14:textId="39C0A684">
      <w:pPr>
        <w:pStyle w:val="Normal"/>
        <w:ind w:left="1440"/>
      </w:pPr>
      <w:r w:rsidR="775EEC61">
        <w:drawing>
          <wp:inline wp14:editId="6FF8CBB8" wp14:anchorId="61E3BA3B">
            <wp:extent cx="4572000" cy="3267075"/>
            <wp:effectExtent l="0" t="0" r="0" b="0"/>
            <wp:docPr id="6261476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3af6af4a2f44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3E" w:rsidP="00F0423E" w:rsidRDefault="00FD540B" w14:paraId="4B74D352" w14:textId="6203AC19">
      <w:pPr>
        <w:pStyle w:val="Heading1"/>
        <w:numPr>
          <w:ilvl w:val="0"/>
          <w:numId w:val="53"/>
        </w:numPr>
        <w:rPr>
          <w:rFonts w:eastAsia="Times New Roman"/>
          <w:lang w:eastAsia="en-CA"/>
        </w:rPr>
      </w:pPr>
      <w:r w:rsidRPr="139863E6" w:rsidR="00FD540B">
        <w:rPr>
          <w:rFonts w:eastAsia="Times New Roman"/>
          <w:lang w:eastAsia="en-CA"/>
        </w:rPr>
        <w:t>Body Parts</w:t>
      </w:r>
    </w:p>
    <w:p w:rsidR="00FD540B" w:rsidP="00F0423E" w:rsidRDefault="00F0423E" w14:paraId="129676B6" w14:textId="2C3CC6BE">
      <w:r>
        <w:rPr>
          <w:lang w:eastAsia="en-CA"/>
        </w:rPr>
        <w:t>Indicate e</w:t>
      </w:r>
      <w:r w:rsidRPr="0026675E" w:rsidR="004D5AFB">
        <w:rPr>
          <w:lang w:eastAsia="en-CA"/>
        </w:rPr>
        <w:t>ach body part that was injured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850"/>
        <w:gridCol w:w="3969"/>
        <w:gridCol w:w="851"/>
      </w:tblGrid>
      <w:tr w:rsidR="00F423FD" w:rsidTr="004F603F" w14:paraId="76252793" w14:textId="77777777">
        <w:tc>
          <w:tcPr>
            <w:tcW w:w="3681" w:type="dxa"/>
          </w:tcPr>
          <w:p w:rsidRPr="00F0423E" w:rsidR="00F423FD" w:rsidP="00F423FD" w:rsidRDefault="00702065" w14:paraId="3D8C0441" w14:textId="6B46FD29">
            <w:r w:rsidRPr="00F0423E">
              <w:t>H</w:t>
            </w:r>
            <w:r w:rsidRPr="00F0423E" w:rsidR="00F423FD">
              <w:t xml:space="preserve">ead  </w:t>
            </w:r>
          </w:p>
        </w:tc>
        <w:tc>
          <w:tcPr>
            <w:tcW w:w="850" w:type="dxa"/>
          </w:tcPr>
          <w:p w:rsidR="00F423FD" w:rsidP="00F423FD" w:rsidRDefault="00F423FD" w14:paraId="3F8BF4C0" w14:textId="77777777"/>
        </w:tc>
        <w:tc>
          <w:tcPr>
            <w:tcW w:w="3969" w:type="dxa"/>
          </w:tcPr>
          <w:p w:rsidR="00F423FD" w:rsidP="00F423FD" w:rsidRDefault="00F423FD" w14:paraId="773939FF" w14:textId="7FD18BE1">
            <w:r w:rsidRPr="007F348D">
              <w:t>Upper Arm</w:t>
            </w:r>
          </w:p>
        </w:tc>
        <w:tc>
          <w:tcPr>
            <w:tcW w:w="851" w:type="dxa"/>
          </w:tcPr>
          <w:p w:rsidR="00F423FD" w:rsidP="00F423FD" w:rsidRDefault="00F423FD" w14:paraId="6972DA14" w14:textId="77777777"/>
        </w:tc>
      </w:tr>
      <w:tr w:rsidR="00F423FD" w:rsidTr="004F603F" w14:paraId="5792C198" w14:textId="77777777">
        <w:tc>
          <w:tcPr>
            <w:tcW w:w="3681" w:type="dxa"/>
          </w:tcPr>
          <w:p w:rsidR="00F423FD" w:rsidP="00F423FD" w:rsidRDefault="00F423FD" w14:paraId="0A6C2B57" w14:textId="783EB2F3">
            <w:r w:rsidRPr="007F348D">
              <w:t xml:space="preserve">Ear(s) </w:t>
            </w:r>
          </w:p>
        </w:tc>
        <w:tc>
          <w:tcPr>
            <w:tcW w:w="850" w:type="dxa"/>
          </w:tcPr>
          <w:p w:rsidR="00F423FD" w:rsidP="00F423FD" w:rsidRDefault="00F423FD" w14:paraId="72C762AC" w14:textId="77777777"/>
        </w:tc>
        <w:tc>
          <w:tcPr>
            <w:tcW w:w="3969" w:type="dxa"/>
          </w:tcPr>
          <w:p w:rsidR="00F423FD" w:rsidP="00F423FD" w:rsidRDefault="00F423FD" w14:paraId="662157EB" w14:textId="24F0354B">
            <w:r w:rsidRPr="007F348D">
              <w:t>Elbow</w:t>
            </w:r>
          </w:p>
        </w:tc>
        <w:tc>
          <w:tcPr>
            <w:tcW w:w="851" w:type="dxa"/>
          </w:tcPr>
          <w:p w:rsidR="00F423FD" w:rsidP="00F423FD" w:rsidRDefault="00F423FD" w14:paraId="2836C0E4" w14:textId="77777777"/>
        </w:tc>
      </w:tr>
      <w:tr w:rsidR="00F423FD" w:rsidTr="004F603F" w14:paraId="53D304B8" w14:textId="77777777">
        <w:tc>
          <w:tcPr>
            <w:tcW w:w="3681" w:type="dxa"/>
          </w:tcPr>
          <w:p w:rsidR="00F423FD" w:rsidP="00F423FD" w:rsidRDefault="00F423FD" w14:paraId="3377669D" w14:textId="18641468">
            <w:r w:rsidRPr="007F348D">
              <w:t xml:space="preserve">Eye(s) </w:t>
            </w:r>
          </w:p>
        </w:tc>
        <w:tc>
          <w:tcPr>
            <w:tcW w:w="850" w:type="dxa"/>
          </w:tcPr>
          <w:p w:rsidR="00F423FD" w:rsidP="00F423FD" w:rsidRDefault="00F423FD" w14:paraId="06A86297" w14:textId="77777777"/>
        </w:tc>
        <w:tc>
          <w:tcPr>
            <w:tcW w:w="3969" w:type="dxa"/>
          </w:tcPr>
          <w:p w:rsidR="00F423FD" w:rsidP="00F423FD" w:rsidRDefault="00F423FD" w14:paraId="04DAEE43" w14:textId="2E395025">
            <w:r w:rsidRPr="007F348D">
              <w:t>Lower Arm</w:t>
            </w:r>
          </w:p>
        </w:tc>
        <w:tc>
          <w:tcPr>
            <w:tcW w:w="851" w:type="dxa"/>
          </w:tcPr>
          <w:p w:rsidR="00F423FD" w:rsidP="00F423FD" w:rsidRDefault="00F423FD" w14:paraId="5DF324AE" w14:textId="77777777"/>
        </w:tc>
      </w:tr>
      <w:tr w:rsidR="00F423FD" w:rsidTr="004F603F" w14:paraId="4BE24874" w14:textId="77777777">
        <w:tc>
          <w:tcPr>
            <w:tcW w:w="3681" w:type="dxa"/>
          </w:tcPr>
          <w:p w:rsidR="00F423FD" w:rsidP="00F423FD" w:rsidRDefault="00F423FD" w14:paraId="6168FB0E" w14:textId="526FA4A2">
            <w:r w:rsidRPr="007F348D">
              <w:t xml:space="preserve">Facial Bones </w:t>
            </w:r>
          </w:p>
        </w:tc>
        <w:tc>
          <w:tcPr>
            <w:tcW w:w="850" w:type="dxa"/>
          </w:tcPr>
          <w:p w:rsidR="00F423FD" w:rsidP="00F423FD" w:rsidRDefault="00F423FD" w14:paraId="13743DBA" w14:textId="77777777"/>
        </w:tc>
        <w:tc>
          <w:tcPr>
            <w:tcW w:w="3969" w:type="dxa"/>
          </w:tcPr>
          <w:p w:rsidR="00F423FD" w:rsidP="00F423FD" w:rsidRDefault="00F423FD" w14:paraId="6D70C2CA" w14:textId="67C4635F">
            <w:r w:rsidRPr="009978E3">
              <w:t>Hand(s)</w:t>
            </w:r>
          </w:p>
        </w:tc>
        <w:tc>
          <w:tcPr>
            <w:tcW w:w="851" w:type="dxa"/>
          </w:tcPr>
          <w:p w:rsidR="00F423FD" w:rsidP="00F423FD" w:rsidRDefault="00F423FD" w14:paraId="19ED9E65" w14:textId="77777777"/>
        </w:tc>
      </w:tr>
      <w:tr w:rsidR="00F423FD" w:rsidTr="004F603F" w14:paraId="73BA1977" w14:textId="77777777">
        <w:tc>
          <w:tcPr>
            <w:tcW w:w="3681" w:type="dxa"/>
          </w:tcPr>
          <w:p w:rsidR="00F423FD" w:rsidP="00F423FD" w:rsidRDefault="00F423FD" w14:paraId="43027A15" w14:textId="200BC64D">
            <w:r w:rsidRPr="007F348D">
              <w:t xml:space="preserve">Nose </w:t>
            </w:r>
          </w:p>
        </w:tc>
        <w:tc>
          <w:tcPr>
            <w:tcW w:w="850" w:type="dxa"/>
          </w:tcPr>
          <w:p w:rsidR="00F423FD" w:rsidP="00F423FD" w:rsidRDefault="00F423FD" w14:paraId="51125FB4" w14:textId="77777777"/>
        </w:tc>
        <w:tc>
          <w:tcPr>
            <w:tcW w:w="3969" w:type="dxa"/>
          </w:tcPr>
          <w:p w:rsidR="00F423FD" w:rsidP="00F423FD" w:rsidRDefault="00F423FD" w14:paraId="48EE61B2" w14:textId="1F9F6976">
            <w:r w:rsidRPr="007F348D">
              <w:t>Wrist</w:t>
            </w:r>
          </w:p>
        </w:tc>
        <w:tc>
          <w:tcPr>
            <w:tcW w:w="851" w:type="dxa"/>
          </w:tcPr>
          <w:p w:rsidR="00F423FD" w:rsidP="00F423FD" w:rsidRDefault="00F423FD" w14:paraId="7C26B351" w14:textId="77777777"/>
        </w:tc>
      </w:tr>
      <w:tr w:rsidR="00F423FD" w:rsidTr="004F603F" w14:paraId="5F8B8D29" w14:textId="77777777">
        <w:tc>
          <w:tcPr>
            <w:tcW w:w="3681" w:type="dxa"/>
          </w:tcPr>
          <w:p w:rsidR="00F423FD" w:rsidP="00F423FD" w:rsidRDefault="00F423FD" w14:paraId="456FF1ED" w14:textId="7EC33D94">
            <w:r w:rsidRPr="007F348D">
              <w:t xml:space="preserve">Brain </w:t>
            </w:r>
          </w:p>
        </w:tc>
        <w:tc>
          <w:tcPr>
            <w:tcW w:w="850" w:type="dxa"/>
          </w:tcPr>
          <w:p w:rsidR="00F423FD" w:rsidP="00F423FD" w:rsidRDefault="00F423FD" w14:paraId="72A0E923" w14:textId="77777777"/>
        </w:tc>
        <w:tc>
          <w:tcPr>
            <w:tcW w:w="3969" w:type="dxa"/>
          </w:tcPr>
          <w:p w:rsidR="00F423FD" w:rsidP="00F423FD" w:rsidRDefault="00F423FD" w14:paraId="221CCDF7" w14:textId="419D937B">
            <w:r w:rsidRPr="009978E3">
              <w:t>Finger(s)</w:t>
            </w:r>
          </w:p>
        </w:tc>
        <w:tc>
          <w:tcPr>
            <w:tcW w:w="851" w:type="dxa"/>
          </w:tcPr>
          <w:p w:rsidR="00F423FD" w:rsidP="00F423FD" w:rsidRDefault="00F423FD" w14:paraId="46164616" w14:textId="77777777"/>
        </w:tc>
      </w:tr>
      <w:tr w:rsidR="00F423FD" w:rsidTr="004F603F" w14:paraId="365CFAAC" w14:textId="77777777">
        <w:tc>
          <w:tcPr>
            <w:tcW w:w="3681" w:type="dxa"/>
          </w:tcPr>
          <w:p w:rsidR="00F423FD" w:rsidP="00F423FD" w:rsidRDefault="00F423FD" w14:paraId="07B34F91" w14:textId="231E4D28">
            <w:r w:rsidRPr="007F348D">
              <w:t>Skull</w:t>
            </w:r>
          </w:p>
        </w:tc>
        <w:tc>
          <w:tcPr>
            <w:tcW w:w="850" w:type="dxa"/>
          </w:tcPr>
          <w:p w:rsidR="00F423FD" w:rsidP="00F423FD" w:rsidRDefault="00F423FD" w14:paraId="05000FD9" w14:textId="77777777"/>
        </w:tc>
        <w:tc>
          <w:tcPr>
            <w:tcW w:w="3969" w:type="dxa"/>
          </w:tcPr>
          <w:p w:rsidR="00F423FD" w:rsidP="00F423FD" w:rsidRDefault="00F423FD" w14:paraId="6E6CA4B6" w14:textId="552FB7B0">
            <w:r w:rsidRPr="007F348D">
              <w:t>Abdomen (including groin)</w:t>
            </w:r>
          </w:p>
        </w:tc>
        <w:tc>
          <w:tcPr>
            <w:tcW w:w="851" w:type="dxa"/>
          </w:tcPr>
          <w:p w:rsidR="00F423FD" w:rsidP="00F423FD" w:rsidRDefault="00F423FD" w14:paraId="58F7D2C0" w14:textId="77777777"/>
        </w:tc>
      </w:tr>
      <w:tr w:rsidR="00F423FD" w:rsidTr="004F603F" w14:paraId="27BFC17F" w14:textId="77777777">
        <w:tc>
          <w:tcPr>
            <w:tcW w:w="3681" w:type="dxa"/>
          </w:tcPr>
          <w:p w:rsidR="00F423FD" w:rsidP="00F423FD" w:rsidRDefault="00F423FD" w14:paraId="56CDF6FD" w14:textId="5C82AAB5">
            <w:r w:rsidRPr="007F348D">
              <w:t xml:space="preserve">Teeth </w:t>
            </w:r>
          </w:p>
        </w:tc>
        <w:tc>
          <w:tcPr>
            <w:tcW w:w="850" w:type="dxa"/>
          </w:tcPr>
          <w:p w:rsidR="00F423FD" w:rsidP="00F423FD" w:rsidRDefault="00F423FD" w14:paraId="36891AC8" w14:textId="77777777"/>
        </w:tc>
        <w:tc>
          <w:tcPr>
            <w:tcW w:w="3969" w:type="dxa"/>
          </w:tcPr>
          <w:p w:rsidR="00F423FD" w:rsidP="00F423FD" w:rsidRDefault="00F423FD" w14:paraId="44D54073" w14:textId="22A6CB42">
            <w:r w:rsidRPr="007F348D">
              <w:t>Buttocks</w:t>
            </w:r>
          </w:p>
        </w:tc>
        <w:tc>
          <w:tcPr>
            <w:tcW w:w="851" w:type="dxa"/>
          </w:tcPr>
          <w:p w:rsidR="00F423FD" w:rsidP="00F423FD" w:rsidRDefault="00F423FD" w14:paraId="441654CB" w14:textId="77777777"/>
        </w:tc>
      </w:tr>
      <w:tr w:rsidR="00F423FD" w:rsidTr="004F603F" w14:paraId="1438DB26" w14:textId="77777777">
        <w:tc>
          <w:tcPr>
            <w:tcW w:w="3681" w:type="dxa"/>
          </w:tcPr>
          <w:p w:rsidR="00F423FD" w:rsidP="00F423FD" w:rsidRDefault="00F423FD" w14:paraId="026EDF23" w14:textId="1BDBBDEB">
            <w:r w:rsidRPr="007F348D">
              <w:t xml:space="preserve">Mouth </w:t>
            </w:r>
          </w:p>
        </w:tc>
        <w:tc>
          <w:tcPr>
            <w:tcW w:w="850" w:type="dxa"/>
          </w:tcPr>
          <w:p w:rsidR="00F423FD" w:rsidP="00F423FD" w:rsidRDefault="00F423FD" w14:paraId="7272E574" w14:textId="77777777"/>
        </w:tc>
        <w:tc>
          <w:tcPr>
            <w:tcW w:w="3969" w:type="dxa"/>
          </w:tcPr>
          <w:p w:rsidR="00F423FD" w:rsidP="00F423FD" w:rsidRDefault="00F423FD" w14:paraId="3CD985A2" w14:textId="73D0612A">
            <w:r w:rsidRPr="007F348D">
              <w:t>Hip</w:t>
            </w:r>
          </w:p>
        </w:tc>
        <w:tc>
          <w:tcPr>
            <w:tcW w:w="851" w:type="dxa"/>
          </w:tcPr>
          <w:p w:rsidR="00F423FD" w:rsidP="00F423FD" w:rsidRDefault="00F423FD" w14:paraId="7FE87762" w14:textId="77777777"/>
        </w:tc>
      </w:tr>
      <w:tr w:rsidR="00F423FD" w:rsidTr="004F603F" w14:paraId="3A45AD02" w14:textId="77777777">
        <w:tc>
          <w:tcPr>
            <w:tcW w:w="3681" w:type="dxa"/>
          </w:tcPr>
          <w:p w:rsidR="00F423FD" w:rsidP="00F423FD" w:rsidRDefault="00F423FD" w14:paraId="643BEDAF" w14:textId="0837AC04">
            <w:r w:rsidRPr="007F348D">
              <w:t>Soft Tissue</w:t>
            </w:r>
            <w:r w:rsidR="00F0423E">
              <w:t xml:space="preserve"> </w:t>
            </w:r>
            <w:r w:rsidRPr="007F348D">
              <w:t xml:space="preserve">- Head </w:t>
            </w:r>
          </w:p>
        </w:tc>
        <w:tc>
          <w:tcPr>
            <w:tcW w:w="850" w:type="dxa"/>
          </w:tcPr>
          <w:p w:rsidR="00F423FD" w:rsidP="00F423FD" w:rsidRDefault="00F423FD" w14:paraId="6A1A4B35" w14:textId="77777777"/>
        </w:tc>
        <w:tc>
          <w:tcPr>
            <w:tcW w:w="3969" w:type="dxa"/>
          </w:tcPr>
          <w:p w:rsidR="00F423FD" w:rsidP="00F423FD" w:rsidRDefault="00F423FD" w14:paraId="0DC41B08" w14:textId="1C2C7F52">
            <w:r w:rsidRPr="00977B95">
              <w:t>Upper Leg</w:t>
            </w:r>
          </w:p>
        </w:tc>
        <w:tc>
          <w:tcPr>
            <w:tcW w:w="851" w:type="dxa"/>
          </w:tcPr>
          <w:p w:rsidR="00F423FD" w:rsidP="00F423FD" w:rsidRDefault="00F423FD" w14:paraId="374DAF2A" w14:textId="77777777"/>
        </w:tc>
      </w:tr>
      <w:tr w:rsidR="00F423FD" w:rsidTr="004F603F" w14:paraId="21F91213" w14:textId="77777777">
        <w:tc>
          <w:tcPr>
            <w:tcW w:w="3681" w:type="dxa"/>
          </w:tcPr>
          <w:p w:rsidR="00F423FD" w:rsidP="00F423FD" w:rsidRDefault="00F423FD" w14:paraId="1E0AFBE6" w14:textId="37C8E1D4">
            <w:r w:rsidRPr="007F348D">
              <w:t>N</w:t>
            </w:r>
            <w:r>
              <w:t>eck</w:t>
            </w:r>
            <w:r w:rsidRPr="007F348D">
              <w:t xml:space="preserve"> </w:t>
            </w:r>
          </w:p>
        </w:tc>
        <w:tc>
          <w:tcPr>
            <w:tcW w:w="850" w:type="dxa"/>
          </w:tcPr>
          <w:p w:rsidR="00F423FD" w:rsidP="00F423FD" w:rsidRDefault="00F423FD" w14:paraId="266E55B0" w14:textId="77777777"/>
        </w:tc>
        <w:tc>
          <w:tcPr>
            <w:tcW w:w="3969" w:type="dxa"/>
          </w:tcPr>
          <w:p w:rsidR="00F423FD" w:rsidP="00F423FD" w:rsidRDefault="00F423FD" w14:paraId="71D9FE14" w14:textId="721D3864">
            <w:r w:rsidRPr="007F348D">
              <w:t>Knee</w:t>
            </w:r>
          </w:p>
        </w:tc>
        <w:tc>
          <w:tcPr>
            <w:tcW w:w="851" w:type="dxa"/>
          </w:tcPr>
          <w:p w:rsidR="00F423FD" w:rsidP="00F423FD" w:rsidRDefault="00F423FD" w14:paraId="52F5277F" w14:textId="77777777"/>
        </w:tc>
      </w:tr>
      <w:tr w:rsidR="00F423FD" w:rsidTr="004F603F" w14:paraId="2BD0BFFB" w14:textId="77777777">
        <w:tc>
          <w:tcPr>
            <w:tcW w:w="3681" w:type="dxa"/>
          </w:tcPr>
          <w:p w:rsidR="00F423FD" w:rsidP="00F423FD" w:rsidRDefault="00F423FD" w14:paraId="6B371BB2" w14:textId="308C5BDB">
            <w:r w:rsidRPr="00CD1BF1">
              <w:t>Throat</w:t>
            </w:r>
          </w:p>
        </w:tc>
        <w:tc>
          <w:tcPr>
            <w:tcW w:w="850" w:type="dxa"/>
          </w:tcPr>
          <w:p w:rsidR="00F423FD" w:rsidP="00F423FD" w:rsidRDefault="00F423FD" w14:paraId="3C2E6FBB" w14:textId="77777777"/>
        </w:tc>
        <w:tc>
          <w:tcPr>
            <w:tcW w:w="3969" w:type="dxa"/>
          </w:tcPr>
          <w:p w:rsidR="00F423FD" w:rsidP="00F423FD" w:rsidRDefault="00F423FD" w14:paraId="5C811A58" w14:textId="660938BB">
            <w:r w:rsidRPr="007F348D">
              <w:t>Lower Leg</w:t>
            </w:r>
          </w:p>
        </w:tc>
        <w:tc>
          <w:tcPr>
            <w:tcW w:w="851" w:type="dxa"/>
          </w:tcPr>
          <w:p w:rsidR="00F423FD" w:rsidP="00F423FD" w:rsidRDefault="00F423FD" w14:paraId="5FDC91C3" w14:textId="77777777"/>
        </w:tc>
      </w:tr>
      <w:tr w:rsidR="00F423FD" w:rsidTr="004F603F" w14:paraId="55B394F5" w14:textId="77777777">
        <w:tc>
          <w:tcPr>
            <w:tcW w:w="3681" w:type="dxa"/>
          </w:tcPr>
          <w:p w:rsidR="00F423FD" w:rsidP="00F423FD" w:rsidRDefault="00F423FD" w14:paraId="0261C75F" w14:textId="13ACB23C">
            <w:r w:rsidRPr="007F348D">
              <w:t>Upper Back Area</w:t>
            </w:r>
          </w:p>
        </w:tc>
        <w:tc>
          <w:tcPr>
            <w:tcW w:w="850" w:type="dxa"/>
          </w:tcPr>
          <w:p w:rsidR="00F423FD" w:rsidP="00F423FD" w:rsidRDefault="00F423FD" w14:paraId="7C2A2A0D" w14:textId="77777777"/>
        </w:tc>
        <w:tc>
          <w:tcPr>
            <w:tcW w:w="3969" w:type="dxa"/>
          </w:tcPr>
          <w:p w:rsidR="00F423FD" w:rsidP="00F423FD" w:rsidRDefault="00F423FD" w14:paraId="789C2ACF" w14:textId="0AD24710">
            <w:r w:rsidRPr="007F348D">
              <w:t>Foot</w:t>
            </w:r>
          </w:p>
        </w:tc>
        <w:tc>
          <w:tcPr>
            <w:tcW w:w="851" w:type="dxa"/>
          </w:tcPr>
          <w:p w:rsidR="00F423FD" w:rsidP="00F423FD" w:rsidRDefault="00F423FD" w14:paraId="1A23424F" w14:textId="77777777"/>
        </w:tc>
      </w:tr>
      <w:tr w:rsidR="00F423FD" w:rsidTr="004F603F" w14:paraId="26AEE9B6" w14:textId="77777777">
        <w:tc>
          <w:tcPr>
            <w:tcW w:w="3681" w:type="dxa"/>
          </w:tcPr>
          <w:p w:rsidR="00F423FD" w:rsidP="00F423FD" w:rsidRDefault="00F423FD" w14:paraId="6566670C" w14:textId="633E5AD2">
            <w:r w:rsidRPr="007F348D">
              <w:t>Lower Back Area</w:t>
            </w:r>
          </w:p>
        </w:tc>
        <w:tc>
          <w:tcPr>
            <w:tcW w:w="850" w:type="dxa"/>
          </w:tcPr>
          <w:p w:rsidR="00F423FD" w:rsidP="00F423FD" w:rsidRDefault="00F423FD" w14:paraId="248C34B7" w14:textId="77777777"/>
        </w:tc>
        <w:tc>
          <w:tcPr>
            <w:tcW w:w="3969" w:type="dxa"/>
          </w:tcPr>
          <w:p w:rsidR="00F423FD" w:rsidP="00F423FD" w:rsidRDefault="00F423FD" w14:paraId="31CF25E6" w14:textId="3FFCDE38">
            <w:r w:rsidRPr="007F348D">
              <w:t xml:space="preserve">Ankle </w:t>
            </w:r>
          </w:p>
        </w:tc>
        <w:tc>
          <w:tcPr>
            <w:tcW w:w="851" w:type="dxa"/>
          </w:tcPr>
          <w:p w:rsidR="00F423FD" w:rsidP="00F423FD" w:rsidRDefault="00F423FD" w14:paraId="72EDC517" w14:textId="77777777"/>
        </w:tc>
      </w:tr>
      <w:tr w:rsidR="00F423FD" w:rsidTr="004F603F" w14:paraId="69A2C868" w14:textId="77777777">
        <w:tc>
          <w:tcPr>
            <w:tcW w:w="3681" w:type="dxa"/>
          </w:tcPr>
          <w:p w:rsidR="00F423FD" w:rsidP="00F423FD" w:rsidRDefault="00F423FD" w14:paraId="1F48A364" w14:textId="6A2F1EE0">
            <w:r w:rsidRPr="007F348D">
              <w:t>Pelvis</w:t>
            </w:r>
          </w:p>
        </w:tc>
        <w:tc>
          <w:tcPr>
            <w:tcW w:w="850" w:type="dxa"/>
          </w:tcPr>
          <w:p w:rsidR="00F423FD" w:rsidP="00F423FD" w:rsidRDefault="00F423FD" w14:paraId="40B0F69D" w14:textId="77777777"/>
        </w:tc>
        <w:tc>
          <w:tcPr>
            <w:tcW w:w="3969" w:type="dxa"/>
          </w:tcPr>
          <w:p w:rsidR="00F423FD" w:rsidP="00F423FD" w:rsidRDefault="00F423FD" w14:paraId="5FF1C338" w14:textId="62E5E707">
            <w:r w:rsidRPr="007F348D">
              <w:t>Toe(s)</w:t>
            </w:r>
          </w:p>
        </w:tc>
        <w:tc>
          <w:tcPr>
            <w:tcW w:w="851" w:type="dxa"/>
          </w:tcPr>
          <w:p w:rsidR="00F423FD" w:rsidP="00F423FD" w:rsidRDefault="00F423FD" w14:paraId="58DB218B" w14:textId="77777777"/>
        </w:tc>
      </w:tr>
      <w:tr w:rsidR="00F423FD" w:rsidTr="004F603F" w14:paraId="730BF2B5" w14:textId="77777777">
        <w:tc>
          <w:tcPr>
            <w:tcW w:w="3681" w:type="dxa"/>
          </w:tcPr>
          <w:p w:rsidR="00F423FD" w:rsidP="00F423FD" w:rsidRDefault="00F423FD" w14:paraId="24392353" w14:textId="2CC0697E">
            <w:r w:rsidRPr="007F348D">
              <w:t>Chest/Ribs</w:t>
            </w:r>
          </w:p>
        </w:tc>
        <w:tc>
          <w:tcPr>
            <w:tcW w:w="850" w:type="dxa"/>
          </w:tcPr>
          <w:p w:rsidR="00F423FD" w:rsidP="00F423FD" w:rsidRDefault="00F423FD" w14:paraId="3F0CDF93" w14:textId="77777777"/>
        </w:tc>
        <w:tc>
          <w:tcPr>
            <w:tcW w:w="3969" w:type="dxa"/>
          </w:tcPr>
          <w:p w:rsidR="00F423FD" w:rsidP="00F423FD" w:rsidRDefault="00F423FD" w14:paraId="6BE9F2A0" w14:textId="28DCEBD5">
            <w:r w:rsidRPr="00977B95">
              <w:t>Whole Body</w:t>
            </w:r>
          </w:p>
        </w:tc>
        <w:tc>
          <w:tcPr>
            <w:tcW w:w="851" w:type="dxa"/>
          </w:tcPr>
          <w:p w:rsidR="00F423FD" w:rsidP="00F423FD" w:rsidRDefault="00F423FD" w14:paraId="090DD75E" w14:textId="77777777"/>
        </w:tc>
      </w:tr>
      <w:tr w:rsidR="00F423FD" w:rsidTr="004F603F" w14:paraId="51B5DFF2" w14:textId="77777777">
        <w:tc>
          <w:tcPr>
            <w:tcW w:w="3681" w:type="dxa"/>
          </w:tcPr>
          <w:p w:rsidR="00F423FD" w:rsidP="00F423FD" w:rsidRDefault="00F423FD" w14:paraId="2C6B077C" w14:textId="6C9BD2C0">
            <w:r w:rsidRPr="007F348D">
              <w:t>Shoulder(s)</w:t>
            </w:r>
          </w:p>
        </w:tc>
        <w:tc>
          <w:tcPr>
            <w:tcW w:w="850" w:type="dxa"/>
          </w:tcPr>
          <w:p w:rsidR="00F423FD" w:rsidP="00F423FD" w:rsidRDefault="00F423FD" w14:paraId="210AF218" w14:textId="77777777"/>
        </w:tc>
        <w:tc>
          <w:tcPr>
            <w:tcW w:w="3969" w:type="dxa"/>
          </w:tcPr>
          <w:p w:rsidR="00F423FD" w:rsidP="00F423FD" w:rsidRDefault="00F423FD" w14:paraId="3BF65896" w14:textId="77777777"/>
        </w:tc>
        <w:tc>
          <w:tcPr>
            <w:tcW w:w="851" w:type="dxa"/>
          </w:tcPr>
          <w:p w:rsidR="00F423FD" w:rsidP="00F423FD" w:rsidRDefault="00F423FD" w14:paraId="74B15279" w14:textId="77777777"/>
        </w:tc>
      </w:tr>
    </w:tbl>
    <w:p w:rsidR="0090408C" w:rsidP="00F0423E" w:rsidRDefault="000C466A" w14:paraId="46A04E4C" w14:textId="34E8EBB0">
      <w:pPr>
        <w:pStyle w:val="Heading1"/>
        <w:numPr>
          <w:ilvl w:val="0"/>
          <w:numId w:val="53"/>
        </w:numPr>
        <w:rPr>
          <w:rFonts w:eastAsia="Times New Roman"/>
          <w:lang w:eastAsia="en-CA"/>
        </w:rPr>
      </w:pPr>
      <w:r w:rsidRPr="139863E6" w:rsidR="000C466A">
        <w:rPr>
          <w:rFonts w:eastAsia="Times New Roman"/>
          <w:lang w:eastAsia="en-CA"/>
        </w:rPr>
        <w:t>I</w:t>
      </w:r>
      <w:r w:rsidRPr="139863E6" w:rsidR="00041D7A">
        <w:rPr>
          <w:rFonts w:eastAsia="Times New Roman"/>
          <w:lang w:eastAsia="en-CA"/>
        </w:rPr>
        <w:t>njury Details</w:t>
      </w:r>
    </w:p>
    <w:p w:rsidRPr="00CE568A" w:rsidR="00041D7A" w:rsidP="00F0423E" w:rsidRDefault="00041D7A" w14:paraId="5E4FAB1B" w14:textId="2FA44817">
      <w:pPr>
        <w:rPr>
          <w:lang w:eastAsia="en-CA"/>
        </w:rPr>
      </w:pPr>
      <w:r w:rsidRPr="0026675E">
        <w:rPr>
          <w:lang w:eastAsia="en-CA"/>
        </w:rPr>
        <w:t xml:space="preserve">List and describe </w:t>
      </w:r>
      <w:r w:rsidRPr="0026675E" w:rsidR="00F0423E">
        <w:rPr>
          <w:lang w:eastAsia="en-CA"/>
        </w:rPr>
        <w:t>injuries (</w:t>
      </w:r>
      <w:r w:rsidRPr="0026675E">
        <w:rPr>
          <w:lang w:eastAsia="en-CA"/>
        </w:rPr>
        <w:t>e</w:t>
      </w:r>
      <w:r w:rsidR="00F0423E">
        <w:rPr>
          <w:lang w:eastAsia="en-CA"/>
        </w:rPr>
        <w:t>.g., scrape and bruise to outside of l</w:t>
      </w:r>
      <w:r w:rsidRPr="0026675E">
        <w:rPr>
          <w:lang w:eastAsia="en-CA"/>
        </w:rPr>
        <w:t xml:space="preserve">eft </w:t>
      </w:r>
      <w:r w:rsidR="00F0423E">
        <w:rPr>
          <w:lang w:eastAsia="en-CA"/>
        </w:rPr>
        <w:t>e</w:t>
      </w:r>
      <w:r w:rsidRPr="0026675E">
        <w:rPr>
          <w:lang w:eastAsia="en-CA"/>
        </w:rPr>
        <w:t>lbow</w:t>
      </w:r>
      <w:r w:rsidRPr="0026675E" w:rsidR="00411092">
        <w:rPr>
          <w:lang w:eastAsia="en-CA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0423E" w:rsidTr="139863E6" w14:paraId="2B501E3D" w14:textId="77777777">
        <w:tc>
          <w:tcPr>
            <w:tcW w:w="9351" w:type="dxa"/>
            <w:tcMar/>
          </w:tcPr>
          <w:p w:rsidR="00F0423E" w:rsidP="000814AD" w:rsidRDefault="00F0423E" w14:paraId="0A92583F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  <w:tr w:rsidR="00F0423E" w:rsidTr="139863E6" w14:paraId="5401467C" w14:textId="77777777">
        <w:tc>
          <w:tcPr>
            <w:tcW w:w="9351" w:type="dxa"/>
            <w:tcMar/>
          </w:tcPr>
          <w:p w:rsidR="00F0423E" w:rsidP="000814AD" w:rsidRDefault="00F0423E" w14:paraId="3BEED229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  <w:tr w:rsidR="00F0423E" w:rsidTr="139863E6" w14:paraId="5B092130" w14:textId="77777777">
        <w:tc>
          <w:tcPr>
            <w:tcW w:w="9351" w:type="dxa"/>
            <w:tcMar/>
          </w:tcPr>
          <w:p w:rsidR="00F0423E" w:rsidP="000814AD" w:rsidRDefault="00F0423E" w14:paraId="418D0BC3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  <w:tr w:rsidR="00F0423E" w:rsidTr="139863E6" w14:paraId="18495DF9" w14:textId="77777777">
        <w:tc>
          <w:tcPr>
            <w:tcW w:w="9351" w:type="dxa"/>
            <w:tcMar/>
          </w:tcPr>
          <w:p w:rsidR="00F0423E" w:rsidP="000814AD" w:rsidRDefault="00F0423E" w14:paraId="43C283DC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  <w:tr w:rsidR="00F0423E" w:rsidTr="139863E6" w14:paraId="4B408236" w14:textId="77777777">
        <w:tc>
          <w:tcPr>
            <w:tcW w:w="9351" w:type="dxa"/>
            <w:tcMar/>
          </w:tcPr>
          <w:p w:rsidR="00F0423E" w:rsidP="000814AD" w:rsidRDefault="00F0423E" w14:paraId="0AB134BA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  <w:tr w:rsidR="00F0423E" w:rsidTr="139863E6" w14:paraId="45BF9D0C" w14:textId="77777777">
        <w:tc>
          <w:tcPr>
            <w:tcW w:w="9351" w:type="dxa"/>
            <w:tcMar/>
          </w:tcPr>
          <w:p w:rsidR="00F0423E" w:rsidP="000814AD" w:rsidRDefault="00F0423E" w14:paraId="40458301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  <w:tr w:rsidR="00F0423E" w:rsidTr="139863E6" w14:paraId="72283F6E" w14:textId="77777777">
        <w:tc>
          <w:tcPr>
            <w:tcW w:w="9351" w:type="dxa"/>
            <w:tcMar/>
          </w:tcPr>
          <w:p w:rsidR="00F0423E" w:rsidP="000814AD" w:rsidRDefault="00F0423E" w14:paraId="7923EC2C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  <w:tr w:rsidR="00F0423E" w:rsidTr="139863E6" w14:paraId="01494C07" w14:textId="77777777">
        <w:tc>
          <w:tcPr>
            <w:tcW w:w="9351" w:type="dxa"/>
            <w:tcMar/>
          </w:tcPr>
          <w:p w:rsidR="00F0423E" w:rsidP="000814AD" w:rsidRDefault="00F0423E" w14:paraId="2B4B42AA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  <w:tr w:rsidR="00F0423E" w:rsidTr="139863E6" w14:paraId="5059A3B9" w14:textId="77777777">
        <w:tc>
          <w:tcPr>
            <w:tcW w:w="9351" w:type="dxa"/>
            <w:tcMar/>
          </w:tcPr>
          <w:p w:rsidR="00F0423E" w:rsidP="000814AD" w:rsidRDefault="00F0423E" w14:paraId="2DCA98EE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  <w:tr w:rsidR="00F0423E" w:rsidTr="139863E6" w14:paraId="38D88A90" w14:textId="77777777">
        <w:tc>
          <w:tcPr>
            <w:tcW w:w="9351" w:type="dxa"/>
            <w:tcMar/>
          </w:tcPr>
          <w:p w:rsidR="00F0423E" w:rsidP="000814AD" w:rsidRDefault="00F0423E" w14:paraId="0B5AE38F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  <w:tr w:rsidR="00F0423E" w:rsidTr="139863E6" w14:paraId="052E6839" w14:textId="77777777">
        <w:tc>
          <w:tcPr>
            <w:tcW w:w="9351" w:type="dxa"/>
            <w:tcMar/>
          </w:tcPr>
          <w:p w:rsidR="00F0423E" w:rsidP="000814AD" w:rsidRDefault="00F0423E" w14:paraId="09DD2DB0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  <w:tr w:rsidR="00F0423E" w:rsidTr="139863E6" w14:paraId="4F749E51" w14:textId="77777777">
        <w:tc>
          <w:tcPr>
            <w:tcW w:w="9351" w:type="dxa"/>
            <w:tcMar/>
          </w:tcPr>
          <w:p w:rsidR="00F0423E" w:rsidP="000814AD" w:rsidRDefault="00F0423E" w14:paraId="0300C43A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  <w:tr w:rsidR="00F0423E" w:rsidTr="139863E6" w14:paraId="476C2E3F" w14:textId="77777777">
        <w:tc>
          <w:tcPr>
            <w:tcW w:w="9351" w:type="dxa"/>
            <w:tcMar/>
          </w:tcPr>
          <w:p w:rsidR="00F0423E" w:rsidP="000814AD" w:rsidRDefault="00F0423E" w14:paraId="04A19F62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  <w:tr w:rsidR="00F0423E" w:rsidTr="139863E6" w14:paraId="7303C017" w14:textId="77777777">
        <w:tc>
          <w:tcPr>
            <w:tcW w:w="9351" w:type="dxa"/>
            <w:tcMar/>
          </w:tcPr>
          <w:p w:rsidR="00F0423E" w:rsidP="000814AD" w:rsidRDefault="00F0423E" w14:paraId="02C24CAA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  <w:tr w:rsidR="00F0423E" w:rsidTr="139863E6" w14:paraId="2BCA4A31" w14:textId="77777777">
        <w:tc>
          <w:tcPr>
            <w:tcW w:w="9351" w:type="dxa"/>
            <w:tcMar/>
          </w:tcPr>
          <w:p w:rsidR="00F0423E" w:rsidP="000814AD" w:rsidRDefault="00F0423E" w14:paraId="07C85750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  <w:tr w:rsidR="00F0423E" w:rsidTr="139863E6" w14:paraId="3B84E1A5" w14:textId="77777777">
        <w:tc>
          <w:tcPr>
            <w:tcW w:w="9351" w:type="dxa"/>
            <w:tcMar/>
          </w:tcPr>
          <w:p w:rsidR="00F0423E" w:rsidP="000814AD" w:rsidRDefault="00F0423E" w14:paraId="5E714C31" w14:textId="77777777">
            <w:pPr>
              <w:textAlignment w:val="baseline"/>
              <w:rPr>
                <w:rFonts w:ascii="Calibri" w:hAnsi="Calibri" w:eastAsia="Times New Roman" w:cs="Calibri"/>
                <w:kern w:val="0"/>
                <w:lang w:eastAsia="en-CA"/>
                <w14:ligatures w14:val="none"/>
              </w:rPr>
            </w:pPr>
          </w:p>
        </w:tc>
      </w:tr>
    </w:tbl>
    <w:p w:rsidR="0090408C" w:rsidP="00F0423E" w:rsidRDefault="008D0C81" w14:paraId="5FBBBDF8" w14:textId="59367AE2">
      <w:pPr>
        <w:pStyle w:val="Heading1"/>
        <w:numPr>
          <w:ilvl w:val="0"/>
          <w:numId w:val="53"/>
        </w:numPr>
        <w:rPr>
          <w:rFonts w:eastAsia="Times New Roman"/>
          <w:lang w:eastAsia="en-CA"/>
        </w:rPr>
      </w:pPr>
      <w:r w:rsidRPr="139863E6" w:rsidR="008D0C81">
        <w:rPr>
          <w:rFonts w:eastAsia="Times New Roman"/>
          <w:lang w:eastAsia="en-CA"/>
        </w:rPr>
        <w:t>Incident Details</w:t>
      </w:r>
    </w:p>
    <w:p w:rsidRPr="00F0423E" w:rsidR="003730E2" w:rsidP="00F0423E" w:rsidRDefault="00F0423E" w14:paraId="63886EC0" w14:textId="5E0B5B04">
      <w:r>
        <w:rPr>
          <w:lang w:eastAsia="en-CA"/>
        </w:rPr>
        <w:t>Indicate e</w:t>
      </w:r>
      <w:r w:rsidRPr="0026675E">
        <w:rPr>
          <w:lang w:eastAsia="en-CA"/>
        </w:rPr>
        <w:t xml:space="preserve">ach </w:t>
      </w:r>
      <w:r>
        <w:rPr>
          <w:lang w:eastAsia="en-CA"/>
        </w:rPr>
        <w:t>incident type that occurred</w:t>
      </w:r>
      <w:r w:rsidRPr="0026675E">
        <w:rPr>
          <w:lang w:eastAsia="en-CA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03"/>
        <w:gridCol w:w="3750"/>
        <w:gridCol w:w="566"/>
      </w:tblGrid>
      <w:tr w:rsidR="00217425" w:rsidTr="009A5890" w14:paraId="0C813805" w14:textId="77777777">
        <w:tc>
          <w:tcPr>
            <w:tcW w:w="4536" w:type="dxa"/>
          </w:tcPr>
          <w:p w:rsidRPr="004F603F" w:rsidR="00217425" w:rsidP="00F0423E" w:rsidRDefault="009A5890" w14:paraId="719AA799" w14:textId="7DB4824A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A</w:t>
            </w:r>
            <w:r w:rsidRPr="004F603F" w:rsidR="006A6821">
              <w:rPr>
                <w:lang w:eastAsia="en-CA"/>
              </w:rPr>
              <w:t>s</w:t>
            </w:r>
            <w:r w:rsidRPr="004F603F" w:rsidR="00217425">
              <w:rPr>
                <w:lang w:eastAsia="en-CA"/>
              </w:rPr>
              <w:t>sault / Violent act by animal</w:t>
            </w:r>
          </w:p>
        </w:tc>
        <w:tc>
          <w:tcPr>
            <w:tcW w:w="503" w:type="dxa"/>
          </w:tcPr>
          <w:p w:rsidRPr="004F603F" w:rsidR="00217425" w:rsidP="00F0423E" w:rsidRDefault="00217425" w14:paraId="551C9E2E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217425" w:rsidP="00F0423E" w:rsidRDefault="00217425" w14:paraId="45ED1F74" w14:textId="54A45216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Contact with temperature extremes</w:t>
            </w:r>
          </w:p>
        </w:tc>
        <w:tc>
          <w:tcPr>
            <w:tcW w:w="566" w:type="dxa"/>
          </w:tcPr>
          <w:p w:rsidR="00217425" w:rsidP="00F0423E" w:rsidRDefault="00217425" w14:paraId="34DC8FB1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217425" w:rsidTr="009A5890" w14:paraId="300780F2" w14:textId="77777777">
        <w:tc>
          <w:tcPr>
            <w:tcW w:w="4536" w:type="dxa"/>
          </w:tcPr>
          <w:p w:rsidRPr="004F603F" w:rsidR="00217425" w:rsidP="00F0423E" w:rsidRDefault="00217425" w14:paraId="544ECC91" w14:textId="0C0A505E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Assault / Violent act by a person(s)</w:t>
            </w:r>
          </w:p>
        </w:tc>
        <w:tc>
          <w:tcPr>
            <w:tcW w:w="503" w:type="dxa"/>
          </w:tcPr>
          <w:p w:rsidRPr="004F603F" w:rsidR="00217425" w:rsidP="00F0423E" w:rsidRDefault="00217425" w14:paraId="6E0AABB8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217425" w:rsidP="00F0423E" w:rsidRDefault="00217425" w14:paraId="2A6A91E7" w14:textId="3EEDF7C6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Exposure to air pressure changes</w:t>
            </w:r>
          </w:p>
        </w:tc>
        <w:tc>
          <w:tcPr>
            <w:tcW w:w="566" w:type="dxa"/>
          </w:tcPr>
          <w:p w:rsidR="00217425" w:rsidP="00F0423E" w:rsidRDefault="00217425" w14:paraId="556C1FA9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217425" w:rsidTr="009A5890" w14:paraId="60874026" w14:textId="77777777">
        <w:tc>
          <w:tcPr>
            <w:tcW w:w="4536" w:type="dxa"/>
          </w:tcPr>
          <w:p w:rsidRPr="004F603F" w:rsidR="00217425" w:rsidP="00F0423E" w:rsidRDefault="00217425" w14:paraId="2AEA82A1" w14:textId="02B9E1F2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Bullying / Harassment / intimidation</w:t>
            </w:r>
          </w:p>
        </w:tc>
        <w:tc>
          <w:tcPr>
            <w:tcW w:w="503" w:type="dxa"/>
          </w:tcPr>
          <w:p w:rsidRPr="004F603F" w:rsidR="00217425" w:rsidP="00F0423E" w:rsidRDefault="00217425" w14:paraId="01A2359B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217425" w:rsidP="00F0423E" w:rsidRDefault="00217425" w14:paraId="46EF29FD" w14:textId="40411F0A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Exposure to chemical agent</w:t>
            </w:r>
          </w:p>
        </w:tc>
        <w:tc>
          <w:tcPr>
            <w:tcW w:w="566" w:type="dxa"/>
          </w:tcPr>
          <w:p w:rsidR="00217425" w:rsidP="00F0423E" w:rsidRDefault="00217425" w14:paraId="602AAEF8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217425" w:rsidTr="009A5890" w14:paraId="11B1CC81" w14:textId="77777777">
        <w:tc>
          <w:tcPr>
            <w:tcW w:w="4536" w:type="dxa"/>
          </w:tcPr>
          <w:p w:rsidRPr="004F603F" w:rsidR="00217425" w:rsidP="00F0423E" w:rsidRDefault="00217425" w14:paraId="3FB4ECC3" w14:textId="301DB271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Self inflicted injury</w:t>
            </w:r>
          </w:p>
        </w:tc>
        <w:tc>
          <w:tcPr>
            <w:tcW w:w="503" w:type="dxa"/>
          </w:tcPr>
          <w:p w:rsidRPr="004F603F" w:rsidR="00217425" w:rsidP="00F0423E" w:rsidRDefault="00217425" w14:paraId="1AEBD174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217425" w:rsidP="00F0423E" w:rsidRDefault="00217425" w14:paraId="63CF1619" w14:textId="1D509881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Exposure to biological agent</w:t>
            </w:r>
          </w:p>
        </w:tc>
        <w:tc>
          <w:tcPr>
            <w:tcW w:w="566" w:type="dxa"/>
          </w:tcPr>
          <w:p w:rsidR="00217425" w:rsidP="00F0423E" w:rsidRDefault="00217425" w14:paraId="1A8F9773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217425" w:rsidTr="009A5890" w14:paraId="32EC3044" w14:textId="77777777">
        <w:tc>
          <w:tcPr>
            <w:tcW w:w="4536" w:type="dxa"/>
          </w:tcPr>
          <w:p w:rsidRPr="004F603F" w:rsidR="00217425" w:rsidP="00F0423E" w:rsidRDefault="00217425" w14:paraId="6CFF2D67" w14:textId="7E53755C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Threat of violence</w:t>
            </w:r>
          </w:p>
        </w:tc>
        <w:tc>
          <w:tcPr>
            <w:tcW w:w="503" w:type="dxa"/>
          </w:tcPr>
          <w:p w:rsidRPr="004F603F" w:rsidR="00217425" w:rsidP="00F0423E" w:rsidRDefault="00217425" w14:paraId="147DBFA2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217425" w:rsidP="00F0423E" w:rsidRDefault="00217425" w14:paraId="372D5D07" w14:textId="37F7467C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Exposure to designated substances</w:t>
            </w:r>
          </w:p>
        </w:tc>
        <w:tc>
          <w:tcPr>
            <w:tcW w:w="566" w:type="dxa"/>
          </w:tcPr>
          <w:p w:rsidR="00217425" w:rsidP="00F0423E" w:rsidRDefault="00217425" w14:paraId="6256B1B4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217425" w:rsidTr="009A5890" w14:paraId="52370D9A" w14:textId="77777777">
        <w:tc>
          <w:tcPr>
            <w:tcW w:w="4536" w:type="dxa"/>
          </w:tcPr>
          <w:p w:rsidRPr="004F603F" w:rsidR="00217425" w:rsidP="00F0423E" w:rsidRDefault="00217425" w14:paraId="2A046D6E" w14:textId="62CA593C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lastRenderedPageBreak/>
              <w:t>Bodily conditions</w:t>
            </w:r>
          </w:p>
        </w:tc>
        <w:tc>
          <w:tcPr>
            <w:tcW w:w="503" w:type="dxa"/>
          </w:tcPr>
          <w:p w:rsidRPr="004F603F" w:rsidR="00217425" w:rsidP="00F0423E" w:rsidRDefault="00217425" w14:paraId="06E6EECE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217425" w:rsidP="00F0423E" w:rsidRDefault="00217425" w14:paraId="64640025" w14:textId="2457D0AD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Exposure to noise</w:t>
            </w:r>
          </w:p>
        </w:tc>
        <w:tc>
          <w:tcPr>
            <w:tcW w:w="566" w:type="dxa"/>
          </w:tcPr>
          <w:p w:rsidR="00217425" w:rsidP="00F0423E" w:rsidRDefault="00217425" w14:paraId="6B6664D4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217425" w:rsidTr="009A5890" w14:paraId="7708EB59" w14:textId="77777777">
        <w:tc>
          <w:tcPr>
            <w:tcW w:w="4536" w:type="dxa"/>
          </w:tcPr>
          <w:p w:rsidRPr="004F603F" w:rsidR="00217425" w:rsidP="00F0423E" w:rsidRDefault="00217425" w14:paraId="2511BF10" w14:textId="07CE34BB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Bodily reaction</w:t>
            </w:r>
          </w:p>
        </w:tc>
        <w:tc>
          <w:tcPr>
            <w:tcW w:w="503" w:type="dxa"/>
          </w:tcPr>
          <w:p w:rsidRPr="004F603F" w:rsidR="00217425" w:rsidP="00F0423E" w:rsidRDefault="00217425" w14:paraId="34DB94CA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217425" w:rsidP="00F0423E" w:rsidRDefault="00217425" w14:paraId="66E7EA43" w14:textId="57ED3737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Exposure to radiation</w:t>
            </w:r>
          </w:p>
        </w:tc>
        <w:tc>
          <w:tcPr>
            <w:tcW w:w="566" w:type="dxa"/>
          </w:tcPr>
          <w:p w:rsidR="00217425" w:rsidP="00F0423E" w:rsidRDefault="00217425" w14:paraId="6A130738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217425" w:rsidTr="009A5890" w14:paraId="2DEE8756" w14:textId="77777777">
        <w:tc>
          <w:tcPr>
            <w:tcW w:w="4536" w:type="dxa"/>
          </w:tcPr>
          <w:p w:rsidRPr="004F603F" w:rsidR="00217425" w:rsidP="00F0423E" w:rsidRDefault="00217425" w14:paraId="2C39A6C6" w14:textId="0CC9ACEC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Overexertion</w:t>
            </w:r>
          </w:p>
        </w:tc>
        <w:tc>
          <w:tcPr>
            <w:tcW w:w="503" w:type="dxa"/>
          </w:tcPr>
          <w:p w:rsidRPr="004F603F" w:rsidR="00217425" w:rsidP="00F0423E" w:rsidRDefault="00217425" w14:paraId="3ABFD412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217425" w:rsidP="00F0423E" w:rsidRDefault="00217425" w14:paraId="6C377DB8" w14:textId="426C25ED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Exposure to traumatic or stressful event</w:t>
            </w:r>
          </w:p>
        </w:tc>
        <w:tc>
          <w:tcPr>
            <w:tcW w:w="566" w:type="dxa"/>
          </w:tcPr>
          <w:p w:rsidR="00217425" w:rsidP="00F0423E" w:rsidRDefault="00217425" w14:paraId="27DEEB1D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217425" w:rsidTr="009A5890" w14:paraId="736DDE3B" w14:textId="77777777">
        <w:tc>
          <w:tcPr>
            <w:tcW w:w="4536" w:type="dxa"/>
          </w:tcPr>
          <w:p w:rsidRPr="004F603F" w:rsidR="00217425" w:rsidP="00F0423E" w:rsidRDefault="00217425" w14:paraId="050404DA" w14:textId="5439836B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Repetitive motion</w:t>
            </w:r>
          </w:p>
        </w:tc>
        <w:tc>
          <w:tcPr>
            <w:tcW w:w="503" w:type="dxa"/>
          </w:tcPr>
          <w:p w:rsidRPr="004F603F" w:rsidR="00217425" w:rsidP="00F0423E" w:rsidRDefault="00217425" w14:paraId="063AD49F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217425" w:rsidP="00F0423E" w:rsidRDefault="00217425" w14:paraId="19FB9ECC" w14:textId="49F7D2FC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Oxygen deficiency</w:t>
            </w:r>
          </w:p>
        </w:tc>
        <w:tc>
          <w:tcPr>
            <w:tcW w:w="566" w:type="dxa"/>
          </w:tcPr>
          <w:p w:rsidR="00217425" w:rsidP="00F0423E" w:rsidRDefault="00217425" w14:paraId="6507B313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217425" w:rsidTr="009A5890" w14:paraId="0952098C" w14:textId="77777777">
        <w:tc>
          <w:tcPr>
            <w:tcW w:w="4536" w:type="dxa"/>
          </w:tcPr>
          <w:p w:rsidRPr="004F603F" w:rsidR="00217425" w:rsidP="00F0423E" w:rsidRDefault="00217425" w14:paraId="58F360B6" w14:textId="44F135CD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Static posture without the application of force to an object</w:t>
            </w:r>
          </w:p>
        </w:tc>
        <w:tc>
          <w:tcPr>
            <w:tcW w:w="503" w:type="dxa"/>
          </w:tcPr>
          <w:p w:rsidRPr="004F603F" w:rsidR="00217425" w:rsidP="00F0423E" w:rsidRDefault="00217425" w14:paraId="0BD219E3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217425" w:rsidP="00F0423E" w:rsidRDefault="00217425" w14:paraId="1637BEEF" w14:textId="4365D7E0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Fire and explosion</w:t>
            </w:r>
          </w:p>
        </w:tc>
        <w:tc>
          <w:tcPr>
            <w:tcW w:w="566" w:type="dxa"/>
          </w:tcPr>
          <w:p w:rsidR="00217425" w:rsidP="00F0423E" w:rsidRDefault="00217425" w14:paraId="73A48367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9A5890" w:rsidTr="009A5890" w14:paraId="2F10BA4B" w14:textId="77777777">
        <w:tc>
          <w:tcPr>
            <w:tcW w:w="4536" w:type="dxa"/>
          </w:tcPr>
          <w:p w:rsidRPr="004F603F" w:rsidR="009A5890" w:rsidP="00F0423E" w:rsidRDefault="009A5890" w14:paraId="2B44EE8B" w14:textId="74A9E4FE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Sustained viewing</w:t>
            </w:r>
          </w:p>
        </w:tc>
        <w:tc>
          <w:tcPr>
            <w:tcW w:w="503" w:type="dxa"/>
          </w:tcPr>
          <w:p w:rsidRPr="004F603F" w:rsidR="009A5890" w:rsidP="00F0423E" w:rsidRDefault="009A5890" w14:paraId="0E800432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9A5890" w:rsidP="00F0423E" w:rsidRDefault="009A5890" w14:paraId="602DA065" w14:textId="072C1A69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Fall on same level</w:t>
            </w:r>
          </w:p>
        </w:tc>
        <w:tc>
          <w:tcPr>
            <w:tcW w:w="566" w:type="dxa"/>
          </w:tcPr>
          <w:p w:rsidR="009A5890" w:rsidP="00F0423E" w:rsidRDefault="009A5890" w14:paraId="516F1F4D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9A5890" w:rsidTr="009A5890" w14:paraId="6383173D" w14:textId="77777777">
        <w:tc>
          <w:tcPr>
            <w:tcW w:w="4536" w:type="dxa"/>
          </w:tcPr>
          <w:p w:rsidRPr="004F603F" w:rsidR="009A5890" w:rsidP="00F0423E" w:rsidRDefault="009A5890" w14:paraId="2FC7A99C" w14:textId="34C2D737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Caught in and compressed by equipment or object</w:t>
            </w:r>
          </w:p>
        </w:tc>
        <w:tc>
          <w:tcPr>
            <w:tcW w:w="503" w:type="dxa"/>
          </w:tcPr>
          <w:p w:rsidRPr="004F603F" w:rsidR="009A5890" w:rsidP="00F0423E" w:rsidRDefault="009A5890" w14:paraId="19C2A1C3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9A5890" w:rsidP="00F0423E" w:rsidRDefault="009A5890" w14:paraId="5AC47261" w14:textId="41FDD961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Fall on lower level</w:t>
            </w:r>
          </w:p>
        </w:tc>
        <w:tc>
          <w:tcPr>
            <w:tcW w:w="566" w:type="dxa"/>
          </w:tcPr>
          <w:p w:rsidR="009A5890" w:rsidP="00F0423E" w:rsidRDefault="009A5890" w14:paraId="3D64EA73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9A5890" w:rsidTr="009A5890" w14:paraId="04758BC0" w14:textId="77777777">
        <w:tc>
          <w:tcPr>
            <w:tcW w:w="4536" w:type="dxa"/>
          </w:tcPr>
          <w:p w:rsidRPr="004F603F" w:rsidR="009A5890" w:rsidP="00F0423E" w:rsidRDefault="009A5890" w14:paraId="371F7AB8" w14:textId="31C72509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Caught in or crushed in collapsing materials</w:t>
            </w:r>
          </w:p>
        </w:tc>
        <w:tc>
          <w:tcPr>
            <w:tcW w:w="503" w:type="dxa"/>
          </w:tcPr>
          <w:p w:rsidRPr="004F603F" w:rsidR="009A5890" w:rsidP="00F0423E" w:rsidRDefault="009A5890" w14:paraId="4DB3AC7A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9A5890" w:rsidP="00F0423E" w:rsidRDefault="009A5890" w14:paraId="00EC90AD" w14:textId="428930A9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Jump to lower level</w:t>
            </w:r>
          </w:p>
        </w:tc>
        <w:tc>
          <w:tcPr>
            <w:tcW w:w="566" w:type="dxa"/>
          </w:tcPr>
          <w:p w:rsidR="009A5890" w:rsidP="00F0423E" w:rsidRDefault="009A5890" w14:paraId="0E76F3D9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9A5890" w:rsidTr="009A5890" w14:paraId="4A135AC0" w14:textId="77777777">
        <w:tc>
          <w:tcPr>
            <w:tcW w:w="4536" w:type="dxa"/>
          </w:tcPr>
          <w:p w:rsidRPr="004F603F" w:rsidR="009A5890" w:rsidP="00F0423E" w:rsidRDefault="009A5890" w14:paraId="2C7F0168" w14:textId="3FE48BC2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Rubbed or abraded by friction or pressure</w:t>
            </w:r>
          </w:p>
        </w:tc>
        <w:tc>
          <w:tcPr>
            <w:tcW w:w="503" w:type="dxa"/>
          </w:tcPr>
          <w:p w:rsidRPr="004F603F" w:rsidR="009A5890" w:rsidP="00F0423E" w:rsidRDefault="009A5890" w14:paraId="1F65BAE7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9A5890" w:rsidP="00F0423E" w:rsidRDefault="009A5890" w14:paraId="1CBFF006" w14:textId="456FB924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Slip/trip/fall on same level</w:t>
            </w:r>
          </w:p>
        </w:tc>
        <w:tc>
          <w:tcPr>
            <w:tcW w:w="566" w:type="dxa"/>
          </w:tcPr>
          <w:p w:rsidR="009A5890" w:rsidP="00F0423E" w:rsidRDefault="009A5890" w14:paraId="0A67C593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9A5890" w:rsidTr="009A5890" w14:paraId="35D17956" w14:textId="77777777">
        <w:tc>
          <w:tcPr>
            <w:tcW w:w="4536" w:type="dxa"/>
          </w:tcPr>
          <w:p w:rsidRPr="004F603F" w:rsidR="009A5890" w:rsidP="00F0423E" w:rsidRDefault="009A5890" w14:paraId="638D5EBD" w14:textId="504C43B1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 xml:space="preserve">Rubbed, </w:t>
            </w:r>
            <w:r w:rsidRPr="004F603F" w:rsidR="000E4C76">
              <w:rPr>
                <w:lang w:eastAsia="en-CA"/>
              </w:rPr>
              <w:t>abraded,</w:t>
            </w:r>
            <w:r w:rsidRPr="004F603F">
              <w:rPr>
                <w:lang w:eastAsia="en-CA"/>
              </w:rPr>
              <w:t xml:space="preserve"> or jarred by vibration</w:t>
            </w:r>
          </w:p>
        </w:tc>
        <w:tc>
          <w:tcPr>
            <w:tcW w:w="503" w:type="dxa"/>
          </w:tcPr>
          <w:p w:rsidRPr="004F603F" w:rsidR="009A5890" w:rsidP="00F0423E" w:rsidRDefault="009A5890" w14:paraId="417858DE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9A5890" w:rsidP="00F0423E" w:rsidRDefault="009A5890" w14:paraId="40F61F2E" w14:textId="77A96566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Slip/trip/fall on lower level</w:t>
            </w:r>
          </w:p>
        </w:tc>
        <w:tc>
          <w:tcPr>
            <w:tcW w:w="566" w:type="dxa"/>
          </w:tcPr>
          <w:p w:rsidR="009A5890" w:rsidP="00F0423E" w:rsidRDefault="009A5890" w14:paraId="3D16FC15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9A5890" w:rsidTr="009A5890" w14:paraId="65B0B37B" w14:textId="77777777">
        <w:tc>
          <w:tcPr>
            <w:tcW w:w="4536" w:type="dxa"/>
          </w:tcPr>
          <w:p w:rsidRPr="004F603F" w:rsidR="009A5890" w:rsidP="00F0423E" w:rsidRDefault="009A5890" w14:paraId="4028AB90" w14:textId="4B01A464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Struck against object</w:t>
            </w:r>
          </w:p>
        </w:tc>
        <w:tc>
          <w:tcPr>
            <w:tcW w:w="503" w:type="dxa"/>
          </w:tcPr>
          <w:p w:rsidRPr="004F603F" w:rsidR="009A5890" w:rsidP="00F0423E" w:rsidRDefault="009A5890" w14:paraId="734A8C8D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9A5890" w:rsidP="00F0423E" w:rsidRDefault="009A5890" w14:paraId="0DFEE3E1" w14:textId="38A3EFEB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Pedestrian struck by a vehicle or mobile equipment</w:t>
            </w:r>
          </w:p>
        </w:tc>
        <w:tc>
          <w:tcPr>
            <w:tcW w:w="566" w:type="dxa"/>
          </w:tcPr>
          <w:p w:rsidR="009A5890" w:rsidP="00F0423E" w:rsidRDefault="009A5890" w14:paraId="0678DC86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9A5890" w:rsidTr="009A5890" w14:paraId="09C21ED7" w14:textId="77777777">
        <w:tc>
          <w:tcPr>
            <w:tcW w:w="4536" w:type="dxa"/>
          </w:tcPr>
          <w:p w:rsidRPr="004F603F" w:rsidR="009A5890" w:rsidP="00F0423E" w:rsidRDefault="009A5890" w14:paraId="55DAA3BF" w14:textId="190C7E40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Struck by object</w:t>
            </w:r>
          </w:p>
        </w:tc>
        <w:tc>
          <w:tcPr>
            <w:tcW w:w="503" w:type="dxa"/>
          </w:tcPr>
          <w:p w:rsidRPr="004F603F" w:rsidR="009A5890" w:rsidP="00F0423E" w:rsidRDefault="009A5890" w14:paraId="3FC8C8A7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9A5890" w:rsidP="00F0423E" w:rsidRDefault="009A5890" w14:paraId="14C68896" w14:textId="0437D993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Transportation accident</w:t>
            </w:r>
          </w:p>
        </w:tc>
        <w:tc>
          <w:tcPr>
            <w:tcW w:w="566" w:type="dxa"/>
          </w:tcPr>
          <w:p w:rsidR="009A5890" w:rsidP="00F0423E" w:rsidRDefault="009A5890" w14:paraId="1F7294C5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  <w:tr w:rsidR="009A5890" w:rsidTr="009A5890" w14:paraId="306C0AF1" w14:textId="77777777">
        <w:tc>
          <w:tcPr>
            <w:tcW w:w="4536" w:type="dxa"/>
          </w:tcPr>
          <w:p w:rsidRPr="004F603F" w:rsidR="009A5890" w:rsidP="00F0423E" w:rsidRDefault="009A5890" w14:paraId="7725C657" w14:textId="0F5422A3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Contact with electrical equipment</w:t>
            </w:r>
          </w:p>
        </w:tc>
        <w:tc>
          <w:tcPr>
            <w:tcW w:w="503" w:type="dxa"/>
          </w:tcPr>
          <w:p w:rsidRPr="004F603F" w:rsidR="009A5890" w:rsidP="00F0423E" w:rsidRDefault="009A5890" w14:paraId="7F36E632" w14:textId="77777777">
            <w:pPr>
              <w:rPr>
                <w:lang w:eastAsia="en-CA"/>
              </w:rPr>
            </w:pPr>
          </w:p>
        </w:tc>
        <w:tc>
          <w:tcPr>
            <w:tcW w:w="3750" w:type="dxa"/>
          </w:tcPr>
          <w:p w:rsidRPr="004F603F" w:rsidR="009A5890" w:rsidP="00F0423E" w:rsidRDefault="009A5890" w14:paraId="782A1042" w14:textId="6DA28FA7">
            <w:pPr>
              <w:rPr>
                <w:lang w:eastAsia="en-CA"/>
              </w:rPr>
            </w:pPr>
            <w:r w:rsidRPr="004F603F">
              <w:rPr>
                <w:lang w:eastAsia="en-CA"/>
              </w:rPr>
              <w:t>Other</w:t>
            </w:r>
          </w:p>
        </w:tc>
        <w:tc>
          <w:tcPr>
            <w:tcW w:w="566" w:type="dxa"/>
          </w:tcPr>
          <w:p w:rsidR="009A5890" w:rsidP="00F0423E" w:rsidRDefault="009A5890" w14:paraId="00BEBD2D" w14:textId="77777777">
            <w:pPr>
              <w:rPr>
                <w:b/>
                <w:bCs/>
                <w:color w:val="C00000"/>
                <w:lang w:eastAsia="en-CA"/>
              </w:rPr>
            </w:pPr>
          </w:p>
        </w:tc>
      </w:tr>
    </w:tbl>
    <w:p w:rsidR="0090408C" w:rsidP="00F0423E" w:rsidRDefault="009D3B94" w14:paraId="32E605AB" w14:textId="6454989F">
      <w:pPr>
        <w:pStyle w:val="Heading1"/>
        <w:numPr>
          <w:ilvl w:val="0"/>
          <w:numId w:val="53"/>
        </w:numPr>
        <w:rPr>
          <w:rFonts w:eastAsia="Times New Roman"/>
          <w:lang w:eastAsia="en-CA"/>
        </w:rPr>
      </w:pPr>
      <w:r w:rsidRPr="139863E6" w:rsidR="009D3B94">
        <w:rPr>
          <w:rFonts w:eastAsia="Times New Roman"/>
          <w:lang w:eastAsia="en-CA"/>
        </w:rPr>
        <w:t xml:space="preserve">Description of </w:t>
      </w:r>
      <w:r w:rsidRPr="139863E6" w:rsidR="00EC481E">
        <w:rPr>
          <w:rFonts w:eastAsia="Times New Roman"/>
          <w:lang w:eastAsia="en-CA"/>
        </w:rPr>
        <w:t>I</w:t>
      </w:r>
      <w:r w:rsidRPr="139863E6" w:rsidR="009D3B94">
        <w:rPr>
          <w:rFonts w:eastAsia="Times New Roman"/>
          <w:lang w:eastAsia="en-CA"/>
        </w:rPr>
        <w:t xml:space="preserve">ncident </w:t>
      </w:r>
      <w:r w:rsidRPr="139863E6" w:rsidR="00EC481E">
        <w:rPr>
          <w:rFonts w:eastAsia="Times New Roman"/>
          <w:lang w:eastAsia="en-CA"/>
        </w:rPr>
        <w:t>D</w:t>
      </w:r>
      <w:r w:rsidRPr="139863E6" w:rsidR="009D3B94">
        <w:rPr>
          <w:rFonts w:eastAsia="Times New Roman"/>
          <w:lang w:eastAsia="en-CA"/>
        </w:rPr>
        <w:t>etails</w:t>
      </w:r>
    </w:p>
    <w:p w:rsidRPr="00401DB3" w:rsidR="00F0423E" w:rsidP="00F0423E" w:rsidRDefault="001A21D3" w14:paraId="27AFC136" w14:textId="77777777">
      <w:pPr>
        <w:rPr>
          <w:lang w:eastAsia="en-CA"/>
        </w:rPr>
      </w:pPr>
      <w:r w:rsidRPr="001B32BC">
        <w:rPr>
          <w:lang w:eastAsia="en-CA"/>
        </w:rPr>
        <w:t>D</w:t>
      </w:r>
      <w:r w:rsidRPr="001B32BC" w:rsidR="008D0C81">
        <w:rPr>
          <w:lang w:eastAsia="en-CA"/>
        </w:rPr>
        <w:t xml:space="preserve">escribe the incident giving rise to the report. </w:t>
      </w:r>
      <w:r w:rsidR="00F0423E">
        <w:rPr>
          <w:lang w:eastAsia="en-CA"/>
        </w:rPr>
        <w:t>D</w:t>
      </w:r>
      <w:r w:rsidRPr="001B32BC" w:rsidR="00A053AC">
        <w:rPr>
          <w:lang w:eastAsia="en-CA"/>
        </w:rPr>
        <w:t>escribe the scene in detail</w:t>
      </w:r>
      <w:r w:rsidR="00F0423E">
        <w:rPr>
          <w:lang w:eastAsia="en-CA"/>
        </w:rPr>
        <w:t xml:space="preserve">. </w:t>
      </w:r>
      <w:r w:rsidR="00F0423E">
        <w:rPr>
          <w:lang w:eastAsia="en-CA"/>
        </w:rPr>
        <w:t>Add additional sections, as required.</w:t>
      </w:r>
    </w:p>
    <w:p w:rsidR="00B72059" w:rsidP="00F0423E" w:rsidRDefault="002E57AA" w14:paraId="2D8047CB" w14:textId="763AD8D6">
      <w:pPr>
        <w:pStyle w:val="ListParagraph"/>
        <w:numPr>
          <w:ilvl w:val="0"/>
          <w:numId w:val="56"/>
        </w:numPr>
        <w:rPr>
          <w:lang w:eastAsia="en-CA"/>
        </w:rPr>
      </w:pPr>
      <w:r w:rsidRPr="001B32BC">
        <w:rPr>
          <w:lang w:eastAsia="en-CA"/>
        </w:rPr>
        <w:t>What was being done immediately prior to</w:t>
      </w:r>
      <w:r w:rsidR="00B72059">
        <w:rPr>
          <w:lang w:eastAsia="en-CA"/>
        </w:rPr>
        <w:t>, at the time of</w:t>
      </w:r>
      <w:r w:rsidR="00F0423E">
        <w:rPr>
          <w:lang w:eastAsia="en-CA"/>
        </w:rPr>
        <w:t>,</w:t>
      </w:r>
      <w:r w:rsidR="00B72059">
        <w:rPr>
          <w:lang w:eastAsia="en-CA"/>
        </w:rPr>
        <w:t xml:space="preserve"> and after </w:t>
      </w:r>
      <w:r>
        <w:rPr>
          <w:lang w:eastAsia="en-CA"/>
        </w:rPr>
        <w:t>the incident</w:t>
      </w:r>
      <w:r w:rsidR="00EF2301">
        <w:rPr>
          <w:lang w:eastAsia="en-CA"/>
        </w:rPr>
        <w:t>.</w:t>
      </w:r>
    </w:p>
    <w:p w:rsidRPr="00357DEA" w:rsidR="001F26C5" w:rsidP="00F0423E" w:rsidRDefault="00F0423E" w14:paraId="350E181F" w14:textId="299FCA9B">
      <w:pPr>
        <w:pStyle w:val="ListParagraph"/>
        <w:numPr>
          <w:ilvl w:val="0"/>
          <w:numId w:val="56"/>
        </w:numPr>
        <w:rPr>
          <w:lang w:eastAsia="en-CA"/>
        </w:rPr>
      </w:pPr>
      <w:r>
        <w:rPr>
          <w:lang w:eastAsia="en-CA"/>
        </w:rPr>
        <w:t>Note the e</w:t>
      </w:r>
      <w:r w:rsidRPr="00357DEA" w:rsidR="001F26C5">
        <w:rPr>
          <w:lang w:eastAsia="en-CA"/>
        </w:rPr>
        <w:t>nvironmental conditions</w:t>
      </w:r>
      <w:r>
        <w:rPr>
          <w:lang w:eastAsia="en-CA"/>
        </w:rPr>
        <w:t xml:space="preserve"> (e.g., w</w:t>
      </w:r>
      <w:r w:rsidRPr="00357DEA" w:rsidR="001F26C5">
        <w:rPr>
          <w:lang w:eastAsia="en-CA"/>
        </w:rPr>
        <w:t xml:space="preserve">et, </w:t>
      </w:r>
      <w:r>
        <w:rPr>
          <w:lang w:eastAsia="en-CA"/>
        </w:rPr>
        <w:t>d</w:t>
      </w:r>
      <w:r w:rsidRPr="00357DEA" w:rsidR="001F26C5">
        <w:rPr>
          <w:lang w:eastAsia="en-CA"/>
        </w:rPr>
        <w:t xml:space="preserve">ry, </w:t>
      </w:r>
      <w:r>
        <w:rPr>
          <w:lang w:eastAsia="en-CA"/>
        </w:rPr>
        <w:t>h</w:t>
      </w:r>
      <w:r w:rsidRPr="00357DEA" w:rsidR="001F26C5">
        <w:rPr>
          <w:lang w:eastAsia="en-CA"/>
        </w:rPr>
        <w:t xml:space="preserve">ot, </w:t>
      </w:r>
      <w:r>
        <w:rPr>
          <w:lang w:eastAsia="en-CA"/>
        </w:rPr>
        <w:t>c</w:t>
      </w:r>
      <w:r w:rsidRPr="00357DEA" w:rsidR="001F26C5">
        <w:rPr>
          <w:lang w:eastAsia="en-CA"/>
        </w:rPr>
        <w:t xml:space="preserve">old, </w:t>
      </w:r>
      <w:r>
        <w:rPr>
          <w:lang w:eastAsia="en-CA"/>
        </w:rPr>
        <w:t>w</w:t>
      </w:r>
      <w:r w:rsidRPr="00357DEA" w:rsidR="001F26C5">
        <w:rPr>
          <w:lang w:eastAsia="en-CA"/>
        </w:rPr>
        <w:t>indy, dark, light</w:t>
      </w:r>
      <w:r w:rsidRPr="00357DEA" w:rsidR="00F37550">
        <w:rPr>
          <w:lang w:eastAsia="en-CA"/>
        </w:rPr>
        <w:t>, etc.</w:t>
      </w:r>
      <w:r>
        <w:rPr>
          <w:lang w:eastAsia="en-CA"/>
        </w:rPr>
        <w:t>)</w:t>
      </w:r>
    </w:p>
    <w:p w:rsidR="00F37550" w:rsidP="00F0423E" w:rsidRDefault="00F0423E" w14:paraId="20D4BA0F" w14:textId="0FF9C099">
      <w:pPr>
        <w:pStyle w:val="ListParagraph"/>
        <w:numPr>
          <w:ilvl w:val="0"/>
          <w:numId w:val="56"/>
        </w:numPr>
        <w:rPr>
          <w:lang w:eastAsia="en-CA"/>
        </w:rPr>
      </w:pPr>
      <w:r>
        <w:rPr>
          <w:lang w:eastAsia="en-CA"/>
        </w:rPr>
        <w:t>Record the e</w:t>
      </w:r>
      <w:r w:rsidRPr="00357DEA" w:rsidR="00F37550">
        <w:rPr>
          <w:lang w:eastAsia="en-CA"/>
        </w:rPr>
        <w:t xml:space="preserve">quipment present / involved, </w:t>
      </w:r>
      <w:r>
        <w:rPr>
          <w:lang w:eastAsia="en-CA"/>
        </w:rPr>
        <w:t xml:space="preserve">the </w:t>
      </w:r>
      <w:r w:rsidRPr="00357DEA" w:rsidR="00F37550">
        <w:rPr>
          <w:lang w:eastAsia="en-CA"/>
        </w:rPr>
        <w:t>state of</w:t>
      </w:r>
      <w:r>
        <w:rPr>
          <w:lang w:eastAsia="en-CA"/>
        </w:rPr>
        <w:t xml:space="preserve"> the</w:t>
      </w:r>
      <w:r w:rsidRPr="00357DEA" w:rsidR="00F37550">
        <w:rPr>
          <w:lang w:eastAsia="en-CA"/>
        </w:rPr>
        <w:t xml:space="preserve"> equipment</w:t>
      </w:r>
      <w:r w:rsidRPr="00357DEA" w:rsidR="00A14475">
        <w:rPr>
          <w:lang w:eastAsia="en-CA"/>
        </w:rPr>
        <w:t xml:space="preserve"> </w:t>
      </w:r>
      <w:r w:rsidRPr="00357DEA">
        <w:rPr>
          <w:lang w:eastAsia="en-CA"/>
        </w:rPr>
        <w:t>(</w:t>
      </w:r>
      <w:r>
        <w:rPr>
          <w:lang w:eastAsia="en-CA"/>
        </w:rPr>
        <w:t xml:space="preserve">e.g., damaged, </w:t>
      </w:r>
      <w:r w:rsidRPr="00357DEA">
        <w:rPr>
          <w:lang w:eastAsia="en-CA"/>
        </w:rPr>
        <w:t>broken</w:t>
      </w:r>
      <w:r w:rsidRPr="00357DEA" w:rsidR="00A14475">
        <w:rPr>
          <w:lang w:eastAsia="en-CA"/>
        </w:rPr>
        <w:t xml:space="preserve">, rusty, sharp, hot, </w:t>
      </w:r>
      <w:r w:rsidRPr="00357DEA" w:rsidR="00277DDA">
        <w:rPr>
          <w:lang w:eastAsia="en-CA"/>
        </w:rPr>
        <w:t>properly located, etc.)</w:t>
      </w:r>
    </w:p>
    <w:p w:rsidRPr="00357DEA" w:rsidR="00475697" w:rsidP="00F0423E" w:rsidRDefault="00475697" w14:paraId="1D374BC2" w14:textId="2B8FAC8E">
      <w:pPr>
        <w:pStyle w:val="ListParagraph"/>
        <w:numPr>
          <w:ilvl w:val="0"/>
          <w:numId w:val="56"/>
        </w:numPr>
        <w:rPr>
          <w:lang w:eastAsia="en-CA"/>
        </w:rPr>
      </w:pPr>
      <w:r>
        <w:rPr>
          <w:lang w:eastAsia="en-CA"/>
        </w:rPr>
        <w:t xml:space="preserve">List of </w:t>
      </w:r>
      <w:r w:rsidR="00F0423E">
        <w:rPr>
          <w:lang w:eastAsia="en-CA"/>
        </w:rPr>
        <w:t xml:space="preserve">hazardous materials </w:t>
      </w:r>
      <w:r w:rsidR="002822CF">
        <w:rPr>
          <w:lang w:eastAsia="en-CA"/>
        </w:rPr>
        <w:t>involved</w:t>
      </w:r>
      <w:r w:rsidR="00F0423E">
        <w:rPr>
          <w:lang w:eastAsia="en-CA"/>
        </w:rPr>
        <w:t xml:space="preserve">, including chemical and biological </w:t>
      </w:r>
      <w:r w:rsidR="00F0423E">
        <w:rPr>
          <w:lang w:eastAsia="en-CA"/>
        </w:rPr>
        <w:t>substances</w:t>
      </w:r>
      <w:r w:rsidR="002822CF">
        <w:rPr>
          <w:lang w:eastAsia="en-CA"/>
        </w:rPr>
        <w:t>.</w:t>
      </w:r>
    </w:p>
    <w:p w:rsidRPr="006C626C" w:rsidR="002E57AA" w:rsidP="00F0423E" w:rsidRDefault="006C626C" w14:paraId="1B0E998A" w14:textId="68C12421">
      <w:pPr>
        <w:pStyle w:val="ListParagraph"/>
        <w:numPr>
          <w:ilvl w:val="0"/>
          <w:numId w:val="56"/>
        </w:numPr>
        <w:rPr>
          <w:lang w:eastAsia="en-CA"/>
        </w:rPr>
      </w:pPr>
      <w:r w:rsidRPr="006C626C">
        <w:rPr>
          <w:lang w:eastAsia="en-CA"/>
        </w:rPr>
        <w:t>Include any information that will help with understanding the event and the out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0C81" w:rsidTr="139863E6" w14:paraId="1843083D" w14:textId="77777777">
        <w:tc>
          <w:tcPr>
            <w:tcW w:w="9350" w:type="dxa"/>
            <w:tcMar/>
          </w:tcPr>
          <w:p w:rsidR="008D0C81" w:rsidP="00953D0B" w:rsidRDefault="008D0C81" w14:paraId="4EF4969E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8D0C81" w:rsidTr="139863E6" w14:paraId="31D53E65" w14:textId="77777777">
        <w:tc>
          <w:tcPr>
            <w:tcW w:w="9350" w:type="dxa"/>
            <w:tcMar/>
          </w:tcPr>
          <w:p w:rsidR="008D0C81" w:rsidP="00953D0B" w:rsidRDefault="008D0C81" w14:paraId="5E9FC1A8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8D0C81" w:rsidTr="139863E6" w14:paraId="6D68C742" w14:textId="77777777">
        <w:tc>
          <w:tcPr>
            <w:tcW w:w="9350" w:type="dxa"/>
            <w:tcMar/>
          </w:tcPr>
          <w:p w:rsidR="008D0C81" w:rsidP="00953D0B" w:rsidRDefault="008D0C81" w14:paraId="5CC785E7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8D0C81" w:rsidTr="139863E6" w14:paraId="0E8F2189" w14:textId="77777777">
        <w:tc>
          <w:tcPr>
            <w:tcW w:w="9350" w:type="dxa"/>
            <w:tcMar/>
          </w:tcPr>
          <w:p w:rsidR="008D0C81" w:rsidP="00953D0B" w:rsidRDefault="008D0C81" w14:paraId="67B10EBC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8D0C81" w:rsidTr="139863E6" w14:paraId="1CE2437C" w14:textId="77777777">
        <w:tc>
          <w:tcPr>
            <w:tcW w:w="9350" w:type="dxa"/>
            <w:tcMar/>
          </w:tcPr>
          <w:p w:rsidR="008D0C81" w:rsidP="00953D0B" w:rsidRDefault="008D0C81" w14:paraId="24063314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8D0C81" w:rsidTr="139863E6" w14:paraId="5298EED7" w14:textId="77777777">
        <w:tc>
          <w:tcPr>
            <w:tcW w:w="9350" w:type="dxa"/>
            <w:tcMar/>
          </w:tcPr>
          <w:p w:rsidR="008D0C81" w:rsidP="00953D0B" w:rsidRDefault="008D0C81" w14:paraId="2F43AEE2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8D0C81" w:rsidTr="139863E6" w14:paraId="7EAE42C8" w14:textId="77777777">
        <w:tc>
          <w:tcPr>
            <w:tcW w:w="9350" w:type="dxa"/>
            <w:tcMar/>
          </w:tcPr>
          <w:p w:rsidR="008D0C81" w:rsidP="00953D0B" w:rsidRDefault="008D0C81" w14:paraId="500F86AC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8D0C81" w:rsidTr="139863E6" w14:paraId="35149FE1" w14:textId="77777777">
        <w:tc>
          <w:tcPr>
            <w:tcW w:w="9350" w:type="dxa"/>
            <w:tcMar/>
          </w:tcPr>
          <w:p w:rsidR="008D0C81" w:rsidP="00953D0B" w:rsidRDefault="008D0C81" w14:paraId="7E44EBBD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8D0C81" w:rsidTr="139863E6" w14:paraId="6D46F681" w14:textId="77777777">
        <w:tc>
          <w:tcPr>
            <w:tcW w:w="9350" w:type="dxa"/>
            <w:tcMar/>
          </w:tcPr>
          <w:p w:rsidR="008D0C81" w:rsidP="00953D0B" w:rsidRDefault="008D0C81" w14:paraId="73465C11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8D0C81" w:rsidTr="139863E6" w14:paraId="78719695" w14:textId="77777777">
        <w:tc>
          <w:tcPr>
            <w:tcW w:w="9350" w:type="dxa"/>
            <w:tcMar/>
          </w:tcPr>
          <w:p w:rsidR="008D0C81" w:rsidP="00953D0B" w:rsidRDefault="008D0C81" w14:paraId="566B964B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8D0C81" w:rsidTr="139863E6" w14:paraId="08FE1F1D" w14:textId="77777777">
        <w:tc>
          <w:tcPr>
            <w:tcW w:w="9350" w:type="dxa"/>
            <w:tcMar/>
          </w:tcPr>
          <w:p w:rsidR="139863E6" w:rsidP="139863E6" w:rsidRDefault="139863E6" w14:noSpellErr="1" w14:paraId="423B5005">
            <w:pPr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008D0C81" w:rsidTr="139863E6" w14:paraId="46E886D2" w14:textId="77777777">
        <w:tc>
          <w:tcPr>
            <w:tcW w:w="9350" w:type="dxa"/>
            <w:tcMar/>
          </w:tcPr>
          <w:p w:rsidR="139863E6" w:rsidP="139863E6" w:rsidRDefault="139863E6" w14:noSpellErr="1" w14:paraId="2E5F2437">
            <w:pPr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008D0C81" w:rsidTr="139863E6" w14:paraId="5F5B2938" w14:textId="77777777">
        <w:tc>
          <w:tcPr>
            <w:tcW w:w="9350" w:type="dxa"/>
            <w:tcMar/>
          </w:tcPr>
          <w:p w:rsidR="139863E6" w:rsidP="139863E6" w:rsidRDefault="139863E6" w14:noSpellErr="1" w14:paraId="68CB93DF">
            <w:pPr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008D0C81" w:rsidTr="139863E6" w14:paraId="5F558B86" w14:textId="77777777">
        <w:tc>
          <w:tcPr>
            <w:tcW w:w="9350" w:type="dxa"/>
            <w:tcMar/>
          </w:tcPr>
          <w:p w:rsidR="139863E6" w:rsidP="139863E6" w:rsidRDefault="139863E6" w14:noSpellErr="1" w14:paraId="57F6714A">
            <w:pPr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008D0C81" w:rsidTr="139863E6" w14:paraId="138A1295" w14:textId="77777777">
        <w:tc>
          <w:tcPr>
            <w:tcW w:w="9350" w:type="dxa"/>
            <w:tcMar/>
          </w:tcPr>
          <w:p w:rsidR="139863E6" w:rsidP="139863E6" w:rsidRDefault="139863E6" w14:noSpellErr="1" w14:paraId="714E4868">
            <w:pPr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008D0C81" w:rsidTr="139863E6" w14:paraId="5F18334A" w14:textId="77777777">
        <w:tc>
          <w:tcPr>
            <w:tcW w:w="9350" w:type="dxa"/>
            <w:tcMar/>
          </w:tcPr>
          <w:p w:rsidR="139863E6" w:rsidP="139863E6" w:rsidRDefault="139863E6" w14:noSpellErr="1" w14:paraId="7FEA89D8">
            <w:pPr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008D0C81" w:rsidTr="139863E6" w14:paraId="16A2F48D" w14:textId="77777777">
        <w:tc>
          <w:tcPr>
            <w:tcW w:w="9350" w:type="dxa"/>
            <w:tcMar/>
          </w:tcPr>
          <w:p w:rsidR="139863E6" w:rsidP="139863E6" w:rsidRDefault="139863E6" w14:noSpellErr="1" w14:paraId="29B8D6CC">
            <w:pPr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008D0C81" w:rsidTr="139863E6" w14:paraId="1F691563" w14:textId="77777777">
        <w:tc>
          <w:tcPr>
            <w:tcW w:w="9350" w:type="dxa"/>
            <w:tcMar/>
          </w:tcPr>
          <w:p w:rsidR="139863E6" w:rsidP="139863E6" w:rsidRDefault="139863E6" w14:noSpellErr="1" w14:paraId="050730B3">
            <w:pPr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008D0C81" w:rsidTr="139863E6" w14:paraId="755FACBC" w14:textId="77777777">
        <w:tc>
          <w:tcPr>
            <w:tcW w:w="9350" w:type="dxa"/>
            <w:tcMar/>
          </w:tcPr>
          <w:p w:rsidR="139863E6" w:rsidP="139863E6" w:rsidRDefault="139863E6" w14:noSpellErr="1" w14:paraId="7FCB0CA6">
            <w:pPr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008D0C81" w:rsidTr="139863E6" w14:paraId="32249A5B" w14:textId="77777777">
        <w:tc>
          <w:tcPr>
            <w:tcW w:w="9350" w:type="dxa"/>
            <w:tcMar/>
          </w:tcPr>
          <w:p w:rsidR="139863E6" w:rsidP="139863E6" w:rsidRDefault="139863E6" w14:noSpellErr="1" w14:paraId="55D5E5EE">
            <w:pPr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139863E6" w:rsidTr="139863E6" w14:paraId="2CA87739">
        <w:trPr>
          <w:trHeight w:val="300"/>
        </w:trPr>
        <w:tc>
          <w:tcPr>
            <w:tcW w:w="9350" w:type="dxa"/>
            <w:tcMar/>
          </w:tcPr>
          <w:p w:rsidR="139863E6" w:rsidP="139863E6" w:rsidRDefault="139863E6" w14:paraId="540DAD53" w14:textId="5FC49C4F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139863E6" w:rsidTr="139863E6" w14:paraId="512350EB">
        <w:trPr>
          <w:trHeight w:val="300"/>
        </w:trPr>
        <w:tc>
          <w:tcPr>
            <w:tcW w:w="9350" w:type="dxa"/>
            <w:tcMar/>
          </w:tcPr>
          <w:p w:rsidR="139863E6" w:rsidP="139863E6" w:rsidRDefault="139863E6" w14:paraId="67C0AC85" w14:textId="7484A6D3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139863E6" w:rsidTr="139863E6" w14:paraId="611DAF2C">
        <w:trPr>
          <w:trHeight w:val="300"/>
        </w:trPr>
        <w:tc>
          <w:tcPr>
            <w:tcW w:w="9350" w:type="dxa"/>
            <w:tcMar/>
          </w:tcPr>
          <w:p w:rsidR="139863E6" w:rsidP="139863E6" w:rsidRDefault="139863E6" w14:paraId="176491A5" w14:textId="112B15B6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139863E6" w:rsidTr="139863E6" w14:paraId="458E40F2">
        <w:trPr>
          <w:trHeight w:val="300"/>
        </w:trPr>
        <w:tc>
          <w:tcPr>
            <w:tcW w:w="9350" w:type="dxa"/>
            <w:tcMar/>
          </w:tcPr>
          <w:p w:rsidR="139863E6" w:rsidP="139863E6" w:rsidRDefault="139863E6" w14:paraId="3A381A88" w14:textId="1E9F8C99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139863E6" w:rsidTr="139863E6" w14:paraId="316490DC">
        <w:trPr>
          <w:trHeight w:val="300"/>
        </w:trPr>
        <w:tc>
          <w:tcPr>
            <w:tcW w:w="9350" w:type="dxa"/>
            <w:tcMar/>
          </w:tcPr>
          <w:p w:rsidR="139863E6" w:rsidP="139863E6" w:rsidRDefault="139863E6" w14:paraId="3A5D56A8" w14:textId="027FCC92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139863E6" w:rsidTr="139863E6" w14:paraId="0C011195">
        <w:trPr>
          <w:trHeight w:val="300"/>
        </w:trPr>
        <w:tc>
          <w:tcPr>
            <w:tcW w:w="9350" w:type="dxa"/>
            <w:tcMar/>
          </w:tcPr>
          <w:p w:rsidR="139863E6" w:rsidP="139863E6" w:rsidRDefault="139863E6" w14:paraId="6FE2236C" w14:textId="1504D543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139863E6" w:rsidTr="139863E6" w14:paraId="53644EF2">
        <w:trPr>
          <w:trHeight w:val="300"/>
        </w:trPr>
        <w:tc>
          <w:tcPr>
            <w:tcW w:w="9350" w:type="dxa"/>
            <w:tcMar/>
          </w:tcPr>
          <w:p w:rsidR="139863E6" w:rsidP="139863E6" w:rsidRDefault="139863E6" w14:paraId="1191D729" w14:textId="2047BF43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139863E6" w:rsidTr="139863E6" w14:paraId="150F4CC1">
        <w:trPr>
          <w:trHeight w:val="300"/>
        </w:trPr>
        <w:tc>
          <w:tcPr>
            <w:tcW w:w="9350" w:type="dxa"/>
            <w:tcMar/>
          </w:tcPr>
          <w:p w:rsidR="139863E6" w:rsidP="139863E6" w:rsidRDefault="139863E6" w14:paraId="5733FECE" w14:textId="1C0313B5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139863E6" w:rsidTr="139863E6" w14:paraId="3F45B060">
        <w:trPr>
          <w:trHeight w:val="300"/>
        </w:trPr>
        <w:tc>
          <w:tcPr>
            <w:tcW w:w="9350" w:type="dxa"/>
            <w:tcMar/>
          </w:tcPr>
          <w:p w:rsidR="139863E6" w:rsidP="139863E6" w:rsidRDefault="139863E6" w14:paraId="07DB3298" w14:textId="4532EE25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139863E6" w:rsidTr="139863E6" w14:paraId="4A177CC6">
        <w:trPr>
          <w:trHeight w:val="300"/>
        </w:trPr>
        <w:tc>
          <w:tcPr>
            <w:tcW w:w="9350" w:type="dxa"/>
            <w:tcMar/>
          </w:tcPr>
          <w:p w:rsidR="139863E6" w:rsidP="139863E6" w:rsidRDefault="139863E6" w14:paraId="64C40048" w14:textId="74C31D2B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008D0C81" w:rsidTr="139863E6" w14:paraId="281BF37A" w14:textId="77777777">
        <w:tc>
          <w:tcPr>
            <w:tcW w:w="9350" w:type="dxa"/>
            <w:tcMar/>
          </w:tcPr>
          <w:p w:rsidR="139863E6" w:rsidP="139863E6" w:rsidRDefault="139863E6" w14:noSpellErr="1" w14:paraId="4B2A44D5">
            <w:pPr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008D0C81" w:rsidTr="139863E6" w14:paraId="7E40842C" w14:textId="77777777">
        <w:tc>
          <w:tcPr>
            <w:tcW w:w="9350" w:type="dxa"/>
            <w:tcMar/>
          </w:tcPr>
          <w:p w:rsidR="139863E6" w:rsidP="139863E6" w:rsidRDefault="139863E6" w14:noSpellErr="1" w14:paraId="34A87619">
            <w:pPr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008D0C81" w:rsidTr="139863E6" w14:paraId="163FF1CF" w14:textId="77777777">
        <w:tc>
          <w:tcPr>
            <w:tcW w:w="9350" w:type="dxa"/>
            <w:tcMar/>
          </w:tcPr>
          <w:p w:rsidR="008D0C81" w:rsidP="00953D0B" w:rsidRDefault="008D0C81" w14:paraId="0C1B8167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</w:tbl>
    <w:p w:rsidR="139863E6" w:rsidRDefault="139863E6" w14:paraId="483A38A1" w14:textId="0A4B0BE9"/>
    <w:p w:rsidR="007D50BA" w:rsidP="0088586D" w:rsidRDefault="000814AD" w14:paraId="55FC487C" w14:textId="6D4AF79E">
      <w:pPr>
        <w:pStyle w:val="Heading1"/>
        <w:numPr>
          <w:ilvl w:val="0"/>
          <w:numId w:val="53"/>
        </w:numPr>
        <w:rPr>
          <w:rFonts w:eastAsia="Times New Roman"/>
          <w:lang w:eastAsia="en-CA"/>
        </w:rPr>
      </w:pPr>
      <w:r w:rsidRPr="139863E6" w:rsidR="000814AD">
        <w:rPr>
          <w:rFonts w:eastAsia="Times New Roman"/>
          <w:lang w:eastAsia="en-CA"/>
        </w:rPr>
        <w:t>Contributing Factors</w:t>
      </w:r>
    </w:p>
    <w:p w:rsidRPr="00B01B4C" w:rsidR="00C465F1" w:rsidP="0088586D" w:rsidRDefault="000814AD" w14:paraId="256B05B2" w14:textId="70B8678B">
      <w:pPr>
        <w:rPr>
          <w:lang w:eastAsia="en-CA"/>
        </w:rPr>
      </w:pPr>
      <w:r w:rsidRPr="007D50BA">
        <w:rPr>
          <w:lang w:eastAsia="en-CA"/>
        </w:rPr>
        <w:t>Select as many contributing factors as are relevant.</w:t>
      </w:r>
      <w:r w:rsidR="0088586D">
        <w:rPr>
          <w:lang w:eastAsia="en-CA"/>
        </w:rPr>
        <w:t xml:space="preserve"> </w:t>
      </w:r>
      <w:r w:rsidRPr="00B01B4C" w:rsidR="00C465F1">
        <w:rPr>
          <w:lang w:eastAsia="en-CA"/>
        </w:rPr>
        <w:t>The list below is not exhaustive and represents only a snapshot of potential contributing factors, many of which may fall into multiple causal categories</w:t>
      </w:r>
      <w:r w:rsidR="0088586D">
        <w:rPr>
          <w:lang w:eastAsia="en-CA"/>
        </w:rPr>
        <w:t>.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1879"/>
        <w:gridCol w:w="1671"/>
        <w:gridCol w:w="1980"/>
        <w:gridCol w:w="1943"/>
      </w:tblGrid>
      <w:tr w:rsidRPr="00C465F1" w:rsidR="00C465F1" w:rsidTr="0088586D" w14:paraId="1A8EA0E5" w14:textId="77777777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73B3519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b/>
                <w:bCs/>
                <w:kern w:val="0"/>
                <w:szCs w:val="20"/>
                <w:lang w:eastAsia="en-CA"/>
                <w14:ligatures w14:val="none"/>
              </w:rPr>
              <w:t>Material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414D33B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b/>
                <w:bCs/>
                <w:kern w:val="0"/>
                <w:szCs w:val="20"/>
                <w:lang w:eastAsia="en-CA"/>
                <w14:ligatures w14:val="none"/>
              </w:rPr>
              <w:t>Environment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49C5E00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b/>
                <w:bCs/>
                <w:kern w:val="0"/>
                <w:szCs w:val="20"/>
                <w:lang w:eastAsia="en-CA"/>
                <w14:ligatures w14:val="none"/>
              </w:rPr>
              <w:t>Personnel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4731342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b/>
                <w:bCs/>
                <w:kern w:val="0"/>
                <w:szCs w:val="20"/>
                <w:lang w:eastAsia="en-CA"/>
                <w14:ligatures w14:val="none"/>
              </w:rPr>
              <w:t>Management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45A9B4E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b/>
                <w:bCs/>
                <w:kern w:val="0"/>
                <w:szCs w:val="20"/>
                <w:lang w:eastAsia="en-CA"/>
                <w14:ligatures w14:val="none"/>
              </w:rPr>
              <w:t>Task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 </w:t>
            </w:r>
          </w:p>
        </w:tc>
      </w:tr>
      <w:tr w:rsidRPr="00C465F1" w:rsidR="00C465F1" w:rsidTr="0088586D" w14:paraId="2A8E5E76" w14:textId="77777777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6CBF3EE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Equipment failure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7FDC988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Weather conditions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4CD45BD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Training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09D531F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Policies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52EB5E5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Work conditions </w:t>
            </w:r>
          </w:p>
        </w:tc>
      </w:tr>
      <w:tr w:rsidRPr="00C465F1" w:rsidR="00C465F1" w:rsidTr="0088586D" w14:paraId="24B8B3E9" w14:textId="77777777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32CA933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Equipment design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207E36E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Housekeeping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250C8C1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Fitness for work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6D6812B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Procedures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4CA3030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Work technique </w:t>
            </w:r>
          </w:p>
        </w:tc>
      </w:tr>
      <w:tr w:rsidRPr="00C465F1" w:rsidR="00C465F1" w:rsidTr="0088586D" w14:paraId="2D08DF13" w14:textId="77777777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5CDAAF3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Hazardous materials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4C81767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Temperature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1DAAEC7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Stresses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413DF89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Enforcement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017628D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Tools/equipment </w:t>
            </w:r>
          </w:p>
        </w:tc>
      </w:tr>
      <w:tr w:rsidRPr="00C465F1" w:rsidR="00C465F1" w:rsidTr="0088586D" w14:paraId="5880FAE7" w14:textId="77777777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4862AD2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Loading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0C9886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Noise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525C2FD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PPE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35A31F2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Supervision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4DEEAD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Storage </w:t>
            </w:r>
          </w:p>
        </w:tc>
      </w:tr>
      <w:tr w:rsidRPr="00C465F1" w:rsidR="00C465F1" w:rsidTr="0088586D" w14:paraId="4BAEAEF4" w14:textId="77777777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67265FD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Lifting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463862F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Lighting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7C3AB5F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Contravention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7362A83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Hazard identification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2ADBC20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Process design </w:t>
            </w:r>
          </w:p>
        </w:tc>
      </w:tr>
      <w:tr w:rsidRPr="00C465F1" w:rsidR="00C465F1" w:rsidTr="0088586D" w14:paraId="393BA410" w14:textId="77777777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077A938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047A16B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Contaminants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5AC6CD5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Authorization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17C142E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Maintenance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6C31454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Speed </w:t>
            </w:r>
          </w:p>
        </w:tc>
      </w:tr>
      <w:tr w:rsidRPr="00C465F1" w:rsidR="00C465F1" w:rsidTr="0088586D" w14:paraId="22468526" w14:textId="77777777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4011C99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057050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Obstructed view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40D398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Acts of others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1093DAB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Inspections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13398F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 </w:t>
            </w:r>
          </w:p>
        </w:tc>
      </w:tr>
      <w:tr w:rsidRPr="00C465F1" w:rsidR="00C465F1" w:rsidTr="0088586D" w14:paraId="0FAD4EFA" w14:textId="77777777">
        <w:trPr>
          <w:trHeight w:val="75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066ECED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64028F6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Slippery surfaces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51447F8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4BDDCD8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Work schedule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1722088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 </w:t>
            </w:r>
          </w:p>
        </w:tc>
      </w:tr>
      <w:tr w:rsidRPr="00C465F1" w:rsidR="00C465F1" w:rsidTr="0088586D" w14:paraId="239033D3" w14:textId="77777777">
        <w:trPr>
          <w:trHeight w:val="300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06BB87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635AE81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​</w:t>
            </w:r>
            <w:r w:rsidRPr="00C465F1">
              <w:rPr>
                <w:rFonts w:hint="eastAsia" w:ascii="MS Gothic" w:hAnsi="MS Gothic" w:eastAsia="MS Gothic" w:cs="Times New Roman"/>
                <w:kern w:val="0"/>
                <w:szCs w:val="20"/>
                <w:lang w:eastAsia="en-CA"/>
                <w14:ligatures w14:val="none"/>
              </w:rPr>
              <w:t>☐</w:t>
            </w: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​ Ventilation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3186956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131E11C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465F1" w:rsidR="00C465F1" w:rsidP="00C465F1" w:rsidRDefault="00C465F1" w14:paraId="039C706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C465F1">
              <w:rPr>
                <w:rFonts w:ascii="Calibri" w:hAnsi="Calibri" w:eastAsia="Times New Roman" w:cs="Calibri"/>
                <w:kern w:val="0"/>
                <w:szCs w:val="20"/>
                <w:lang w:eastAsia="en-CA"/>
                <w14:ligatures w14:val="none"/>
              </w:rPr>
              <w:t> </w:t>
            </w:r>
          </w:p>
        </w:tc>
      </w:tr>
    </w:tbl>
    <w:p w:rsidRPr="00C465F1" w:rsidR="00C465F1" w:rsidP="00C465F1" w:rsidRDefault="00C465F1" w14:paraId="6E20DF6B" w14:textId="33BF0C41">
      <w:p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CA"/>
          <w14:ligatures w14:val="none"/>
        </w:rPr>
      </w:pPr>
      <w:r w:rsidRPr="139863E6" w:rsidR="00C465F1">
        <w:rPr>
          <w:rFonts w:ascii="Calibri" w:hAnsi="Calibri" w:eastAsia="Times New Roman" w:cs="Calibri"/>
          <w:kern w:val="0"/>
          <w:lang w:eastAsia="en-CA"/>
          <w14:ligatures w14:val="none"/>
        </w:rPr>
        <w:t>​​</w:t>
      </w:r>
      <w:r w:rsidRPr="139863E6" w:rsidR="00C465F1">
        <w:rPr>
          <w:rFonts w:ascii="MS Gothic" w:hAnsi="MS Gothic" w:eastAsia="MS Gothic" w:cs="Calibri"/>
          <w:kern w:val="0"/>
          <w:lang w:eastAsia="en-CA"/>
          <w14:ligatures w14:val="none"/>
        </w:rPr>
        <w:t>☐</w:t>
      </w:r>
      <w:r w:rsidRPr="139863E6" w:rsidR="00C465F1">
        <w:rPr>
          <w:rFonts w:ascii="Calibri" w:hAnsi="Calibri" w:eastAsia="Times New Roman" w:cs="Calibri"/>
          <w:kern w:val="0"/>
          <w:lang w:eastAsia="en-CA"/>
          <w14:ligatures w14:val="none"/>
        </w:rPr>
        <w:t>​ Other ​___​</w:t>
      </w:r>
      <w:r w:rsidRPr="139863E6" w:rsidR="00EC481E">
        <w:rPr>
          <w:rFonts w:ascii="Calibri" w:hAnsi="Calibri" w:eastAsia="Times New Roman" w:cs="Calibri"/>
          <w:kern w:val="0"/>
          <w:lang w:eastAsia="en-CA"/>
          <w14:ligatures w14:val="none"/>
        </w:rPr>
        <w:t>_______</w:t>
      </w:r>
      <w:r w:rsidRPr="139863E6" w:rsidR="00C465F1">
        <w:rPr>
          <w:rFonts w:ascii="Calibri" w:hAnsi="Calibri" w:eastAsia="Times New Roman" w:cs="Calibri"/>
          <w:kern w:val="0"/>
          <w:lang w:eastAsia="en-CA"/>
          <w14:ligatures w14:val="none"/>
        </w:rPr>
        <w:t> </w:t>
      </w:r>
    </w:p>
    <w:p w:rsidR="139863E6" w:rsidP="139863E6" w:rsidRDefault="139863E6" w14:paraId="0329B4BA" w14:textId="4CBCFA3E">
      <w:pPr>
        <w:pStyle w:val="Normal"/>
        <w:spacing w:after="0" w:line="240" w:lineRule="auto"/>
        <w:rPr>
          <w:rFonts w:ascii="Calibri" w:hAnsi="Calibri" w:eastAsia="Times New Roman" w:cs="Calibri"/>
          <w:lang w:eastAsia="en-CA"/>
        </w:rPr>
      </w:pPr>
    </w:p>
    <w:p w:rsidRPr="00EC481E" w:rsidR="00B658DD" w:rsidP="00EC481E" w:rsidRDefault="00FC15C4" w14:paraId="03438CF1" w14:textId="1E62D1C2">
      <w:pPr>
        <w:pStyle w:val="Heading1"/>
        <w:numPr>
          <w:ilvl w:val="0"/>
          <w:numId w:val="53"/>
        </w:numPr>
        <w:rPr>
          <w:rFonts w:eastAsia="Times New Roman"/>
          <w:lang w:eastAsia="en-CA"/>
        </w:rPr>
      </w:pPr>
      <w:r w:rsidRPr="139863E6" w:rsidR="00FC15C4">
        <w:rPr>
          <w:rFonts w:eastAsia="Times New Roman"/>
          <w:lang w:eastAsia="en-CA"/>
        </w:rPr>
        <w:t>Contributing Factors</w:t>
      </w:r>
      <w:r w:rsidRPr="139863E6" w:rsidR="00FC15C4">
        <w:rPr>
          <w:rFonts w:eastAsia="Times New Roman"/>
          <w:lang w:eastAsia="en-CA"/>
        </w:rPr>
        <w:t xml:space="preserve"> Description</w:t>
      </w:r>
      <w:r w:rsidRPr="139863E6" w:rsidR="005B47A5">
        <w:rPr>
          <w:rFonts w:eastAsia="Times New Roman"/>
          <w:lang w:eastAsia="en-CA"/>
        </w:rPr>
        <w:t>s</w:t>
      </w:r>
    </w:p>
    <w:p w:rsidR="00FC15C4" w:rsidP="00EC481E" w:rsidRDefault="00B658DD" w14:paraId="1235B164" w14:textId="4B2B4E83">
      <w:pPr>
        <w:rPr>
          <w:lang w:eastAsia="en-CA"/>
        </w:rPr>
      </w:pPr>
      <w:r>
        <w:rPr>
          <w:lang w:eastAsia="en-CA"/>
        </w:rPr>
        <w:t xml:space="preserve">   </w:t>
      </w:r>
      <w:r w:rsidRPr="00651F65" w:rsidR="00FA4C46">
        <w:rPr>
          <w:lang w:eastAsia="en-CA"/>
        </w:rPr>
        <w:t xml:space="preserve">Record any pertinent details </w:t>
      </w:r>
      <w:r w:rsidRPr="00651F65" w:rsidR="00B64066">
        <w:rPr>
          <w:lang w:eastAsia="en-CA"/>
        </w:rPr>
        <w:t xml:space="preserve">to help </w:t>
      </w:r>
      <w:r w:rsidR="00EC481E">
        <w:rPr>
          <w:lang w:eastAsia="en-CA"/>
        </w:rPr>
        <w:t>understand</w:t>
      </w:r>
      <w:r w:rsidRPr="00651F65" w:rsidR="00B64066">
        <w:rPr>
          <w:lang w:eastAsia="en-CA"/>
        </w:rPr>
        <w:t xml:space="preserve"> the </w:t>
      </w:r>
      <w:r w:rsidR="00EC481E">
        <w:rPr>
          <w:lang w:eastAsia="en-CA"/>
        </w:rPr>
        <w:t xml:space="preserve">factors </w:t>
      </w:r>
      <w:r w:rsidRPr="00651F65" w:rsidR="00B64066">
        <w:rPr>
          <w:lang w:eastAsia="en-CA"/>
        </w:rPr>
        <w:t xml:space="preserve">contributing </w:t>
      </w:r>
      <w:r w:rsidR="00EC481E">
        <w:rPr>
          <w:lang w:eastAsia="en-CA"/>
        </w:rPr>
        <w:t>to the incident</w:t>
      </w:r>
      <w:r w:rsidRPr="00651F65" w:rsidR="00B64066">
        <w:rPr>
          <w:lang w:eastAsia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1E9C" w:rsidTr="00953D0B" w14:paraId="320563D6" w14:textId="77777777">
        <w:tc>
          <w:tcPr>
            <w:tcW w:w="9350" w:type="dxa"/>
          </w:tcPr>
          <w:p w:rsidR="00A91E9C" w:rsidP="00953D0B" w:rsidRDefault="00A91E9C" w14:paraId="5B539EF1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A91E9C" w:rsidTr="00953D0B" w14:paraId="3F4146FD" w14:textId="77777777">
        <w:tc>
          <w:tcPr>
            <w:tcW w:w="9350" w:type="dxa"/>
          </w:tcPr>
          <w:p w:rsidR="00A91E9C" w:rsidP="00953D0B" w:rsidRDefault="00A91E9C" w14:paraId="13D3CBE2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A91E9C" w:rsidTr="00953D0B" w14:paraId="17D12313" w14:textId="77777777">
        <w:tc>
          <w:tcPr>
            <w:tcW w:w="9350" w:type="dxa"/>
          </w:tcPr>
          <w:p w:rsidR="00A91E9C" w:rsidP="00953D0B" w:rsidRDefault="00A91E9C" w14:paraId="464D1FFE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A91E9C" w:rsidTr="00953D0B" w14:paraId="7826F44B" w14:textId="77777777">
        <w:tc>
          <w:tcPr>
            <w:tcW w:w="9350" w:type="dxa"/>
          </w:tcPr>
          <w:p w:rsidR="00A91E9C" w:rsidP="00953D0B" w:rsidRDefault="00A91E9C" w14:paraId="4D3B5489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A91E9C" w:rsidTr="00953D0B" w14:paraId="2D301314" w14:textId="77777777">
        <w:tc>
          <w:tcPr>
            <w:tcW w:w="9350" w:type="dxa"/>
          </w:tcPr>
          <w:p w:rsidR="00A91E9C" w:rsidP="00953D0B" w:rsidRDefault="00A91E9C" w14:paraId="0976CA00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A91E9C" w:rsidTr="00953D0B" w14:paraId="6FA93F29" w14:textId="77777777">
        <w:tc>
          <w:tcPr>
            <w:tcW w:w="9350" w:type="dxa"/>
          </w:tcPr>
          <w:p w:rsidR="00A91E9C" w:rsidP="00953D0B" w:rsidRDefault="00A91E9C" w14:paraId="2858BF22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A91E9C" w:rsidTr="00953D0B" w14:paraId="655F017D" w14:textId="77777777">
        <w:tc>
          <w:tcPr>
            <w:tcW w:w="9350" w:type="dxa"/>
          </w:tcPr>
          <w:p w:rsidR="00A91E9C" w:rsidP="00953D0B" w:rsidRDefault="00A91E9C" w14:paraId="4AE8F07E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A91E9C" w:rsidTr="00953D0B" w14:paraId="24C23C38" w14:textId="77777777">
        <w:tc>
          <w:tcPr>
            <w:tcW w:w="9350" w:type="dxa"/>
          </w:tcPr>
          <w:p w:rsidR="00A91E9C" w:rsidP="00953D0B" w:rsidRDefault="00A91E9C" w14:paraId="08C911F3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A91E9C" w:rsidTr="00953D0B" w14:paraId="1D347C9F" w14:textId="77777777">
        <w:tc>
          <w:tcPr>
            <w:tcW w:w="9350" w:type="dxa"/>
          </w:tcPr>
          <w:p w:rsidR="00A91E9C" w:rsidP="00953D0B" w:rsidRDefault="00A91E9C" w14:paraId="4A8CF8E0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A91E9C" w:rsidTr="00953D0B" w14:paraId="19C3C7AF" w14:textId="77777777">
        <w:tc>
          <w:tcPr>
            <w:tcW w:w="9350" w:type="dxa"/>
          </w:tcPr>
          <w:p w:rsidR="00A91E9C" w:rsidP="00953D0B" w:rsidRDefault="00A91E9C" w14:paraId="019DB20A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E97BCE" w:rsidTr="00953D0B" w14:paraId="6AA3ADC1" w14:textId="77777777">
        <w:tc>
          <w:tcPr>
            <w:tcW w:w="9350" w:type="dxa"/>
          </w:tcPr>
          <w:p w:rsidR="00E97BCE" w:rsidP="00953D0B" w:rsidRDefault="00E97BCE" w14:paraId="191235B9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  <w:bookmarkStart w:name="_Hlk144475212" w:id="5"/>
          </w:p>
        </w:tc>
      </w:tr>
      <w:tr w:rsidR="00E97BCE" w:rsidTr="00953D0B" w14:paraId="5669882A" w14:textId="77777777">
        <w:tc>
          <w:tcPr>
            <w:tcW w:w="9350" w:type="dxa"/>
          </w:tcPr>
          <w:p w:rsidR="00E97BCE" w:rsidP="00953D0B" w:rsidRDefault="00E97BCE" w14:paraId="244DC41E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E97BCE" w:rsidTr="00953D0B" w14:paraId="06D75AF1" w14:textId="77777777">
        <w:tc>
          <w:tcPr>
            <w:tcW w:w="9350" w:type="dxa"/>
          </w:tcPr>
          <w:p w:rsidR="00E97BCE" w:rsidP="00953D0B" w:rsidRDefault="00E97BCE" w14:paraId="2999A839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BD487F" w:rsidTr="00953D0B" w14:paraId="7F034909" w14:textId="77777777">
        <w:tc>
          <w:tcPr>
            <w:tcW w:w="9350" w:type="dxa"/>
          </w:tcPr>
          <w:p w:rsidR="00BD487F" w:rsidP="00953D0B" w:rsidRDefault="00BD487F" w14:paraId="30607207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BD487F" w:rsidTr="00953D0B" w14:paraId="2DF07A89" w14:textId="77777777">
        <w:tc>
          <w:tcPr>
            <w:tcW w:w="9350" w:type="dxa"/>
          </w:tcPr>
          <w:p w:rsidR="00BD487F" w:rsidP="00953D0B" w:rsidRDefault="00BD487F" w14:paraId="3C15DDF3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E97BCE" w:rsidTr="00953D0B" w14:paraId="3DECEE7E" w14:textId="77777777">
        <w:tc>
          <w:tcPr>
            <w:tcW w:w="9350" w:type="dxa"/>
          </w:tcPr>
          <w:p w:rsidR="00E97BCE" w:rsidP="00953D0B" w:rsidRDefault="00E97BCE" w14:paraId="0EC886ED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E97BCE" w:rsidTr="00953D0B" w14:paraId="44BA8D48" w14:textId="77777777">
        <w:tc>
          <w:tcPr>
            <w:tcW w:w="9350" w:type="dxa"/>
          </w:tcPr>
          <w:p w:rsidR="00E97BCE" w:rsidP="00953D0B" w:rsidRDefault="00E97BCE" w14:paraId="45861AAF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E97BCE" w:rsidTr="00953D0B" w14:paraId="2EB78BF6" w14:textId="77777777">
        <w:tc>
          <w:tcPr>
            <w:tcW w:w="9350" w:type="dxa"/>
          </w:tcPr>
          <w:p w:rsidR="00E97BCE" w:rsidP="00953D0B" w:rsidRDefault="00E97BCE" w14:paraId="57BDFD9E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E97BCE" w:rsidTr="00953D0B" w14:paraId="4200C150" w14:textId="77777777">
        <w:tc>
          <w:tcPr>
            <w:tcW w:w="9350" w:type="dxa"/>
          </w:tcPr>
          <w:p w:rsidR="00E97BCE" w:rsidP="00953D0B" w:rsidRDefault="00E97BCE" w14:paraId="528135FB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A91E9C" w:rsidTr="00953D0B" w14:paraId="7C1492A0" w14:textId="77777777">
        <w:tc>
          <w:tcPr>
            <w:tcW w:w="9350" w:type="dxa"/>
          </w:tcPr>
          <w:p w:rsidR="00A91E9C" w:rsidP="00953D0B" w:rsidRDefault="00A91E9C" w14:paraId="06D031D6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A91E9C" w:rsidTr="00953D0B" w14:paraId="0039F948" w14:textId="77777777">
        <w:tc>
          <w:tcPr>
            <w:tcW w:w="9350" w:type="dxa"/>
          </w:tcPr>
          <w:p w:rsidR="00A91E9C" w:rsidP="00953D0B" w:rsidRDefault="00A91E9C" w14:paraId="3C4A0F4E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</w:tbl>
    <w:bookmarkEnd w:id="5"/>
    <w:p w:rsidR="00651F65" w:rsidP="00EC481E" w:rsidRDefault="008A610E" w14:paraId="1DBA423F" w14:textId="43CB6472">
      <w:pPr>
        <w:pStyle w:val="Heading1"/>
        <w:rPr>
          <w:rFonts w:eastAsia="Times New Roman"/>
          <w:lang w:eastAsia="en-CA"/>
        </w:rPr>
      </w:pPr>
      <w:r w:rsidRPr="002A5644">
        <w:rPr>
          <w:rFonts w:eastAsia="Times New Roman"/>
          <w:lang w:eastAsia="en-CA"/>
        </w:rPr>
        <w:t>Witness</w:t>
      </w:r>
      <w:r w:rsidR="00EC481E">
        <w:rPr>
          <w:rFonts w:eastAsia="Times New Roman"/>
          <w:lang w:eastAsia="en-CA"/>
        </w:rPr>
        <w:t>es</w:t>
      </w:r>
    </w:p>
    <w:p w:rsidR="000028D0" w:rsidP="00EC481E" w:rsidRDefault="00537DB1" w14:paraId="11B293B6" w14:textId="36A2D3E8">
      <w:pPr>
        <w:rPr>
          <w:lang w:eastAsia="en-CA"/>
        </w:rPr>
      </w:pPr>
      <w:r w:rsidRPr="00B01B4C">
        <w:rPr>
          <w:lang w:eastAsia="en-CA"/>
        </w:rPr>
        <w:t>Identify the witness</w:t>
      </w:r>
      <w:r w:rsidR="00EC481E">
        <w:rPr>
          <w:lang w:eastAsia="en-CA"/>
        </w:rPr>
        <w:t>(es)</w:t>
      </w:r>
      <w:r w:rsidRPr="00B01B4C">
        <w:rPr>
          <w:lang w:eastAsia="en-CA"/>
        </w:rPr>
        <w:t xml:space="preserve"> by name, </w:t>
      </w:r>
      <w:r w:rsidRPr="00B01B4C" w:rsidR="0006381B">
        <w:rPr>
          <w:lang w:eastAsia="en-CA"/>
        </w:rPr>
        <w:t>role, depa</w:t>
      </w:r>
      <w:r w:rsidRPr="00B01B4C" w:rsidR="00B01B4C">
        <w:rPr>
          <w:lang w:eastAsia="en-CA"/>
        </w:rPr>
        <w:t>rtment</w:t>
      </w:r>
      <w:r w:rsidR="00230321">
        <w:rPr>
          <w:lang w:eastAsia="en-CA"/>
        </w:rPr>
        <w:t>, email</w:t>
      </w:r>
      <w:r w:rsidR="00EC481E">
        <w:rPr>
          <w:lang w:eastAsia="en-CA"/>
        </w:rPr>
        <w:t xml:space="preserve"> / phone, etc. </w:t>
      </w:r>
      <w:r w:rsidR="000028D0">
        <w:rPr>
          <w:lang w:eastAsia="en-CA"/>
        </w:rPr>
        <w:t xml:space="preserve">It is best to speak with witnesses </w:t>
      </w:r>
      <w:r w:rsidR="00D629D7">
        <w:rPr>
          <w:lang w:eastAsia="en-CA"/>
        </w:rPr>
        <w:t xml:space="preserve">separately </w:t>
      </w:r>
      <w:r w:rsidR="000028D0">
        <w:rPr>
          <w:lang w:eastAsia="en-CA"/>
        </w:rPr>
        <w:t>and as soon as possible</w:t>
      </w:r>
      <w:r w:rsidR="00EC481E">
        <w:rPr>
          <w:lang w:eastAsia="en-CA"/>
        </w:rPr>
        <w:t xml:space="preserve"> thereafter the incident. </w:t>
      </w:r>
    </w:p>
    <w:p w:rsidRPr="000814AD" w:rsidR="00B658DD" w:rsidP="00B658DD" w:rsidRDefault="00B658DD" w14:paraId="19987A37" w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</w:pPr>
    </w:p>
    <w:p w:rsidR="00A56166" w:rsidP="00EC481E" w:rsidRDefault="00A56166" w14:paraId="58430781" w14:textId="7E5BDA6C" w14:noSpellErr="1">
      <w:pPr>
        <w:rPr>
          <w:lang w:eastAsia="en-CA"/>
        </w:rPr>
      </w:pPr>
      <w:r w:rsidRPr="139863E6" w:rsidR="00A56166">
        <w:rPr>
          <w:lang w:eastAsia="en-CA"/>
        </w:rPr>
        <w:t xml:space="preserve">Have witnesses </w:t>
      </w:r>
      <w:r w:rsidRPr="139863E6" w:rsidR="00A56166">
        <w:rPr>
          <w:lang w:eastAsia="en-CA"/>
        </w:rPr>
        <w:t>provide</w:t>
      </w:r>
      <w:r w:rsidRPr="139863E6" w:rsidR="00A56166">
        <w:rPr>
          <w:lang w:eastAsia="en-CA"/>
        </w:rPr>
        <w:t xml:space="preserve"> an account of the incident using </w:t>
      </w:r>
      <w:r w:rsidRPr="139863E6" w:rsidR="00EC481E">
        <w:rPr>
          <w:b w:val="1"/>
          <w:bCs w:val="1"/>
          <w:lang w:eastAsia="en-CA"/>
        </w:rPr>
        <w:t>a</w:t>
      </w:r>
      <w:r w:rsidRPr="139863E6" w:rsidR="00A56166">
        <w:rPr>
          <w:b w:val="1"/>
          <w:bCs w:val="1"/>
          <w:lang w:eastAsia="en-CA"/>
        </w:rPr>
        <w:t>ppendix</w:t>
      </w:r>
      <w:r w:rsidRPr="139863E6" w:rsidR="000E4C76">
        <w:rPr>
          <w:b w:val="1"/>
          <w:bCs w:val="1"/>
          <w:lang w:eastAsia="en-CA"/>
        </w:rPr>
        <w:t xml:space="preserve"> 2</w:t>
      </w:r>
      <w:r w:rsidRPr="139863E6" w:rsidR="00EC481E">
        <w:rPr>
          <w:lang w:eastAsia="en-CA"/>
        </w:rPr>
        <w:t xml:space="preserve">. </w:t>
      </w:r>
      <w:r w:rsidRPr="139863E6" w:rsidR="00A56166">
        <w:rPr>
          <w:lang w:eastAsia="en-CA"/>
        </w:rPr>
        <w:t>Attach</w:t>
      </w:r>
      <w:r w:rsidRPr="139863E6" w:rsidR="00A56166">
        <w:rPr>
          <w:lang w:eastAsia="en-CA"/>
        </w:rPr>
        <w:t xml:space="preserve"> the </w:t>
      </w:r>
      <w:r w:rsidRPr="139863E6" w:rsidR="00EC481E">
        <w:rPr>
          <w:lang w:eastAsia="en-CA"/>
        </w:rPr>
        <w:t xml:space="preserve">statement(s) </w:t>
      </w:r>
      <w:r w:rsidRPr="139863E6" w:rsidR="00A56166">
        <w:rPr>
          <w:lang w:eastAsia="en-CA"/>
        </w:rPr>
        <w:t>to this form.</w:t>
      </w:r>
      <w:r w:rsidRPr="139863E6" w:rsidR="005A5414">
        <w:rPr>
          <w:lang w:eastAsia="en-CA"/>
        </w:rPr>
        <w:t xml:space="preserve"> </w:t>
      </w:r>
      <w:r w:rsidRPr="139863E6" w:rsidR="00EC481E">
        <w:rPr>
          <w:lang w:eastAsia="en-CA"/>
        </w:rPr>
        <w:t xml:space="preserve">Review the statement </w:t>
      </w:r>
      <w:r w:rsidRPr="139863E6" w:rsidR="005A5414">
        <w:rPr>
          <w:lang w:eastAsia="en-CA"/>
        </w:rPr>
        <w:t>with the wit</w:t>
      </w:r>
      <w:r w:rsidRPr="139863E6" w:rsidR="00515F8F">
        <w:rPr>
          <w:lang w:eastAsia="en-CA"/>
        </w:rPr>
        <w:t>ness</w:t>
      </w:r>
      <w:r w:rsidRPr="139863E6" w:rsidR="00EC481E">
        <w:rPr>
          <w:lang w:eastAsia="en-CA"/>
        </w:rPr>
        <w:t xml:space="preserve"> to confirm understanding.</w:t>
      </w:r>
    </w:p>
    <w:p w:rsidR="139863E6" w:rsidP="139863E6" w:rsidRDefault="139863E6" w14:paraId="1E2872F5" w14:textId="437B8C81">
      <w:pPr>
        <w:pStyle w:val="Normal"/>
        <w:rPr>
          <w:lang w:eastAsia="en-CA"/>
        </w:rPr>
      </w:pPr>
    </w:p>
    <w:p w:rsidR="001D26E9" w:rsidP="00EC481E" w:rsidRDefault="000E52B1" w14:paraId="4B792670" w14:textId="23BEF2CF">
      <w:pPr>
        <w:pStyle w:val="Heading1"/>
        <w:numPr>
          <w:ilvl w:val="0"/>
          <w:numId w:val="53"/>
        </w:numPr>
        <w:rPr>
          <w:rFonts w:eastAsia="Times New Roman"/>
          <w:lang w:eastAsia="en-CA"/>
        </w:rPr>
      </w:pPr>
      <w:r w:rsidRPr="139863E6" w:rsidR="000E52B1">
        <w:rPr>
          <w:rFonts w:eastAsia="Times New Roman"/>
          <w:lang w:eastAsia="en-CA"/>
        </w:rPr>
        <w:t>Immediate actions taken:</w:t>
      </w:r>
      <w:r w:rsidRPr="139863E6" w:rsidR="001D26E9">
        <w:rPr>
          <w:rFonts w:eastAsia="Times New Roman"/>
          <w:lang w:eastAsia="en-CA"/>
        </w:rPr>
        <w:t xml:space="preserve"> </w:t>
      </w:r>
    </w:p>
    <w:p w:rsidR="00FC15C4" w:rsidP="00EC481E" w:rsidRDefault="00EC481E" w14:paraId="4D039A79" w14:textId="30C83429">
      <w:pPr>
        <w:rPr>
          <w:lang w:eastAsia="en-CA"/>
        </w:rPr>
      </w:pPr>
      <w:r>
        <w:rPr>
          <w:lang w:eastAsia="en-CA"/>
        </w:rPr>
        <w:t>List the immediate actions implemented to address the inci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44A" w:rsidTr="00CD7EB7" w14:paraId="662D4862" w14:textId="77777777">
        <w:tc>
          <w:tcPr>
            <w:tcW w:w="9350" w:type="dxa"/>
          </w:tcPr>
          <w:p w:rsidR="0042344A" w:rsidP="00CD7EB7" w:rsidRDefault="0042344A" w14:paraId="28086C3E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42344A" w:rsidTr="00CD7EB7" w14:paraId="6DF881E1" w14:textId="77777777">
        <w:tc>
          <w:tcPr>
            <w:tcW w:w="9350" w:type="dxa"/>
          </w:tcPr>
          <w:p w:rsidR="0042344A" w:rsidP="00CD7EB7" w:rsidRDefault="0042344A" w14:paraId="723ECAD7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42344A" w:rsidTr="00CD7EB7" w14:paraId="763B0F7D" w14:textId="77777777">
        <w:tc>
          <w:tcPr>
            <w:tcW w:w="9350" w:type="dxa"/>
          </w:tcPr>
          <w:p w:rsidR="0042344A" w:rsidP="00CD7EB7" w:rsidRDefault="0042344A" w14:paraId="719B849B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42344A" w:rsidTr="00CD7EB7" w14:paraId="488369F1" w14:textId="77777777">
        <w:tc>
          <w:tcPr>
            <w:tcW w:w="9350" w:type="dxa"/>
          </w:tcPr>
          <w:p w:rsidR="0042344A" w:rsidP="00CD7EB7" w:rsidRDefault="0042344A" w14:paraId="52CE1EE0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42344A" w:rsidTr="00CD7EB7" w14:paraId="09B26BFB" w14:textId="77777777">
        <w:tc>
          <w:tcPr>
            <w:tcW w:w="9350" w:type="dxa"/>
          </w:tcPr>
          <w:p w:rsidR="0042344A" w:rsidP="00CD7EB7" w:rsidRDefault="0042344A" w14:paraId="748411F9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42344A" w:rsidTr="00CD7EB7" w14:paraId="1EEF3D3E" w14:textId="77777777">
        <w:tc>
          <w:tcPr>
            <w:tcW w:w="9350" w:type="dxa"/>
          </w:tcPr>
          <w:p w:rsidR="0042344A" w:rsidP="00CD7EB7" w:rsidRDefault="0042344A" w14:paraId="1CE52CAA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42344A" w:rsidTr="00CD7EB7" w14:paraId="2441A9CB" w14:textId="77777777">
        <w:tc>
          <w:tcPr>
            <w:tcW w:w="9350" w:type="dxa"/>
          </w:tcPr>
          <w:p w:rsidR="0042344A" w:rsidP="00CD7EB7" w:rsidRDefault="0042344A" w14:paraId="5B0D31F0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42344A" w:rsidTr="00CD7EB7" w14:paraId="6A6CBC34" w14:textId="77777777">
        <w:tc>
          <w:tcPr>
            <w:tcW w:w="9350" w:type="dxa"/>
          </w:tcPr>
          <w:p w:rsidR="0042344A" w:rsidP="00CD7EB7" w:rsidRDefault="0042344A" w14:paraId="061B8FEA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42344A" w:rsidTr="00CD7EB7" w14:paraId="1D7F3859" w14:textId="77777777">
        <w:tc>
          <w:tcPr>
            <w:tcW w:w="9350" w:type="dxa"/>
          </w:tcPr>
          <w:p w:rsidR="0042344A" w:rsidP="00CD7EB7" w:rsidRDefault="0042344A" w14:paraId="687CF992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42344A" w:rsidTr="00CD7EB7" w14:paraId="2FFDFF2E" w14:textId="77777777">
        <w:tc>
          <w:tcPr>
            <w:tcW w:w="9350" w:type="dxa"/>
          </w:tcPr>
          <w:p w:rsidR="0042344A" w:rsidP="00CD7EB7" w:rsidRDefault="0042344A" w14:paraId="34A16DCC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</w:tbl>
    <w:p w:rsidR="005B47A5" w:rsidP="00EC481E" w:rsidRDefault="0066000D" w14:paraId="1FD816E3" w14:textId="3F677189">
      <w:pPr>
        <w:pStyle w:val="Heading1"/>
        <w:numPr>
          <w:ilvl w:val="0"/>
          <w:numId w:val="53"/>
        </w:numPr>
        <w:rPr>
          <w:rFonts w:eastAsia="Times New Roman"/>
          <w:lang w:eastAsia="en-CA"/>
        </w:rPr>
      </w:pPr>
      <w:r w:rsidRPr="139863E6" w:rsidR="0066000D">
        <w:rPr>
          <w:rFonts w:eastAsia="Times New Roman"/>
          <w:lang w:eastAsia="en-CA"/>
        </w:rPr>
        <w:t>Causes:</w:t>
      </w:r>
    </w:p>
    <w:p w:rsidR="00910E88" w:rsidP="00EC481E" w:rsidRDefault="00EC481E" w14:paraId="2C1D402B" w14:textId="03AD062F">
      <w:pPr>
        <w:rPr>
          <w:lang w:eastAsia="en-CA"/>
        </w:rPr>
      </w:pPr>
      <w:r>
        <w:rPr>
          <w:lang w:eastAsia="en-CA"/>
        </w:rPr>
        <w:t>What was the cause of the incid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E88" w:rsidTr="139863E6" w14:paraId="4C4DB8D0" w14:textId="77777777">
        <w:tc>
          <w:tcPr>
            <w:tcW w:w="9350" w:type="dxa"/>
            <w:tcMar/>
          </w:tcPr>
          <w:p w:rsidR="00910E88" w:rsidP="00CD7EB7" w:rsidRDefault="00910E88" w14:paraId="5D1D68E3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  <w:bookmarkStart w:name="_Hlk144900023" w:id="6"/>
          </w:p>
        </w:tc>
      </w:tr>
      <w:tr w:rsidR="00910E88" w:rsidTr="139863E6" w14:paraId="12B5E11D" w14:textId="77777777">
        <w:tc>
          <w:tcPr>
            <w:tcW w:w="9350" w:type="dxa"/>
            <w:tcMar/>
          </w:tcPr>
          <w:p w:rsidR="00910E88" w:rsidP="00CD7EB7" w:rsidRDefault="00910E88" w14:paraId="5CB7D010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910E88" w:rsidTr="139863E6" w14:paraId="4F924285" w14:textId="77777777">
        <w:tc>
          <w:tcPr>
            <w:tcW w:w="9350" w:type="dxa"/>
            <w:tcMar/>
          </w:tcPr>
          <w:p w:rsidR="00910E88" w:rsidP="00CD7EB7" w:rsidRDefault="00910E88" w14:paraId="6689CD34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910E88" w:rsidTr="139863E6" w14:paraId="06130C04" w14:textId="77777777">
        <w:tc>
          <w:tcPr>
            <w:tcW w:w="9350" w:type="dxa"/>
            <w:tcMar/>
          </w:tcPr>
          <w:p w:rsidR="00910E88" w:rsidP="00CD7EB7" w:rsidRDefault="00910E88" w14:paraId="390EC11B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910E88" w:rsidTr="139863E6" w14:paraId="33F1E38B" w14:textId="77777777">
        <w:tc>
          <w:tcPr>
            <w:tcW w:w="9350" w:type="dxa"/>
            <w:tcMar/>
          </w:tcPr>
          <w:p w:rsidR="00910E88" w:rsidP="00CD7EB7" w:rsidRDefault="00910E88" w14:paraId="23C0BBD0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910E88" w:rsidTr="139863E6" w14:paraId="30336B59" w14:textId="77777777">
        <w:tc>
          <w:tcPr>
            <w:tcW w:w="9350" w:type="dxa"/>
            <w:tcMar/>
          </w:tcPr>
          <w:p w:rsidR="00910E88" w:rsidP="00CD7EB7" w:rsidRDefault="00910E88" w14:paraId="61B32230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910E88" w:rsidTr="139863E6" w14:paraId="7734FDC3" w14:textId="77777777">
        <w:tc>
          <w:tcPr>
            <w:tcW w:w="9350" w:type="dxa"/>
            <w:tcMar/>
          </w:tcPr>
          <w:p w:rsidR="00910E88" w:rsidP="00CD7EB7" w:rsidRDefault="00910E88" w14:paraId="3FA9FBFD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910E88" w:rsidTr="139863E6" w14:paraId="354DB3A1" w14:textId="77777777">
        <w:tc>
          <w:tcPr>
            <w:tcW w:w="9350" w:type="dxa"/>
            <w:tcMar/>
          </w:tcPr>
          <w:p w:rsidR="00910E88" w:rsidP="00CD7EB7" w:rsidRDefault="00910E88" w14:paraId="46F80E69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910E88" w:rsidTr="139863E6" w14:paraId="34DBD295" w14:textId="77777777">
        <w:tc>
          <w:tcPr>
            <w:tcW w:w="9350" w:type="dxa"/>
            <w:tcMar/>
          </w:tcPr>
          <w:p w:rsidR="00910E88" w:rsidP="00CD7EB7" w:rsidRDefault="00910E88" w14:paraId="00F0E708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910E88" w:rsidTr="139863E6" w14:paraId="2685F693" w14:textId="77777777">
        <w:tc>
          <w:tcPr>
            <w:tcW w:w="9350" w:type="dxa"/>
            <w:tcMar/>
          </w:tcPr>
          <w:p w:rsidR="00910E88" w:rsidP="00CD7EB7" w:rsidRDefault="00910E88" w14:paraId="702A6C34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910E88" w:rsidTr="139863E6" w14:paraId="4F92F1A2" w14:textId="77777777">
        <w:tc>
          <w:tcPr>
            <w:tcW w:w="9350" w:type="dxa"/>
            <w:tcMar/>
          </w:tcPr>
          <w:p w:rsidR="00910E88" w:rsidP="00CD7EB7" w:rsidRDefault="00910E88" w14:paraId="7C512204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910E88" w:rsidTr="139863E6" w14:paraId="3F03B8BC" w14:textId="77777777">
        <w:tc>
          <w:tcPr>
            <w:tcW w:w="9350" w:type="dxa"/>
            <w:tcMar/>
          </w:tcPr>
          <w:p w:rsidR="00910E88" w:rsidP="00CD7EB7" w:rsidRDefault="00910E88" w14:paraId="534CA932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bookmarkEnd w:id="6"/>
      <w:tr w:rsidR="00910E88" w:rsidTr="139863E6" w14:paraId="6662C707" w14:textId="77777777">
        <w:tc>
          <w:tcPr>
            <w:tcW w:w="9350" w:type="dxa"/>
            <w:tcMar/>
          </w:tcPr>
          <w:p w:rsidR="00910E88" w:rsidP="00CD7EB7" w:rsidRDefault="00910E88" w14:paraId="2638A6C6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139863E6" w:rsidTr="139863E6" w14:paraId="732CD326">
        <w:trPr>
          <w:trHeight w:val="300"/>
        </w:trPr>
        <w:tc>
          <w:tcPr>
            <w:tcW w:w="9350" w:type="dxa"/>
            <w:tcMar/>
          </w:tcPr>
          <w:p w:rsidR="139863E6" w:rsidP="139863E6" w:rsidRDefault="139863E6" w14:paraId="530290BE" w14:textId="0DF1205C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139863E6" w:rsidTr="139863E6" w14:paraId="7F653053">
        <w:trPr>
          <w:trHeight w:val="300"/>
        </w:trPr>
        <w:tc>
          <w:tcPr>
            <w:tcW w:w="9350" w:type="dxa"/>
            <w:tcMar/>
          </w:tcPr>
          <w:p w:rsidR="139863E6" w:rsidP="139863E6" w:rsidRDefault="139863E6" w14:paraId="7C180D1F" w14:textId="3C052B7C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  <w:tr w:rsidR="139863E6" w:rsidTr="139863E6" w14:paraId="1F50E188">
        <w:trPr>
          <w:trHeight w:val="300"/>
        </w:trPr>
        <w:tc>
          <w:tcPr>
            <w:tcW w:w="9350" w:type="dxa"/>
            <w:tcMar/>
          </w:tcPr>
          <w:p w:rsidR="139863E6" w:rsidP="139863E6" w:rsidRDefault="139863E6" w14:paraId="32335FD9" w14:textId="1B8A4298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color w:val="C00000"/>
                <w:lang w:eastAsia="en-CA"/>
              </w:rPr>
            </w:pPr>
          </w:p>
        </w:tc>
      </w:tr>
    </w:tbl>
    <w:p w:rsidR="139863E6" w:rsidP="139863E6" w:rsidRDefault="139863E6" w14:paraId="5E396BD0" w14:textId="2B576A7D">
      <w:pPr>
        <w:pStyle w:val="Normal"/>
      </w:pPr>
    </w:p>
    <w:p w:rsidRPr="001A0854" w:rsidR="001A0854" w:rsidP="00EC481E" w:rsidRDefault="00B0485B" w14:paraId="27AC3E90" w14:textId="5730635C">
      <w:pPr>
        <w:pStyle w:val="Heading1"/>
        <w:numPr>
          <w:ilvl w:val="0"/>
          <w:numId w:val="53"/>
        </w:numPr>
        <w:rPr>
          <w:rFonts w:eastAsia="Times New Roman"/>
          <w:lang w:eastAsia="en-CA"/>
        </w:rPr>
      </w:pPr>
      <w:r w:rsidRPr="139863E6" w:rsidR="00B0485B">
        <w:rPr>
          <w:rFonts w:eastAsia="Times New Roman"/>
          <w:lang w:eastAsia="en-CA"/>
        </w:rPr>
        <w:t>Recommendations:</w:t>
      </w:r>
    </w:p>
    <w:p w:rsidR="00910E88" w:rsidP="00EC481E" w:rsidRDefault="00EC481E" w14:paraId="798BA5EF" w14:textId="5E994F9B">
      <w:pPr>
        <w:rPr>
          <w:lang w:eastAsia="en-CA"/>
        </w:rPr>
      </w:pPr>
      <w:r>
        <w:rPr>
          <w:lang w:eastAsia="en-CA"/>
        </w:rPr>
        <w:t>What are the recommendations to prevent a recurr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485B" w:rsidTr="139863E6" w14:paraId="0D51474B" w14:textId="77777777">
        <w:tc>
          <w:tcPr>
            <w:tcW w:w="9350" w:type="dxa"/>
            <w:tcMar/>
          </w:tcPr>
          <w:p w:rsidR="00B0485B" w:rsidP="00CD7EB7" w:rsidRDefault="00B0485B" w14:paraId="3370E6C1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B0485B" w:rsidTr="139863E6" w14:paraId="703AB3ED" w14:textId="77777777">
        <w:tc>
          <w:tcPr>
            <w:tcW w:w="9350" w:type="dxa"/>
            <w:tcMar/>
          </w:tcPr>
          <w:p w:rsidR="00B0485B" w:rsidP="00CD7EB7" w:rsidRDefault="00B0485B" w14:paraId="0228BF2C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B0485B" w:rsidTr="139863E6" w14:paraId="30D2EE8B" w14:textId="77777777">
        <w:tc>
          <w:tcPr>
            <w:tcW w:w="9350" w:type="dxa"/>
            <w:tcMar/>
          </w:tcPr>
          <w:p w:rsidR="00B0485B" w:rsidP="00CD7EB7" w:rsidRDefault="00B0485B" w14:paraId="17158D1A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B0485B" w:rsidTr="139863E6" w14:paraId="187C9D68" w14:textId="77777777">
        <w:tc>
          <w:tcPr>
            <w:tcW w:w="9350" w:type="dxa"/>
            <w:tcMar/>
          </w:tcPr>
          <w:p w:rsidR="00B0485B" w:rsidP="00CD7EB7" w:rsidRDefault="00B0485B" w14:paraId="27162B01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B0485B" w:rsidTr="139863E6" w14:paraId="06690354" w14:textId="77777777">
        <w:tc>
          <w:tcPr>
            <w:tcW w:w="9350" w:type="dxa"/>
            <w:tcMar/>
          </w:tcPr>
          <w:p w:rsidR="00B0485B" w:rsidP="00CD7EB7" w:rsidRDefault="00B0485B" w14:paraId="7FAF62AA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B0485B" w:rsidTr="139863E6" w14:paraId="038EE32B" w14:textId="77777777">
        <w:tc>
          <w:tcPr>
            <w:tcW w:w="9350" w:type="dxa"/>
            <w:tcMar/>
          </w:tcPr>
          <w:p w:rsidR="00B0485B" w:rsidP="00CD7EB7" w:rsidRDefault="00B0485B" w14:paraId="05B172D4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B0485B" w:rsidTr="139863E6" w14:paraId="70B720D1" w14:textId="77777777">
        <w:tc>
          <w:tcPr>
            <w:tcW w:w="9350" w:type="dxa"/>
            <w:tcMar/>
          </w:tcPr>
          <w:p w:rsidR="00B0485B" w:rsidP="00CD7EB7" w:rsidRDefault="00B0485B" w14:paraId="1BADAC49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B0485B" w:rsidTr="139863E6" w14:paraId="1F837BF7" w14:textId="77777777">
        <w:tc>
          <w:tcPr>
            <w:tcW w:w="9350" w:type="dxa"/>
            <w:tcMar/>
          </w:tcPr>
          <w:p w:rsidR="00B0485B" w:rsidP="00CD7EB7" w:rsidRDefault="00B0485B" w14:paraId="3C72E9E3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B0485B" w:rsidTr="139863E6" w14:paraId="7244B1D4" w14:textId="77777777">
        <w:tc>
          <w:tcPr>
            <w:tcW w:w="9350" w:type="dxa"/>
            <w:tcMar/>
          </w:tcPr>
          <w:p w:rsidR="00B0485B" w:rsidP="00CD7EB7" w:rsidRDefault="00B0485B" w14:paraId="123765AF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B0485B" w:rsidTr="139863E6" w14:paraId="1BB4715E" w14:textId="77777777">
        <w:tc>
          <w:tcPr>
            <w:tcW w:w="9350" w:type="dxa"/>
            <w:tcMar/>
          </w:tcPr>
          <w:p w:rsidR="00B0485B" w:rsidP="00CD7EB7" w:rsidRDefault="00B0485B" w14:paraId="50670840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  <w:tr w:rsidR="00B0485B" w:rsidTr="139863E6" w14:paraId="387B7F82" w14:textId="77777777">
        <w:tc>
          <w:tcPr>
            <w:tcW w:w="9350" w:type="dxa"/>
            <w:tcMar/>
          </w:tcPr>
          <w:p w:rsidR="00B0485B" w:rsidP="00CD7EB7" w:rsidRDefault="00B0485B" w14:paraId="746DEF1F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lang w:eastAsia="en-CA"/>
                <w14:ligatures w14:val="none"/>
              </w:rPr>
            </w:pPr>
          </w:p>
        </w:tc>
      </w:tr>
    </w:tbl>
    <w:p w:rsidR="139863E6" w:rsidP="139863E6" w:rsidRDefault="139863E6" w14:paraId="3D6233DF" w14:textId="06F563E7">
      <w:pPr>
        <w:pStyle w:val="Heading1"/>
        <w:ind w:left="0"/>
        <w:rPr>
          <w:rFonts w:eastAsia="Times New Roman"/>
          <w:lang w:eastAsia="en-CA"/>
        </w:rPr>
      </w:pPr>
    </w:p>
    <w:p w:rsidRPr="0066000D" w:rsidR="009B52C4" w:rsidP="00D224C4" w:rsidRDefault="009B52C4" w14:paraId="0123397C" w14:textId="77777777">
      <w:pPr>
        <w:pStyle w:val="Heading1"/>
        <w:numPr>
          <w:ilvl w:val="0"/>
          <w:numId w:val="53"/>
        </w:numPr>
        <w:rPr>
          <w:rFonts w:eastAsia="Times New Roman"/>
          <w:lang w:eastAsia="en-CA"/>
        </w:rPr>
      </w:pPr>
      <w:r w:rsidRPr="139863E6" w:rsidR="009B52C4">
        <w:rPr>
          <w:rFonts w:eastAsia="Times New Roman"/>
          <w:lang w:eastAsia="en-CA"/>
        </w:rPr>
        <w:t>Corrective Actions</w:t>
      </w:r>
    </w:p>
    <w:p w:rsidR="009B52C4" w:rsidP="00D224C4" w:rsidRDefault="00D224C4" w14:paraId="162E3D7C" w14:textId="67D0F2DE">
      <w:pPr>
        <w:rPr>
          <w:lang w:eastAsia="en-CA"/>
        </w:rPr>
      </w:pPr>
      <w:r>
        <w:rPr>
          <w:lang w:eastAsia="en-CA"/>
        </w:rPr>
        <w:t>What are the necessary actions to follow to prevent a recurr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1700"/>
      </w:tblGrid>
      <w:tr w:rsidR="009B52C4" w:rsidTr="00002E80" w14:paraId="24195CA4" w14:textId="77777777">
        <w:tc>
          <w:tcPr>
            <w:tcW w:w="4531" w:type="dxa"/>
          </w:tcPr>
          <w:p w:rsidR="009B52C4" w:rsidP="00D224C4" w:rsidRDefault="00002E80" w14:paraId="4F31B195" w14:textId="54B3F151">
            <w:pPr>
              <w:pStyle w:val="Heading2"/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t>Action</w:t>
            </w:r>
          </w:p>
        </w:tc>
        <w:tc>
          <w:tcPr>
            <w:tcW w:w="3119" w:type="dxa"/>
          </w:tcPr>
          <w:p w:rsidR="009B52C4" w:rsidP="00D224C4" w:rsidRDefault="00002E80" w14:paraId="40767CFE" w14:textId="02E0FCA1">
            <w:pPr>
              <w:pStyle w:val="Heading2"/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t>Responsible Person</w:t>
            </w:r>
          </w:p>
        </w:tc>
        <w:tc>
          <w:tcPr>
            <w:tcW w:w="1700" w:type="dxa"/>
          </w:tcPr>
          <w:p w:rsidR="009B52C4" w:rsidP="00D224C4" w:rsidRDefault="00D224C4" w14:paraId="1CA5EA47" w14:textId="70B31D43">
            <w:pPr>
              <w:pStyle w:val="Heading2"/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t>Deadline</w:t>
            </w:r>
          </w:p>
        </w:tc>
      </w:tr>
      <w:tr w:rsidR="009B52C4" w:rsidTr="00002E80" w14:paraId="395C8E60" w14:textId="77777777">
        <w:tc>
          <w:tcPr>
            <w:tcW w:w="4531" w:type="dxa"/>
          </w:tcPr>
          <w:p w:rsidR="009B52C4" w:rsidP="00910E88" w:rsidRDefault="009B52C4" w14:paraId="7C03D7EA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9B52C4" w:rsidP="00910E88" w:rsidRDefault="009B52C4" w14:paraId="3A7F3221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0" w:type="dxa"/>
          </w:tcPr>
          <w:p w:rsidR="009B52C4" w:rsidP="00910E88" w:rsidRDefault="009B52C4" w14:paraId="3CB2FB39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9B52C4" w:rsidTr="00002E80" w14:paraId="426C0B89" w14:textId="77777777">
        <w:tc>
          <w:tcPr>
            <w:tcW w:w="4531" w:type="dxa"/>
          </w:tcPr>
          <w:p w:rsidR="009B52C4" w:rsidP="00910E88" w:rsidRDefault="009B52C4" w14:paraId="2ECEDC75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9B52C4" w:rsidP="00910E88" w:rsidRDefault="009B52C4" w14:paraId="50EC3757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0" w:type="dxa"/>
          </w:tcPr>
          <w:p w:rsidR="009B52C4" w:rsidP="00910E88" w:rsidRDefault="009B52C4" w14:paraId="1113DF59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9B52C4" w:rsidTr="00002E80" w14:paraId="4C63BF6C" w14:textId="77777777">
        <w:tc>
          <w:tcPr>
            <w:tcW w:w="4531" w:type="dxa"/>
          </w:tcPr>
          <w:p w:rsidR="009B52C4" w:rsidP="00910E88" w:rsidRDefault="009B52C4" w14:paraId="46035512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9B52C4" w:rsidP="00910E88" w:rsidRDefault="009B52C4" w14:paraId="08E36643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0" w:type="dxa"/>
          </w:tcPr>
          <w:p w:rsidR="009B52C4" w:rsidP="00910E88" w:rsidRDefault="009B52C4" w14:paraId="16D6E033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9B52C4" w:rsidTr="00002E80" w14:paraId="4599380B" w14:textId="77777777">
        <w:tc>
          <w:tcPr>
            <w:tcW w:w="4531" w:type="dxa"/>
          </w:tcPr>
          <w:p w:rsidR="009B52C4" w:rsidP="00910E88" w:rsidRDefault="009B52C4" w14:paraId="29B3633C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9B52C4" w:rsidP="00910E88" w:rsidRDefault="009B52C4" w14:paraId="61F2B5D5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0" w:type="dxa"/>
          </w:tcPr>
          <w:p w:rsidR="009B52C4" w:rsidP="00910E88" w:rsidRDefault="009B52C4" w14:paraId="37369FB2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9B52C4" w:rsidTr="00002E80" w14:paraId="1F48330A" w14:textId="77777777">
        <w:tc>
          <w:tcPr>
            <w:tcW w:w="4531" w:type="dxa"/>
          </w:tcPr>
          <w:p w:rsidR="009B52C4" w:rsidP="00910E88" w:rsidRDefault="009B52C4" w14:paraId="2207E9AC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9B52C4" w:rsidP="00910E88" w:rsidRDefault="009B52C4" w14:paraId="249C1FA3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0" w:type="dxa"/>
          </w:tcPr>
          <w:p w:rsidR="009B52C4" w:rsidP="00910E88" w:rsidRDefault="009B52C4" w14:paraId="147673E1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44579A" w:rsidTr="00002E80" w14:paraId="21A09C15" w14:textId="77777777">
        <w:tc>
          <w:tcPr>
            <w:tcW w:w="4531" w:type="dxa"/>
          </w:tcPr>
          <w:p w:rsidR="0044579A" w:rsidP="00910E88" w:rsidRDefault="0044579A" w14:paraId="1C2506DD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44579A" w:rsidP="00910E88" w:rsidRDefault="0044579A" w14:paraId="53850D66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0" w:type="dxa"/>
          </w:tcPr>
          <w:p w:rsidR="0044579A" w:rsidP="00910E88" w:rsidRDefault="0044579A" w14:paraId="325FD5FA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44579A" w:rsidTr="00002E80" w14:paraId="28AE0E67" w14:textId="77777777">
        <w:tc>
          <w:tcPr>
            <w:tcW w:w="4531" w:type="dxa"/>
          </w:tcPr>
          <w:p w:rsidR="0044579A" w:rsidP="00910E88" w:rsidRDefault="0044579A" w14:paraId="29909750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44579A" w:rsidP="00910E88" w:rsidRDefault="0044579A" w14:paraId="2B09AF0E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0" w:type="dxa"/>
          </w:tcPr>
          <w:p w:rsidR="0044579A" w:rsidP="00910E88" w:rsidRDefault="0044579A" w14:paraId="2D8D8181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44579A" w:rsidTr="00002E80" w14:paraId="7C3F91EE" w14:textId="77777777">
        <w:tc>
          <w:tcPr>
            <w:tcW w:w="4531" w:type="dxa"/>
          </w:tcPr>
          <w:p w:rsidR="0044579A" w:rsidP="00910E88" w:rsidRDefault="0044579A" w14:paraId="386B4568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44579A" w:rsidP="00910E88" w:rsidRDefault="0044579A" w14:paraId="06528545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0" w:type="dxa"/>
          </w:tcPr>
          <w:p w:rsidR="0044579A" w:rsidP="00910E88" w:rsidRDefault="0044579A" w14:paraId="26CF5D6B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44579A" w:rsidTr="00002E80" w14:paraId="04912522" w14:textId="77777777">
        <w:tc>
          <w:tcPr>
            <w:tcW w:w="4531" w:type="dxa"/>
          </w:tcPr>
          <w:p w:rsidR="0044579A" w:rsidP="00910E88" w:rsidRDefault="0044579A" w14:paraId="2DCE6347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44579A" w:rsidP="00910E88" w:rsidRDefault="0044579A" w14:paraId="61C37288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0" w:type="dxa"/>
          </w:tcPr>
          <w:p w:rsidR="0044579A" w:rsidP="00910E88" w:rsidRDefault="0044579A" w14:paraId="220DC026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44579A" w:rsidTr="00002E80" w14:paraId="20D2BAE0" w14:textId="77777777">
        <w:tc>
          <w:tcPr>
            <w:tcW w:w="4531" w:type="dxa"/>
          </w:tcPr>
          <w:p w:rsidR="0044579A" w:rsidP="00910E88" w:rsidRDefault="0044579A" w14:paraId="409207E4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44579A" w:rsidP="00910E88" w:rsidRDefault="0044579A" w14:paraId="3D459297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0" w:type="dxa"/>
          </w:tcPr>
          <w:p w:rsidR="0044579A" w:rsidP="00910E88" w:rsidRDefault="0044579A" w14:paraId="31157FC0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44579A" w:rsidTr="00002E80" w14:paraId="5459460B" w14:textId="77777777">
        <w:tc>
          <w:tcPr>
            <w:tcW w:w="4531" w:type="dxa"/>
          </w:tcPr>
          <w:p w:rsidR="0044579A" w:rsidP="00910E88" w:rsidRDefault="0044579A" w14:paraId="4F57D9D9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44579A" w:rsidP="00910E88" w:rsidRDefault="0044579A" w14:paraId="784D35B1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0" w:type="dxa"/>
          </w:tcPr>
          <w:p w:rsidR="0044579A" w:rsidP="00910E88" w:rsidRDefault="0044579A" w14:paraId="4511BBAA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44579A" w:rsidTr="00002E80" w14:paraId="0F88CF88" w14:textId="77777777">
        <w:tc>
          <w:tcPr>
            <w:tcW w:w="4531" w:type="dxa"/>
          </w:tcPr>
          <w:p w:rsidR="0044579A" w:rsidP="00910E88" w:rsidRDefault="0044579A" w14:paraId="7FE0F34D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44579A" w:rsidP="00910E88" w:rsidRDefault="0044579A" w14:paraId="73E2D2F8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0" w:type="dxa"/>
          </w:tcPr>
          <w:p w:rsidR="0044579A" w:rsidP="00910E88" w:rsidRDefault="0044579A" w14:paraId="5FC479FD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44579A" w:rsidTr="00002E80" w14:paraId="284823A0" w14:textId="77777777">
        <w:tc>
          <w:tcPr>
            <w:tcW w:w="4531" w:type="dxa"/>
          </w:tcPr>
          <w:p w:rsidR="0044579A" w:rsidP="00910E88" w:rsidRDefault="0044579A" w14:paraId="0E8E481C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44579A" w:rsidP="00910E88" w:rsidRDefault="0044579A" w14:paraId="03711A64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0" w:type="dxa"/>
          </w:tcPr>
          <w:p w:rsidR="0044579A" w:rsidP="00910E88" w:rsidRDefault="0044579A" w14:paraId="250E14FE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</w:tbl>
    <w:p w:rsidR="005B47A5" w:rsidP="002C68CC" w:rsidRDefault="00CD4D70" w14:paraId="362A7797" w14:textId="2783F049">
      <w:pPr>
        <w:pStyle w:val="Heading1"/>
        <w:numPr>
          <w:ilvl w:val="0"/>
          <w:numId w:val="53"/>
        </w:numPr>
        <w:rPr>
          <w:rFonts w:eastAsia="Times New Roman"/>
          <w:lang w:eastAsia="en-CA"/>
        </w:rPr>
      </w:pPr>
      <w:r w:rsidRPr="139863E6" w:rsidR="00CD4D70">
        <w:rPr>
          <w:rFonts w:eastAsia="Times New Roman"/>
          <w:lang w:eastAsia="en-CA"/>
        </w:rPr>
        <w:t xml:space="preserve">Signatures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2551"/>
        <w:gridCol w:w="3119"/>
        <w:gridCol w:w="1701"/>
      </w:tblGrid>
      <w:tr w:rsidR="002C68CC" w:rsidTr="002C68CC" w14:paraId="719B0FED" w14:textId="616A59EE">
        <w:tc>
          <w:tcPr>
            <w:tcW w:w="1980" w:type="dxa"/>
          </w:tcPr>
          <w:p w:rsidRPr="002C68CC" w:rsidR="002C68CC" w:rsidP="002C68CC" w:rsidRDefault="002C68CC" w14:paraId="1374C4C9" w14:textId="7374099F">
            <w:pPr>
              <w:pStyle w:val="Heading2"/>
              <w:rPr>
                <w:rFonts w:eastAsia="Times New Roman"/>
                <w:lang w:eastAsia="en-CA"/>
              </w:rPr>
            </w:pPr>
            <w:r w:rsidRPr="002C68CC">
              <w:rPr>
                <w:rFonts w:eastAsia="Times New Roman"/>
                <w:lang w:eastAsia="en-CA"/>
              </w:rPr>
              <w:t>Role</w:t>
            </w:r>
          </w:p>
        </w:tc>
        <w:tc>
          <w:tcPr>
            <w:tcW w:w="2551" w:type="dxa"/>
          </w:tcPr>
          <w:p w:rsidRPr="002C68CC" w:rsidR="002C68CC" w:rsidP="002C68CC" w:rsidRDefault="002C68CC" w14:paraId="01AE1975" w14:textId="71317F59">
            <w:pPr>
              <w:pStyle w:val="Heading2"/>
              <w:rPr>
                <w:rFonts w:eastAsia="Times New Roman"/>
                <w:lang w:eastAsia="en-CA"/>
              </w:rPr>
            </w:pPr>
            <w:r>
              <w:rPr>
                <w:rFonts w:eastAsia="Times New Roman"/>
                <w:lang w:eastAsia="en-CA"/>
              </w:rPr>
              <w:t>Name</w:t>
            </w:r>
          </w:p>
        </w:tc>
        <w:tc>
          <w:tcPr>
            <w:tcW w:w="3119" w:type="dxa"/>
          </w:tcPr>
          <w:p w:rsidRPr="002C68CC" w:rsidR="002C68CC" w:rsidP="002C68CC" w:rsidRDefault="002C68CC" w14:paraId="0F134718" w14:textId="12EF6AC7">
            <w:pPr>
              <w:pStyle w:val="Heading2"/>
              <w:rPr>
                <w:rFonts w:eastAsia="Times New Roman"/>
                <w:lang w:eastAsia="en-CA"/>
              </w:rPr>
            </w:pPr>
            <w:r w:rsidRPr="002C68CC">
              <w:rPr>
                <w:rFonts w:eastAsia="Times New Roman"/>
                <w:lang w:eastAsia="en-CA"/>
              </w:rPr>
              <w:t>Signature</w:t>
            </w:r>
          </w:p>
        </w:tc>
        <w:tc>
          <w:tcPr>
            <w:tcW w:w="1701" w:type="dxa"/>
          </w:tcPr>
          <w:p w:rsidRPr="002C68CC" w:rsidR="002C68CC" w:rsidP="002C68CC" w:rsidRDefault="002C68CC" w14:paraId="4808EB95" w14:textId="05E00813">
            <w:pPr>
              <w:pStyle w:val="Heading2"/>
              <w:rPr>
                <w:rFonts w:eastAsia="Times New Roman"/>
                <w:lang w:eastAsia="en-CA"/>
              </w:rPr>
            </w:pPr>
            <w:r w:rsidRPr="002C68CC">
              <w:rPr>
                <w:rFonts w:eastAsia="Times New Roman"/>
                <w:lang w:eastAsia="en-CA"/>
              </w:rPr>
              <w:t>Date</w:t>
            </w:r>
          </w:p>
        </w:tc>
      </w:tr>
      <w:tr w:rsidR="002C68CC" w:rsidTr="002C68CC" w14:paraId="6719EFF9" w14:textId="19429117">
        <w:tc>
          <w:tcPr>
            <w:tcW w:w="1980" w:type="dxa"/>
          </w:tcPr>
          <w:p w:rsidR="002C68CC" w:rsidP="002C68CC" w:rsidRDefault="002C68CC" w14:paraId="64BEEE62" w14:textId="586604D2">
            <w:pPr>
              <w:rPr>
                <w:lang w:eastAsia="en-CA"/>
              </w:rPr>
            </w:pPr>
            <w:r>
              <w:rPr>
                <w:lang w:eastAsia="en-CA"/>
              </w:rPr>
              <w:t>Investigator:</w:t>
            </w:r>
          </w:p>
        </w:tc>
        <w:tc>
          <w:tcPr>
            <w:tcW w:w="2551" w:type="dxa"/>
          </w:tcPr>
          <w:p w:rsidR="002C68CC" w:rsidP="002C68CC" w:rsidRDefault="002C68CC" w14:paraId="0BCC060A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2C68CC" w:rsidP="002C68CC" w:rsidRDefault="002C68CC" w14:paraId="2D105858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1" w:type="dxa"/>
          </w:tcPr>
          <w:p w:rsidR="002C68CC" w:rsidP="002C68CC" w:rsidRDefault="002C68CC" w14:paraId="29C4F0A8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2C68CC" w:rsidTr="002C68CC" w14:paraId="2321D7E0" w14:textId="03511395">
        <w:tc>
          <w:tcPr>
            <w:tcW w:w="1980" w:type="dxa"/>
          </w:tcPr>
          <w:p w:rsidR="002C68CC" w:rsidP="002C68CC" w:rsidRDefault="002C68CC" w14:paraId="691812A6" w14:textId="5CD3DB8E">
            <w:pPr>
              <w:rPr>
                <w:lang w:eastAsia="en-CA"/>
              </w:rPr>
            </w:pPr>
            <w:r>
              <w:rPr>
                <w:lang w:eastAsia="en-CA"/>
              </w:rPr>
              <w:t>Supervisor:</w:t>
            </w:r>
          </w:p>
        </w:tc>
        <w:tc>
          <w:tcPr>
            <w:tcW w:w="2551" w:type="dxa"/>
          </w:tcPr>
          <w:p w:rsidR="002C68CC" w:rsidP="002C68CC" w:rsidRDefault="002C68CC" w14:paraId="5B90596C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2C68CC" w:rsidP="002C68CC" w:rsidRDefault="002C68CC" w14:paraId="4BC36C62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1" w:type="dxa"/>
          </w:tcPr>
          <w:p w:rsidR="002C68CC" w:rsidP="002C68CC" w:rsidRDefault="002C68CC" w14:paraId="5868F798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  <w:tr w:rsidR="002C68CC" w:rsidTr="002C68CC" w14:paraId="4285EBBA" w14:textId="4DEF7277">
        <w:tc>
          <w:tcPr>
            <w:tcW w:w="1980" w:type="dxa"/>
          </w:tcPr>
          <w:p w:rsidR="002C68CC" w:rsidP="002C68CC" w:rsidRDefault="002C68CC" w14:paraId="646371E8" w14:textId="45A20FD3">
            <w:pPr>
              <w:rPr>
                <w:lang w:eastAsia="en-CA"/>
              </w:rPr>
            </w:pPr>
            <w:r>
              <w:rPr>
                <w:lang w:eastAsia="en-CA"/>
              </w:rPr>
              <w:t>Committee Member:</w:t>
            </w:r>
          </w:p>
        </w:tc>
        <w:tc>
          <w:tcPr>
            <w:tcW w:w="2551" w:type="dxa"/>
          </w:tcPr>
          <w:p w:rsidR="002C68CC" w:rsidP="002C68CC" w:rsidRDefault="002C68CC" w14:paraId="5615C0B3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3119" w:type="dxa"/>
          </w:tcPr>
          <w:p w:rsidR="002C68CC" w:rsidP="002C68CC" w:rsidRDefault="002C68CC" w14:paraId="1B8E70B1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1701" w:type="dxa"/>
          </w:tcPr>
          <w:p w:rsidR="002C68CC" w:rsidP="002C68CC" w:rsidRDefault="002C68CC" w14:paraId="76070D74" w14:textId="77777777">
            <w:pPr>
              <w:textAlignment w:val="baseline"/>
              <w:rPr>
                <w:rFonts w:ascii="Calibri" w:hAnsi="Calibri" w:eastAsia="Times New Roman" w:cs="Calibri"/>
                <w:b/>
                <w:bCs/>
                <w:color w:val="C00000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</w:tr>
    </w:tbl>
    <w:p w:rsidR="00CD4D70" w:rsidP="00DA3B49" w:rsidRDefault="00CD4D70" w14:paraId="75E4D6BC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</w:pPr>
    </w:p>
    <w:p w:rsidR="00394861" w:rsidRDefault="00394861" w14:paraId="04E8BB07" w14:textId="77777777">
      <w:pPr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</w:pPr>
      <w:r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  <w:br w:type="page"/>
      </w:r>
    </w:p>
    <w:p w:rsidR="00DA3B49" w:rsidP="00394861" w:rsidRDefault="00DA3B49" w14:paraId="44492870" w14:textId="1FAAC8C6">
      <w:pPr>
        <w:pStyle w:val="Heading1"/>
        <w:rPr>
          <w:rFonts w:eastAsia="Times New Roman"/>
          <w:lang w:eastAsia="en-CA"/>
        </w:rPr>
      </w:pPr>
      <w:r w:rsidRPr="00C465F1">
        <w:rPr>
          <w:rFonts w:eastAsia="Times New Roman"/>
          <w:lang w:eastAsia="en-CA"/>
        </w:rPr>
        <w:lastRenderedPageBreak/>
        <w:t>Supervisor </w:t>
      </w:r>
      <w:r>
        <w:rPr>
          <w:rFonts w:eastAsia="Times New Roman"/>
          <w:lang w:eastAsia="en-CA"/>
        </w:rPr>
        <w:t>Role and Responsibilities</w:t>
      </w:r>
    </w:p>
    <w:p w:rsidRPr="00C465F1" w:rsidR="00DA3B49" w:rsidP="00394861" w:rsidRDefault="00DA3B49" w14:paraId="45A12894" w14:textId="7598B227">
      <w:pPr>
        <w:rPr>
          <w:lang w:eastAsia="en-CA"/>
        </w:rPr>
      </w:pPr>
      <w:r w:rsidRPr="00CB1CE1">
        <w:rPr>
          <w:lang w:eastAsia="en-CA"/>
        </w:rPr>
        <w:t xml:space="preserve">Once a hazard or accident has been identified, the primary responsibility of the supervisor is to protect </w:t>
      </w:r>
      <w:r>
        <w:rPr>
          <w:lang w:eastAsia="en-CA"/>
        </w:rPr>
        <w:t>the workers</w:t>
      </w:r>
      <w:r w:rsidRPr="00CB1CE1">
        <w:rPr>
          <w:lang w:eastAsia="en-CA"/>
        </w:rPr>
        <w:t xml:space="preserve"> and ensure actions are taken to prevent a recurrence. The process to achieve this is know</w:t>
      </w:r>
      <w:r>
        <w:rPr>
          <w:lang w:eastAsia="en-CA"/>
        </w:rPr>
        <w:t>n</w:t>
      </w:r>
      <w:r w:rsidRPr="00CB1CE1">
        <w:rPr>
          <w:lang w:eastAsia="en-CA"/>
        </w:rPr>
        <w:t xml:space="preserve"> as accident investigation and is comprised of the following steps: Respond,</w:t>
      </w:r>
      <w:r w:rsidRPr="00CB1CE1">
        <w:rPr>
          <w:color w:val="C00000"/>
          <w:lang w:eastAsia="en-CA"/>
        </w:rPr>
        <w:t xml:space="preserve"> </w:t>
      </w:r>
      <w:r w:rsidRPr="00CB1CE1">
        <w:rPr>
          <w:lang w:eastAsia="en-CA"/>
        </w:rPr>
        <w:t>Investigate, Report, Correct</w:t>
      </w:r>
      <w:r>
        <w:rPr>
          <w:lang w:eastAsia="en-CA"/>
        </w:rPr>
        <w:t xml:space="preserve"> and Communicate</w:t>
      </w:r>
      <w:r w:rsidRPr="00CB1CE1">
        <w:rPr>
          <w:lang w:eastAsia="en-CA"/>
        </w:rPr>
        <w:t>.</w:t>
      </w:r>
    </w:p>
    <w:p w:rsidR="00DA3B49" w:rsidP="00394861" w:rsidRDefault="00DA3B49" w14:paraId="2856DAB7" w14:textId="4A8F5F01">
      <w:pPr>
        <w:pStyle w:val="Heading1"/>
        <w:rPr>
          <w:rFonts w:eastAsia="Times New Roman"/>
          <w:lang w:eastAsia="en-CA"/>
        </w:rPr>
      </w:pPr>
      <w:r w:rsidRPr="00C465F1">
        <w:rPr>
          <w:rFonts w:eastAsia="Times New Roman"/>
          <w:lang w:eastAsia="en-CA"/>
        </w:rPr>
        <w:t>What</w:t>
      </w:r>
      <w:r>
        <w:rPr>
          <w:rFonts w:eastAsia="Times New Roman"/>
          <w:lang w:eastAsia="en-CA"/>
        </w:rPr>
        <w:t xml:space="preserve"> to </w:t>
      </w:r>
      <w:r w:rsidR="00394861">
        <w:rPr>
          <w:rFonts w:eastAsia="Times New Roman"/>
          <w:lang w:eastAsia="en-CA"/>
        </w:rPr>
        <w:t>R</w:t>
      </w:r>
      <w:r>
        <w:rPr>
          <w:rFonts w:eastAsia="Times New Roman"/>
          <w:lang w:eastAsia="en-CA"/>
        </w:rPr>
        <w:t>espond to</w:t>
      </w:r>
    </w:p>
    <w:p w:rsidRPr="003300B8" w:rsidR="00DA3B49" w:rsidP="00DA3B49" w:rsidRDefault="00394861" w14:paraId="271162F7" w14:textId="12334A60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CA"/>
          <w14:ligatures w14:val="none"/>
        </w:rPr>
      </w:pPr>
      <w:r>
        <w:rPr>
          <w:rFonts w:ascii="Calibri" w:hAnsi="Calibri" w:eastAsia="Times New Roman" w:cs="Calibri"/>
          <w:kern w:val="0"/>
          <w:lang w:eastAsia="en-CA"/>
          <w14:ligatures w14:val="none"/>
        </w:rPr>
        <w:t>A h</w:t>
      </w:r>
      <w:r w:rsidRPr="003300B8" w:rsidR="00DA3B49">
        <w:rPr>
          <w:rFonts w:ascii="Calibri" w:hAnsi="Calibri" w:eastAsia="Times New Roman" w:cs="Calibri"/>
          <w:kern w:val="0"/>
          <w:lang w:eastAsia="en-CA"/>
          <w14:ligatures w14:val="none"/>
        </w:rPr>
        <w:t xml:space="preserve">azardous situation is </w:t>
      </w:r>
      <w:proofErr w:type="gramStart"/>
      <w:r w:rsidRPr="003300B8" w:rsidR="00DA3B49">
        <w:rPr>
          <w:rFonts w:ascii="Calibri" w:hAnsi="Calibri" w:eastAsia="Times New Roman" w:cs="Calibri"/>
          <w:kern w:val="0"/>
          <w:lang w:eastAsia="en-CA"/>
          <w14:ligatures w14:val="none"/>
        </w:rPr>
        <w:t>identified</w:t>
      </w:r>
      <w:proofErr w:type="gramEnd"/>
    </w:p>
    <w:p w:rsidRPr="00C465F1" w:rsidR="00DA3B49" w:rsidP="00DA3B49" w:rsidRDefault="00DA3B49" w14:paraId="610E7851" w14:textId="1934BE01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CA"/>
          <w14:ligatures w14:val="none"/>
        </w:rPr>
      </w:pPr>
      <w:r w:rsidRPr="00C465F1">
        <w:rPr>
          <w:rFonts w:ascii="Calibri" w:hAnsi="Calibri" w:eastAsia="Times New Roman" w:cs="Calibri"/>
          <w:kern w:val="0"/>
          <w:lang w:eastAsia="en-CA"/>
          <w14:ligatures w14:val="none"/>
        </w:rPr>
        <w:t xml:space="preserve">An injury </w:t>
      </w:r>
      <w:r w:rsidR="00394861">
        <w:rPr>
          <w:rFonts w:ascii="Calibri" w:hAnsi="Calibri" w:eastAsia="Times New Roman" w:cs="Calibri"/>
          <w:kern w:val="0"/>
          <w:lang w:eastAsia="en-CA"/>
          <w14:ligatures w14:val="none"/>
        </w:rPr>
        <w:t xml:space="preserve">or illness </w:t>
      </w:r>
      <w:r w:rsidRPr="00C465F1">
        <w:rPr>
          <w:rFonts w:ascii="Calibri" w:hAnsi="Calibri" w:eastAsia="Times New Roman" w:cs="Calibri"/>
          <w:kern w:val="0"/>
          <w:lang w:eastAsia="en-CA"/>
          <w14:ligatures w14:val="none"/>
        </w:rPr>
        <w:t xml:space="preserve">has </w:t>
      </w:r>
      <w:proofErr w:type="gramStart"/>
      <w:r w:rsidRPr="00C465F1">
        <w:rPr>
          <w:rFonts w:ascii="Calibri" w:hAnsi="Calibri" w:eastAsia="Times New Roman" w:cs="Calibri"/>
          <w:kern w:val="0"/>
          <w:lang w:eastAsia="en-CA"/>
          <w14:ligatures w14:val="none"/>
        </w:rPr>
        <w:t>occurred</w:t>
      </w:r>
      <w:proofErr w:type="gramEnd"/>
    </w:p>
    <w:p w:rsidRPr="00C465F1" w:rsidR="00DA3B49" w:rsidP="00DA3B49" w:rsidRDefault="00DA3B49" w14:paraId="032AAC6C" w14:textId="77777777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CA"/>
          <w14:ligatures w14:val="none"/>
        </w:rPr>
      </w:pPr>
      <w:r w:rsidRPr="00C465F1">
        <w:rPr>
          <w:rFonts w:ascii="Calibri" w:hAnsi="Calibri" w:eastAsia="Times New Roman" w:cs="Calibri"/>
          <w:kern w:val="0"/>
          <w:lang w:eastAsia="en-CA"/>
          <w14:ligatures w14:val="none"/>
        </w:rPr>
        <w:t xml:space="preserve">Damage has occurred without </w:t>
      </w:r>
      <w:proofErr w:type="gramStart"/>
      <w:r w:rsidRPr="00C465F1">
        <w:rPr>
          <w:rFonts w:ascii="Calibri" w:hAnsi="Calibri" w:eastAsia="Times New Roman" w:cs="Calibri"/>
          <w:kern w:val="0"/>
          <w:lang w:eastAsia="en-CA"/>
          <w14:ligatures w14:val="none"/>
        </w:rPr>
        <w:t>injury</w:t>
      </w:r>
      <w:proofErr w:type="gramEnd"/>
    </w:p>
    <w:p w:rsidRPr="0089708F" w:rsidR="00DA3B49" w:rsidP="00394861" w:rsidRDefault="00DA3B49" w14:paraId="0F30C37C" w14:textId="08DDC472">
      <w:pPr>
        <w:pStyle w:val="Heading1"/>
        <w:rPr>
          <w:rFonts w:eastAsia="Times New Roman"/>
          <w:lang w:eastAsia="en-CA"/>
        </w:rPr>
      </w:pPr>
      <w:r w:rsidRPr="0089708F">
        <w:rPr>
          <w:rFonts w:eastAsia="Times New Roman"/>
          <w:lang w:eastAsia="en-CA"/>
        </w:rPr>
        <w:t>Wh</w:t>
      </w:r>
      <w:r>
        <w:rPr>
          <w:rFonts w:eastAsia="Times New Roman"/>
          <w:lang w:eastAsia="en-CA"/>
        </w:rPr>
        <w:t xml:space="preserve">en to </w:t>
      </w:r>
      <w:r w:rsidR="00394861">
        <w:rPr>
          <w:rFonts w:eastAsia="Times New Roman"/>
          <w:lang w:eastAsia="en-CA"/>
        </w:rPr>
        <w:t>R</w:t>
      </w:r>
      <w:r>
        <w:rPr>
          <w:rFonts w:eastAsia="Times New Roman"/>
          <w:lang w:eastAsia="en-CA"/>
        </w:rPr>
        <w:t xml:space="preserve">espond and </w:t>
      </w:r>
      <w:r w:rsidR="00394861">
        <w:rPr>
          <w:rFonts w:eastAsia="Times New Roman"/>
          <w:lang w:eastAsia="en-CA"/>
        </w:rPr>
        <w:t>I</w:t>
      </w:r>
      <w:r>
        <w:rPr>
          <w:rFonts w:eastAsia="Times New Roman"/>
          <w:lang w:eastAsia="en-CA"/>
        </w:rPr>
        <w:t>nvestigate</w:t>
      </w:r>
    </w:p>
    <w:p w:rsidR="00DA3B49" w:rsidP="00DA3B49" w:rsidRDefault="00DA3B49" w14:paraId="5CC82B96" w14:textId="77777777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CA"/>
          <w14:ligatures w14:val="none"/>
        </w:rPr>
      </w:pPr>
      <w:r>
        <w:rPr>
          <w:rFonts w:ascii="Calibri" w:hAnsi="Calibri" w:eastAsia="Times New Roman" w:cs="Calibri"/>
          <w:kern w:val="0"/>
          <w:lang w:eastAsia="en-CA"/>
          <w14:ligatures w14:val="none"/>
        </w:rPr>
        <w:t>Immediately, protection of your people and prevention of recurrence are your primary responsibilities.</w:t>
      </w:r>
    </w:p>
    <w:p w:rsidRPr="00FF5979" w:rsidR="00DA3B49" w:rsidP="00394861" w:rsidRDefault="00DA3B49" w14:paraId="6B7DD37B" w14:textId="07B35402">
      <w:pPr>
        <w:pStyle w:val="Heading1"/>
        <w:rPr>
          <w:rFonts w:eastAsia="Times New Roman"/>
          <w:lang w:eastAsia="en-CA"/>
        </w:rPr>
      </w:pPr>
      <w:r w:rsidRPr="00FF5979">
        <w:rPr>
          <w:rFonts w:eastAsia="Times New Roman"/>
          <w:lang w:eastAsia="en-CA"/>
        </w:rPr>
        <w:t xml:space="preserve">How </w:t>
      </w:r>
      <w:r w:rsidRPr="00C465F1">
        <w:rPr>
          <w:rFonts w:eastAsia="Times New Roman"/>
          <w:lang w:eastAsia="en-CA"/>
        </w:rPr>
        <w:t xml:space="preserve">to </w:t>
      </w:r>
      <w:r w:rsidR="00394861">
        <w:rPr>
          <w:rFonts w:eastAsia="Times New Roman"/>
          <w:lang w:eastAsia="en-CA"/>
        </w:rPr>
        <w:t>R</w:t>
      </w:r>
      <w:r>
        <w:rPr>
          <w:rFonts w:eastAsia="Times New Roman"/>
          <w:lang w:eastAsia="en-CA"/>
        </w:rPr>
        <w:t xml:space="preserve">espond, </w:t>
      </w:r>
      <w:r w:rsidR="00394861">
        <w:rPr>
          <w:rFonts w:eastAsia="Times New Roman"/>
          <w:lang w:eastAsia="en-CA"/>
        </w:rPr>
        <w:t>I</w:t>
      </w:r>
      <w:r w:rsidRPr="00C465F1">
        <w:rPr>
          <w:rFonts w:eastAsia="Times New Roman"/>
          <w:lang w:eastAsia="en-CA"/>
        </w:rPr>
        <w:t xml:space="preserve">nvestigate, </w:t>
      </w:r>
      <w:r w:rsidR="00394861">
        <w:rPr>
          <w:rFonts w:eastAsia="Times New Roman"/>
          <w:lang w:eastAsia="en-CA"/>
        </w:rPr>
        <w:t>C</w:t>
      </w:r>
      <w:r w:rsidRPr="00C465F1">
        <w:rPr>
          <w:rFonts w:eastAsia="Times New Roman"/>
          <w:lang w:eastAsia="en-CA"/>
        </w:rPr>
        <w:t>orrect</w:t>
      </w:r>
      <w:r w:rsidRPr="0089708F">
        <w:rPr>
          <w:rFonts w:eastAsia="Times New Roman"/>
          <w:lang w:eastAsia="en-CA"/>
        </w:rPr>
        <w:t xml:space="preserve">, and </w:t>
      </w:r>
      <w:r w:rsidR="00394861">
        <w:rPr>
          <w:rFonts w:eastAsia="Times New Roman"/>
          <w:lang w:eastAsia="en-CA"/>
        </w:rPr>
        <w:t>C</w:t>
      </w:r>
      <w:r w:rsidRPr="0089708F">
        <w:rPr>
          <w:rFonts w:eastAsia="Times New Roman"/>
          <w:lang w:eastAsia="en-CA"/>
        </w:rPr>
        <w:t>ommunicate</w:t>
      </w:r>
    </w:p>
    <w:p w:rsidR="00394861" w:rsidP="00394861" w:rsidRDefault="00DA3B49" w14:paraId="12778D4B" w14:textId="77777777">
      <w:pPr>
        <w:pStyle w:val="ListParagraph"/>
        <w:numPr>
          <w:ilvl w:val="0"/>
          <w:numId w:val="57"/>
        </w:numPr>
        <w:rPr>
          <w:lang w:eastAsia="en-CA"/>
        </w:rPr>
      </w:pPr>
      <w:r>
        <w:rPr>
          <w:lang w:eastAsia="en-CA"/>
        </w:rPr>
        <w:t>Protect the people involved</w:t>
      </w:r>
      <w:r w:rsidR="00394861">
        <w:rPr>
          <w:lang w:eastAsia="en-CA"/>
        </w:rPr>
        <w:t>:</w:t>
      </w:r>
    </w:p>
    <w:p w:rsidR="00394861" w:rsidP="00394861" w:rsidRDefault="00394861" w14:paraId="439AAD68" w14:textId="1DA8C901">
      <w:pPr>
        <w:pStyle w:val="ListParagraph"/>
        <w:numPr>
          <w:ilvl w:val="1"/>
          <w:numId w:val="57"/>
        </w:numPr>
        <w:rPr>
          <w:lang w:eastAsia="en-CA"/>
        </w:rPr>
      </w:pPr>
      <w:r>
        <w:rPr>
          <w:lang w:eastAsia="en-CA"/>
        </w:rPr>
        <w:t xml:space="preserve">Get </w:t>
      </w:r>
      <w:r w:rsidR="00DA3B49">
        <w:rPr>
          <w:lang w:eastAsia="en-CA"/>
        </w:rPr>
        <w:t>first aid for injured persons</w:t>
      </w:r>
      <w:r>
        <w:rPr>
          <w:lang w:eastAsia="en-CA"/>
        </w:rPr>
        <w:t>.</w:t>
      </w:r>
      <w:r w:rsidRPr="00394861">
        <w:rPr>
          <w:lang w:eastAsia="en-CA"/>
        </w:rPr>
        <w:t xml:space="preserve"> </w:t>
      </w:r>
      <w:hyperlink w:history="1" r:id="rId10">
        <w:r w:rsidRPr="005F4A09">
          <w:rPr>
            <w:color w:val="0000FF"/>
            <w:u w:val="single"/>
            <w:lang w:eastAsia="en-CA"/>
          </w:rPr>
          <w:t>Record first aid actions</w:t>
        </w:r>
      </w:hyperlink>
      <w:r>
        <w:rPr>
          <w:lang w:eastAsia="en-CA"/>
        </w:rPr>
        <w:t>.</w:t>
      </w:r>
    </w:p>
    <w:p w:rsidR="00DA3B49" w:rsidP="00394861" w:rsidRDefault="00394861" w14:paraId="5526F9DD" w14:textId="2875B238">
      <w:pPr>
        <w:pStyle w:val="ListParagraph"/>
        <w:numPr>
          <w:ilvl w:val="1"/>
          <w:numId w:val="57"/>
        </w:numPr>
        <w:rPr>
          <w:lang w:eastAsia="en-CA"/>
        </w:rPr>
      </w:pPr>
      <w:r>
        <w:rPr>
          <w:lang w:eastAsia="en-CA"/>
        </w:rPr>
        <w:t>I</w:t>
      </w:r>
      <w:r w:rsidR="00DA3B49">
        <w:rPr>
          <w:lang w:eastAsia="en-CA"/>
        </w:rPr>
        <w:t>dentify, assess</w:t>
      </w:r>
      <w:r>
        <w:rPr>
          <w:lang w:eastAsia="en-CA"/>
        </w:rPr>
        <w:t>, and</w:t>
      </w:r>
      <w:r w:rsidR="00DA3B49">
        <w:rPr>
          <w:lang w:eastAsia="en-CA"/>
        </w:rPr>
        <w:t xml:space="preserve"> protect from the hazards present. </w:t>
      </w:r>
    </w:p>
    <w:p w:rsidRPr="00FF5979" w:rsidR="00DA3B49" w:rsidP="00394861" w:rsidRDefault="00DA3B49" w14:paraId="534C6794" w14:textId="03068ADC">
      <w:pPr>
        <w:pStyle w:val="ListParagraph"/>
        <w:numPr>
          <w:ilvl w:val="0"/>
          <w:numId w:val="57"/>
        </w:numPr>
        <w:rPr>
          <w:lang w:eastAsia="en-CA"/>
        </w:rPr>
      </w:pPr>
      <w:r>
        <w:rPr>
          <w:lang w:eastAsia="en-CA"/>
        </w:rPr>
        <w:t>Secure the scene</w:t>
      </w:r>
      <w:r w:rsidR="00394861">
        <w:rPr>
          <w:lang w:eastAsia="en-CA"/>
        </w:rPr>
        <w:t>. D</w:t>
      </w:r>
      <w:r>
        <w:rPr>
          <w:lang w:eastAsia="en-CA"/>
        </w:rPr>
        <w:t>o not allow anyone to alter the scene unless it is to provide care or protection to a person or to respond to an emergency</w:t>
      </w:r>
      <w:r w:rsidR="00394861">
        <w:rPr>
          <w:lang w:eastAsia="en-CA"/>
        </w:rPr>
        <w:t>.</w:t>
      </w:r>
    </w:p>
    <w:p w:rsidR="00DA3B49" w:rsidP="00394861" w:rsidRDefault="00DA3B49" w14:paraId="352E7FDE" w14:textId="0E009013">
      <w:pPr>
        <w:pStyle w:val="ListParagraph"/>
        <w:numPr>
          <w:ilvl w:val="0"/>
          <w:numId w:val="57"/>
        </w:numPr>
        <w:rPr>
          <w:lang w:eastAsia="en-CA"/>
        </w:rPr>
      </w:pPr>
      <w:r>
        <w:rPr>
          <w:lang w:eastAsia="en-CA"/>
        </w:rPr>
        <w:t xml:space="preserve">Document the scene: </w:t>
      </w:r>
      <w:r w:rsidR="00394861">
        <w:rPr>
          <w:lang w:eastAsia="en-CA"/>
        </w:rPr>
        <w:t>m</w:t>
      </w:r>
      <w:r>
        <w:rPr>
          <w:lang w:eastAsia="en-CA"/>
        </w:rPr>
        <w:t xml:space="preserve">ake notes and </w:t>
      </w:r>
      <w:r w:rsidR="00394861">
        <w:rPr>
          <w:lang w:eastAsia="en-CA"/>
        </w:rPr>
        <w:t xml:space="preserve">(where relevant) </w:t>
      </w:r>
      <w:r w:rsidR="00394861">
        <w:rPr>
          <w:lang w:eastAsia="en-CA"/>
        </w:rPr>
        <w:t>take pictures</w:t>
      </w:r>
      <w:r w:rsidR="00394861">
        <w:rPr>
          <w:lang w:eastAsia="en-CA"/>
        </w:rPr>
        <w:t xml:space="preserve"> </w:t>
      </w:r>
      <w:r>
        <w:rPr>
          <w:lang w:eastAsia="en-CA"/>
        </w:rPr>
        <w:t>of everything including all</w:t>
      </w:r>
      <w:r w:rsidR="00394861">
        <w:rPr>
          <w:lang w:eastAsia="en-CA"/>
        </w:rPr>
        <w:t xml:space="preserve"> persons,</w:t>
      </w:r>
      <w:r>
        <w:rPr>
          <w:lang w:eastAsia="en-CA"/>
        </w:rPr>
        <w:t xml:space="preserve"> </w:t>
      </w:r>
      <w:r w:rsidR="00394861">
        <w:rPr>
          <w:lang w:eastAsia="en-CA"/>
        </w:rPr>
        <w:t>e</w:t>
      </w:r>
      <w:r>
        <w:rPr>
          <w:lang w:eastAsia="en-CA"/>
        </w:rPr>
        <w:t xml:space="preserve">quipment, </w:t>
      </w:r>
      <w:r w:rsidR="00394861">
        <w:rPr>
          <w:lang w:eastAsia="en-CA"/>
        </w:rPr>
        <w:t>m</w:t>
      </w:r>
      <w:r>
        <w:rPr>
          <w:lang w:eastAsia="en-CA"/>
        </w:rPr>
        <w:t xml:space="preserve">aterials, </w:t>
      </w:r>
      <w:r w:rsidR="00394861">
        <w:rPr>
          <w:lang w:eastAsia="en-CA"/>
        </w:rPr>
        <w:t>e</w:t>
      </w:r>
      <w:r>
        <w:rPr>
          <w:lang w:eastAsia="en-CA"/>
        </w:rPr>
        <w:t xml:space="preserve">nvironment, </w:t>
      </w:r>
      <w:proofErr w:type="gramStart"/>
      <w:r w:rsidR="00394861">
        <w:rPr>
          <w:lang w:eastAsia="en-CA"/>
        </w:rPr>
        <w:t>p</w:t>
      </w:r>
      <w:r>
        <w:rPr>
          <w:lang w:eastAsia="en-CA"/>
        </w:rPr>
        <w:t>rocesses</w:t>
      </w:r>
      <w:proofErr w:type="gramEnd"/>
      <w:r>
        <w:rPr>
          <w:lang w:eastAsia="en-CA"/>
        </w:rPr>
        <w:t xml:space="preserve"> and </w:t>
      </w:r>
      <w:r w:rsidR="00394861">
        <w:rPr>
          <w:lang w:eastAsia="en-CA"/>
        </w:rPr>
        <w:t>p</w:t>
      </w:r>
      <w:r>
        <w:rPr>
          <w:lang w:eastAsia="en-CA"/>
        </w:rPr>
        <w:t>rocedures involved, makes notes of location, condition, what was happening, what was supposed to happen</w:t>
      </w:r>
      <w:r w:rsidR="00394861">
        <w:rPr>
          <w:lang w:eastAsia="en-CA"/>
        </w:rPr>
        <w:t xml:space="preserve">, </w:t>
      </w:r>
      <w:r>
        <w:rPr>
          <w:lang w:eastAsia="en-CA"/>
        </w:rPr>
        <w:t>what did happen</w:t>
      </w:r>
      <w:r w:rsidR="00394861">
        <w:rPr>
          <w:lang w:eastAsia="en-CA"/>
        </w:rPr>
        <w:t>, etc.</w:t>
      </w:r>
    </w:p>
    <w:p w:rsidR="00DA3B49" w:rsidP="00394861" w:rsidRDefault="00DA3B49" w14:paraId="53EC3F17" w14:textId="2EA5970B">
      <w:pPr>
        <w:pStyle w:val="ListParagraph"/>
        <w:numPr>
          <w:ilvl w:val="0"/>
          <w:numId w:val="57"/>
        </w:numPr>
        <w:rPr>
          <w:lang w:eastAsia="en-CA"/>
        </w:rPr>
      </w:pPr>
      <w:r>
        <w:rPr>
          <w:lang w:eastAsia="en-CA"/>
        </w:rPr>
        <w:t xml:space="preserve">Record notes using </w:t>
      </w:r>
      <w:r w:rsidRPr="00394861">
        <w:rPr>
          <w:b/>
          <w:bCs/>
          <w:lang w:eastAsia="en-CA"/>
        </w:rPr>
        <w:t xml:space="preserve">Appendix </w:t>
      </w:r>
      <w:r w:rsidR="00394861">
        <w:rPr>
          <w:b/>
          <w:bCs/>
          <w:lang w:eastAsia="en-CA"/>
        </w:rPr>
        <w:t>1</w:t>
      </w:r>
      <w:r w:rsidRPr="00394861">
        <w:rPr>
          <w:b/>
          <w:bCs/>
          <w:lang w:eastAsia="en-CA"/>
        </w:rPr>
        <w:t>.</w:t>
      </w:r>
      <w:r>
        <w:rPr>
          <w:lang w:eastAsia="en-CA"/>
        </w:rPr>
        <w:t xml:space="preserve"> </w:t>
      </w:r>
    </w:p>
    <w:p w:rsidR="00DA3B49" w:rsidP="00394861" w:rsidRDefault="00DA3B49" w14:paraId="293D2E39" w14:textId="77777777">
      <w:pPr>
        <w:pStyle w:val="ListParagraph"/>
        <w:numPr>
          <w:ilvl w:val="0"/>
          <w:numId w:val="57"/>
        </w:numPr>
        <w:rPr>
          <w:lang w:eastAsia="en-CA"/>
        </w:rPr>
      </w:pPr>
      <w:r>
        <w:rPr>
          <w:lang w:eastAsia="en-CA"/>
        </w:rPr>
        <w:t>Interview all people involved separately and as soon as possible to understand what occurred.</w:t>
      </w:r>
    </w:p>
    <w:p w:rsidR="00DA3B49" w:rsidP="00394861" w:rsidRDefault="00DA3B49" w14:paraId="2B230485" w14:textId="1F6AB9AF">
      <w:pPr>
        <w:pStyle w:val="ListParagraph"/>
        <w:numPr>
          <w:ilvl w:val="0"/>
          <w:numId w:val="57"/>
        </w:numPr>
        <w:rPr>
          <w:lang w:eastAsia="en-CA"/>
        </w:rPr>
      </w:pPr>
      <w:r>
        <w:rPr>
          <w:lang w:eastAsia="en-CA"/>
        </w:rPr>
        <w:t xml:space="preserve">Workers involved can complete a witness statement using </w:t>
      </w:r>
      <w:r w:rsidRPr="00394861">
        <w:rPr>
          <w:b/>
          <w:bCs/>
          <w:lang w:eastAsia="en-CA"/>
        </w:rPr>
        <w:t xml:space="preserve">Appendix </w:t>
      </w:r>
      <w:r w:rsidR="00394861">
        <w:rPr>
          <w:b/>
          <w:bCs/>
          <w:lang w:eastAsia="en-CA"/>
        </w:rPr>
        <w:t>2</w:t>
      </w:r>
      <w:r w:rsidRPr="00394861">
        <w:rPr>
          <w:b/>
          <w:bCs/>
          <w:lang w:eastAsia="en-CA"/>
        </w:rPr>
        <w:t>.</w:t>
      </w:r>
      <w:r>
        <w:rPr>
          <w:lang w:eastAsia="en-CA"/>
        </w:rPr>
        <w:t xml:space="preserve">  </w:t>
      </w:r>
    </w:p>
    <w:p w:rsidR="00DA3B49" w:rsidP="00394861" w:rsidRDefault="00DA3B49" w14:paraId="7971248D" w14:textId="77777777">
      <w:pPr>
        <w:pStyle w:val="ListParagraph"/>
        <w:numPr>
          <w:ilvl w:val="0"/>
          <w:numId w:val="57"/>
        </w:numPr>
        <w:rPr>
          <w:lang w:eastAsia="en-CA"/>
        </w:rPr>
      </w:pPr>
      <w:r>
        <w:rPr>
          <w:lang w:eastAsia="en-CA"/>
        </w:rPr>
        <w:t>Develop a list of existing conditions and contributing factors.</w:t>
      </w:r>
    </w:p>
    <w:p w:rsidR="00DA3B49" w:rsidP="00394861" w:rsidRDefault="00DA3B49" w14:paraId="049424F2" w14:textId="30B27436">
      <w:pPr>
        <w:pStyle w:val="ListParagraph"/>
        <w:numPr>
          <w:ilvl w:val="0"/>
          <w:numId w:val="57"/>
        </w:numPr>
        <w:rPr>
          <w:lang w:eastAsia="en-CA"/>
        </w:rPr>
      </w:pPr>
      <w:r>
        <w:rPr>
          <w:lang w:eastAsia="en-CA"/>
        </w:rPr>
        <w:t>Record all actions taken</w:t>
      </w:r>
      <w:r w:rsidR="00394861">
        <w:rPr>
          <w:lang w:eastAsia="en-CA"/>
        </w:rPr>
        <w:t>, including</w:t>
      </w:r>
      <w:r>
        <w:rPr>
          <w:lang w:eastAsia="en-CA"/>
        </w:rPr>
        <w:t xml:space="preserve"> immediate and </w:t>
      </w:r>
      <w:r w:rsidR="00394861">
        <w:rPr>
          <w:lang w:eastAsia="en-CA"/>
        </w:rPr>
        <w:t xml:space="preserve">those for the </w:t>
      </w:r>
      <w:r>
        <w:rPr>
          <w:lang w:eastAsia="en-CA"/>
        </w:rPr>
        <w:t>longer term.</w:t>
      </w:r>
    </w:p>
    <w:p w:rsidR="00DA3B49" w:rsidP="00394861" w:rsidRDefault="00DA3B49" w14:paraId="425A04CC" w14:textId="77777777">
      <w:pPr>
        <w:pStyle w:val="ListParagraph"/>
        <w:numPr>
          <w:ilvl w:val="0"/>
          <w:numId w:val="57"/>
        </w:numPr>
        <w:rPr>
          <w:lang w:eastAsia="en-CA"/>
        </w:rPr>
      </w:pPr>
      <w:r>
        <w:rPr>
          <w:lang w:eastAsia="en-CA"/>
        </w:rPr>
        <w:t>Develop a list of causes.</w:t>
      </w:r>
    </w:p>
    <w:p w:rsidR="00394861" w:rsidP="00394861" w:rsidRDefault="00DA3B49" w14:paraId="27BBB2C3" w14:textId="77777777">
      <w:pPr>
        <w:pStyle w:val="ListParagraph"/>
        <w:numPr>
          <w:ilvl w:val="0"/>
          <w:numId w:val="57"/>
        </w:numPr>
        <w:rPr>
          <w:lang w:eastAsia="en-CA"/>
        </w:rPr>
      </w:pPr>
      <w:r>
        <w:rPr>
          <w:lang w:eastAsia="en-CA"/>
        </w:rPr>
        <w:t>Develop and implement a list of corrective actions to prevent recurrence.</w:t>
      </w:r>
    </w:p>
    <w:p w:rsidR="00DA3B49" w:rsidP="00394861" w:rsidRDefault="00394861" w14:paraId="7457EC02" w14:textId="0C515755">
      <w:pPr>
        <w:pStyle w:val="ListParagraph"/>
        <w:numPr>
          <w:ilvl w:val="0"/>
          <w:numId w:val="57"/>
        </w:numPr>
        <w:rPr>
          <w:lang w:eastAsia="en-CA"/>
        </w:rPr>
      </w:pPr>
      <w:r w:rsidRPr="004D218F">
        <w:rPr>
          <w:lang w:eastAsia="en-CA"/>
        </w:rPr>
        <w:t>Al</w:t>
      </w:r>
      <w:r>
        <w:rPr>
          <w:lang w:eastAsia="en-CA"/>
        </w:rPr>
        <w:t>l</w:t>
      </w:r>
      <w:r w:rsidR="00DA3B49">
        <w:rPr>
          <w:lang w:eastAsia="en-CA"/>
        </w:rPr>
        <w:t xml:space="preserve"> </w:t>
      </w:r>
      <w:r w:rsidRPr="004D218F" w:rsidR="00DA3B49">
        <w:rPr>
          <w:lang w:eastAsia="en-CA"/>
        </w:rPr>
        <w:t>information must be included in the</w:t>
      </w:r>
      <w:r w:rsidR="00DA3B49">
        <w:rPr>
          <w:lang w:eastAsia="en-CA"/>
        </w:rPr>
        <w:t xml:space="preserve"> completed </w:t>
      </w:r>
      <w:hyperlink w:tgtFrame="_blank" w:history="1" r:id="rId11">
        <w:r w:rsidRPr="00394861" w:rsidR="00DA3B49">
          <w:rPr>
            <w:color w:val="0000FF"/>
            <w:u w:val="single"/>
            <w:lang w:eastAsia="en-CA"/>
          </w:rPr>
          <w:t>Accident, Incident, Occupational Disease or Near Miss Form</w:t>
        </w:r>
      </w:hyperlink>
      <w:r>
        <w:t xml:space="preserve"> (e.g., if available at time of submission or following the collection of the necessary information).</w:t>
      </w:r>
    </w:p>
    <w:p w:rsidR="00DA3B49" w:rsidP="00394861" w:rsidRDefault="00DA3B49" w14:paraId="6C0602B5" w14:textId="27901FBD">
      <w:pPr>
        <w:pStyle w:val="ListParagraph"/>
        <w:numPr>
          <w:ilvl w:val="0"/>
          <w:numId w:val="57"/>
        </w:numPr>
        <w:rPr>
          <w:lang w:eastAsia="en-CA"/>
        </w:rPr>
      </w:pPr>
      <w:r>
        <w:rPr>
          <w:lang w:eastAsia="en-CA"/>
        </w:rPr>
        <w:t>E</w:t>
      </w:r>
      <w:r w:rsidRPr="0089708F">
        <w:rPr>
          <w:lang w:eastAsia="en-CA"/>
        </w:rPr>
        <w:t>nsur</w:t>
      </w:r>
      <w:r>
        <w:rPr>
          <w:lang w:eastAsia="en-CA"/>
        </w:rPr>
        <w:t>e</w:t>
      </w:r>
      <w:r w:rsidRPr="0089708F">
        <w:rPr>
          <w:lang w:eastAsia="en-CA"/>
        </w:rPr>
        <w:t xml:space="preserve"> that the necessary corrective action</w:t>
      </w:r>
      <w:r>
        <w:rPr>
          <w:lang w:eastAsia="en-CA"/>
        </w:rPr>
        <w:t>s</w:t>
      </w:r>
      <w:r w:rsidRPr="0089708F">
        <w:rPr>
          <w:lang w:eastAsia="en-CA"/>
        </w:rPr>
        <w:t xml:space="preserve"> </w:t>
      </w:r>
      <w:r>
        <w:rPr>
          <w:lang w:eastAsia="en-CA"/>
        </w:rPr>
        <w:t>are</w:t>
      </w:r>
      <w:r w:rsidRPr="0089708F">
        <w:rPr>
          <w:lang w:eastAsia="en-CA"/>
        </w:rPr>
        <w:t xml:space="preserve"> implemented</w:t>
      </w:r>
      <w:r w:rsidR="00394861">
        <w:rPr>
          <w:lang w:eastAsia="en-CA"/>
        </w:rPr>
        <w:t>.</w:t>
      </w:r>
    </w:p>
    <w:p w:rsidRPr="0089708F" w:rsidR="00DA3B49" w:rsidP="00394861" w:rsidRDefault="00DA3B49" w14:paraId="3DA2CEDE" w14:textId="77777777">
      <w:pPr>
        <w:pStyle w:val="ListParagraph"/>
        <w:numPr>
          <w:ilvl w:val="0"/>
          <w:numId w:val="57"/>
        </w:numPr>
        <w:rPr>
          <w:lang w:eastAsia="en-CA"/>
        </w:rPr>
      </w:pPr>
      <w:r>
        <w:rPr>
          <w:lang w:eastAsia="en-CA"/>
        </w:rPr>
        <w:t xml:space="preserve">Ensure the report is submitted and distributed to </w:t>
      </w:r>
      <w:r w:rsidRPr="0089708F">
        <w:rPr>
          <w:lang w:eastAsia="en-CA"/>
        </w:rPr>
        <w:t>the parties involved. Pictures, reports, test results or other supporting documentation may be included in the written report. You must communicate the results of the incident investigation to: </w:t>
      </w:r>
    </w:p>
    <w:p w:rsidRPr="00C465F1" w:rsidR="00DA3B49" w:rsidP="00394861" w:rsidRDefault="00DA3B49" w14:paraId="29E6F0E4" w14:textId="77777777">
      <w:pPr>
        <w:pStyle w:val="ListParagraph"/>
        <w:numPr>
          <w:ilvl w:val="1"/>
          <w:numId w:val="57"/>
        </w:numPr>
        <w:rPr>
          <w:lang w:eastAsia="en-CA"/>
        </w:rPr>
      </w:pPr>
      <w:r w:rsidRPr="00C465F1">
        <w:rPr>
          <w:lang w:eastAsia="en-CA"/>
        </w:rPr>
        <w:t>Persons affected by the incident (i.e., the worker(s) involved) </w:t>
      </w:r>
    </w:p>
    <w:p w:rsidRPr="00C465F1" w:rsidR="00DA3B49" w:rsidP="00394861" w:rsidRDefault="00DA3B49" w14:paraId="1BB4374B" w14:textId="77777777">
      <w:pPr>
        <w:pStyle w:val="ListParagraph"/>
        <w:numPr>
          <w:ilvl w:val="1"/>
          <w:numId w:val="57"/>
        </w:numPr>
        <w:rPr>
          <w:lang w:eastAsia="en-CA"/>
        </w:rPr>
      </w:pPr>
      <w:r w:rsidRPr="00C465F1">
        <w:rPr>
          <w:lang w:eastAsia="en-CA"/>
        </w:rPr>
        <w:t>Department chair/manager (where applicable) </w:t>
      </w:r>
    </w:p>
    <w:p w:rsidR="00394861" w:rsidP="00394861" w:rsidRDefault="00DA3B49" w14:paraId="5D992AA2" w14:textId="77777777">
      <w:pPr>
        <w:pStyle w:val="ListParagraph"/>
        <w:numPr>
          <w:ilvl w:val="1"/>
          <w:numId w:val="57"/>
        </w:numPr>
        <w:rPr>
          <w:lang w:eastAsia="en-CA"/>
        </w:rPr>
      </w:pPr>
      <w:r w:rsidRPr="00394861">
        <w:rPr>
          <w:lang w:eastAsia="en-CA"/>
        </w:rPr>
        <w:t>Faculty Health, Safety and Risk Manager</w:t>
      </w:r>
      <w:r w:rsidRPr="00C465F1">
        <w:rPr>
          <w:lang w:eastAsia="en-CA"/>
        </w:rPr>
        <w:t xml:space="preserve"> (where applicable) </w:t>
      </w:r>
    </w:p>
    <w:p w:rsidRPr="00C465F1" w:rsidR="00DA3B49" w:rsidP="00394861" w:rsidRDefault="00DA3B49" w14:paraId="5769A04F" w14:textId="04D0E977">
      <w:pPr>
        <w:pStyle w:val="ListParagraph"/>
        <w:numPr>
          <w:ilvl w:val="1"/>
          <w:numId w:val="57"/>
        </w:numPr>
        <w:rPr>
          <w:lang w:eastAsia="en-CA"/>
        </w:rPr>
      </w:pPr>
      <w:r w:rsidRPr="139863E6" w:rsidR="00DA3B49">
        <w:rPr>
          <w:lang w:eastAsia="en-CA"/>
        </w:rPr>
        <w:t xml:space="preserve">Office of </w:t>
      </w:r>
      <w:r w:rsidRPr="139863E6" w:rsidR="00DA3B49">
        <w:rPr>
          <w:lang w:eastAsia="en-CA"/>
        </w:rPr>
        <w:t>the Chief Risk officer – Health and Safety Team</w:t>
      </w:r>
      <w:r w:rsidRPr="139863E6" w:rsidR="00DA3B49">
        <w:rPr>
          <w:lang w:eastAsia="en-CA"/>
        </w:rPr>
        <w:t xml:space="preserve"> (via </w:t>
      </w:r>
      <w:hyperlink r:id="Rb32e4f3859dc4d64">
        <w:r w:rsidRPr="139863E6" w:rsidR="00394861">
          <w:rPr>
            <w:color w:val="0000FF"/>
            <w:u w:val="single"/>
            <w:lang w:eastAsia="en-CA"/>
          </w:rPr>
          <w:t>sst-ohs@uottawa.ca</w:t>
        </w:r>
      </w:hyperlink>
      <w:r w:rsidRPr="139863E6" w:rsidR="00DA3B49">
        <w:rPr>
          <w:lang w:eastAsia="en-CA"/>
        </w:rPr>
        <w:t>) </w:t>
      </w:r>
    </w:p>
    <w:p w:rsidR="139863E6" w:rsidP="139863E6" w:rsidRDefault="139863E6" w14:paraId="57F6F57D" w14:textId="0DD6F07B">
      <w:pPr>
        <w:pStyle w:val="Heading1"/>
        <w:rPr>
          <w:rFonts w:eastAsia="Times New Roman"/>
          <w:lang w:eastAsia="en-CA"/>
        </w:rPr>
      </w:pPr>
    </w:p>
    <w:p w:rsidR="139863E6" w:rsidP="139863E6" w:rsidRDefault="139863E6" w14:paraId="592AFF7D" w14:textId="03DD16A5">
      <w:pPr>
        <w:pStyle w:val="Heading1"/>
        <w:rPr>
          <w:rFonts w:eastAsia="Times New Roman"/>
          <w:lang w:eastAsia="en-CA"/>
        </w:rPr>
      </w:pPr>
    </w:p>
    <w:p w:rsidRPr="00C465F1" w:rsidR="0093797D" w:rsidP="00394861" w:rsidRDefault="0093797D" w14:paraId="00A29239" w14:textId="252B4AB5">
      <w:pPr>
        <w:pStyle w:val="Heading1"/>
        <w:rPr>
          <w:rFonts w:eastAsia="Times New Roman"/>
          <w:lang w:eastAsia="en-CA"/>
        </w:rPr>
      </w:pPr>
      <w:r w:rsidRPr="0093797D">
        <w:rPr>
          <w:rFonts w:eastAsia="Times New Roman"/>
          <w:lang w:eastAsia="en-CA"/>
        </w:rPr>
        <w:t>Helpful Investigative Questions</w:t>
      </w:r>
    </w:p>
    <w:p w:rsidRPr="00394861" w:rsidR="00A551C6" w:rsidP="00394861" w:rsidRDefault="00EE7435" w14:paraId="3DF9DF48" w14:textId="41E68C98">
      <w:pPr>
        <w:rPr>
          <w:lang w:eastAsia="en-CA"/>
        </w:rPr>
      </w:pPr>
      <w:r>
        <w:rPr>
          <w:lang w:eastAsia="en-CA"/>
        </w:rPr>
        <w:t>The goal is to discern what should have occurred and what occurred, the differences between these two pieces of information, will become the basis for contributing factors and causes.</w:t>
      </w:r>
    </w:p>
    <w:p w:rsidRPr="003E4271" w:rsidR="003E4271" w:rsidP="00394861" w:rsidRDefault="003E4271" w14:paraId="02039928" w14:textId="2BB0B137">
      <w:pPr>
        <w:pStyle w:val="ListParagraph"/>
        <w:numPr>
          <w:ilvl w:val="0"/>
          <w:numId w:val="43"/>
        </w:numPr>
        <w:rPr>
          <w:lang w:eastAsia="en-CA"/>
        </w:rPr>
      </w:pPr>
      <w:r w:rsidRPr="003E4271">
        <w:rPr>
          <w:lang w:eastAsia="en-CA"/>
        </w:rPr>
        <w:t>Who was involved</w:t>
      </w:r>
      <w:r w:rsidR="00394861">
        <w:rPr>
          <w:lang w:eastAsia="en-CA"/>
        </w:rPr>
        <w:t>, including the n</w:t>
      </w:r>
      <w:r w:rsidRPr="003E4271">
        <w:rPr>
          <w:lang w:eastAsia="en-CA"/>
        </w:rPr>
        <w:t>ame</w:t>
      </w:r>
      <w:r w:rsidR="00394861">
        <w:rPr>
          <w:lang w:eastAsia="en-CA"/>
        </w:rPr>
        <w:t>, title,</w:t>
      </w:r>
      <w:r w:rsidRPr="003E4271">
        <w:rPr>
          <w:lang w:eastAsia="en-CA"/>
        </w:rPr>
        <w:t xml:space="preserve"> and </w:t>
      </w:r>
      <w:proofErr w:type="gramStart"/>
      <w:r w:rsidRPr="003E4271">
        <w:rPr>
          <w:lang w:eastAsia="en-CA"/>
        </w:rPr>
        <w:t>role</w:t>
      </w:r>
      <w:proofErr w:type="gramEnd"/>
    </w:p>
    <w:p w:rsidRPr="003E4271" w:rsidR="003E4271" w:rsidP="00394861" w:rsidRDefault="003E4271" w14:paraId="17AA5097" w14:textId="35F7A712">
      <w:pPr>
        <w:pStyle w:val="ListParagraph"/>
        <w:numPr>
          <w:ilvl w:val="0"/>
          <w:numId w:val="43"/>
        </w:numPr>
        <w:rPr>
          <w:lang w:eastAsia="en-CA"/>
        </w:rPr>
      </w:pPr>
      <w:r w:rsidRPr="003E4271">
        <w:rPr>
          <w:lang w:eastAsia="en-CA"/>
        </w:rPr>
        <w:t>Was a similar incident previously identified or reported? </w:t>
      </w:r>
      <w:r>
        <w:rPr>
          <w:lang w:eastAsia="en-CA"/>
        </w:rPr>
        <w:t>What were the root causes and corrective actions? Were they implemented? Were they effective?</w:t>
      </w:r>
    </w:p>
    <w:p w:rsidRPr="00C477D3" w:rsidR="00C477D3" w:rsidP="00394861" w:rsidRDefault="00EE7435" w14:paraId="5B126B94" w14:textId="0D1857FC">
      <w:pPr>
        <w:pStyle w:val="ListParagraph"/>
        <w:numPr>
          <w:ilvl w:val="0"/>
          <w:numId w:val="43"/>
        </w:numPr>
        <w:rPr>
          <w:lang w:eastAsia="en-CA"/>
        </w:rPr>
      </w:pPr>
      <w:r>
        <w:rPr>
          <w:lang w:eastAsia="en-CA"/>
        </w:rPr>
        <w:lastRenderedPageBreak/>
        <w:t>What is the correct equipment? Was it used? Was it used properly? Was the person trained to use it?</w:t>
      </w:r>
      <w:r w:rsidR="00C477D3">
        <w:rPr>
          <w:lang w:eastAsia="en-CA"/>
        </w:rPr>
        <w:t xml:space="preserve"> Has it been inspected? Is it certified? Is it in good working order? Are there maintenance records?</w:t>
      </w:r>
    </w:p>
    <w:p w:rsidR="00EE7435" w:rsidP="00394861" w:rsidRDefault="00EE7435" w14:paraId="1A6D0BC8" w14:textId="5FA05656">
      <w:pPr>
        <w:pStyle w:val="ListParagraph"/>
        <w:numPr>
          <w:ilvl w:val="0"/>
          <w:numId w:val="43"/>
        </w:numPr>
        <w:rPr>
          <w:lang w:eastAsia="en-CA"/>
        </w:rPr>
      </w:pPr>
      <w:r>
        <w:rPr>
          <w:lang w:eastAsia="en-CA"/>
        </w:rPr>
        <w:t>Is the work environment safe? Air, lighting, noise, temperature, organised, messy, dry, wet…</w:t>
      </w:r>
      <w:r w:rsidR="00394861">
        <w:rPr>
          <w:lang w:eastAsia="en-CA"/>
        </w:rPr>
        <w:t>etc.</w:t>
      </w:r>
    </w:p>
    <w:p w:rsidR="00C477D3" w:rsidP="00394861" w:rsidRDefault="00EE7435" w14:paraId="0494C7CD" w14:textId="5542B85C">
      <w:pPr>
        <w:pStyle w:val="ListParagraph"/>
        <w:numPr>
          <w:ilvl w:val="0"/>
          <w:numId w:val="43"/>
        </w:numPr>
        <w:rPr>
          <w:lang w:eastAsia="en-CA"/>
        </w:rPr>
      </w:pPr>
      <w:r>
        <w:rPr>
          <w:lang w:eastAsia="en-CA"/>
        </w:rPr>
        <w:t xml:space="preserve">Has the worker been made aware of the hazards relating to the work? Has </w:t>
      </w:r>
      <w:r w:rsidR="00394861">
        <w:rPr>
          <w:lang w:eastAsia="en-CA"/>
        </w:rPr>
        <w:t xml:space="preserve">the </w:t>
      </w:r>
      <w:r>
        <w:rPr>
          <w:lang w:eastAsia="en-CA"/>
        </w:rPr>
        <w:t xml:space="preserve">worker been trained to perform the task? </w:t>
      </w:r>
      <w:r w:rsidR="00394861">
        <w:rPr>
          <w:lang w:eastAsia="en-CA"/>
        </w:rPr>
        <w:t>Were there d</w:t>
      </w:r>
      <w:r>
        <w:rPr>
          <w:lang w:eastAsia="en-CA"/>
        </w:rPr>
        <w:t xml:space="preserve">istractions? </w:t>
      </w:r>
      <w:r w:rsidR="00394861">
        <w:rPr>
          <w:lang w:eastAsia="en-CA"/>
        </w:rPr>
        <w:t>Is the worker f</w:t>
      </w:r>
      <w:r>
        <w:rPr>
          <w:lang w:eastAsia="en-CA"/>
        </w:rPr>
        <w:t>it for work?</w:t>
      </w:r>
      <w:r w:rsidR="00C477D3">
        <w:rPr>
          <w:lang w:eastAsia="en-CA"/>
        </w:rPr>
        <w:t xml:space="preserve"> What </w:t>
      </w:r>
      <w:r w:rsidR="00394861">
        <w:rPr>
          <w:lang w:eastAsia="en-CA"/>
        </w:rPr>
        <w:t>wa</w:t>
      </w:r>
      <w:r w:rsidR="00C477D3">
        <w:rPr>
          <w:lang w:eastAsia="en-CA"/>
        </w:rPr>
        <w:t xml:space="preserve">s the workers work schedule? </w:t>
      </w:r>
      <w:r w:rsidR="003E4271">
        <w:rPr>
          <w:lang w:eastAsia="en-CA"/>
        </w:rPr>
        <w:t>How much experience does the worker have?</w:t>
      </w:r>
    </w:p>
    <w:p w:rsidR="00EE7435" w:rsidP="00394861" w:rsidRDefault="00C477D3" w14:paraId="57A0704A" w14:textId="45A2EEE2">
      <w:pPr>
        <w:pStyle w:val="ListParagraph"/>
        <w:numPr>
          <w:ilvl w:val="0"/>
          <w:numId w:val="43"/>
        </w:numPr>
        <w:rPr>
          <w:lang w:eastAsia="en-CA"/>
        </w:rPr>
      </w:pPr>
      <w:r>
        <w:rPr>
          <w:lang w:eastAsia="en-CA"/>
        </w:rPr>
        <w:t xml:space="preserve">Was </w:t>
      </w:r>
      <w:r w:rsidR="00394861">
        <w:rPr>
          <w:lang w:eastAsia="en-CA"/>
        </w:rPr>
        <w:t xml:space="preserve">personal protective equipment (PPE) was </w:t>
      </w:r>
      <w:r>
        <w:rPr>
          <w:lang w:eastAsia="en-CA"/>
        </w:rPr>
        <w:t>used? Was it the correct PPE? Was the worker trained to use the PPE?</w:t>
      </w:r>
      <w:r w:rsidR="00394861">
        <w:rPr>
          <w:lang w:eastAsia="en-CA"/>
        </w:rPr>
        <w:t xml:space="preserve"> Was the PPE maintained properly?</w:t>
      </w:r>
    </w:p>
    <w:p w:rsidR="00C477D3" w:rsidP="00394861" w:rsidRDefault="00C477D3" w14:paraId="1A9EDA21" w14:textId="51420F2A">
      <w:pPr>
        <w:pStyle w:val="ListParagraph"/>
        <w:numPr>
          <w:ilvl w:val="0"/>
          <w:numId w:val="43"/>
        </w:numPr>
        <w:rPr>
          <w:lang w:eastAsia="en-CA"/>
        </w:rPr>
      </w:pPr>
      <w:r>
        <w:rPr>
          <w:lang w:eastAsia="en-CA"/>
        </w:rPr>
        <w:t xml:space="preserve">Was the worker rushed? Is the worker under pressure to perform / deliver? </w:t>
      </w:r>
    </w:p>
    <w:p w:rsidR="00C477D3" w:rsidP="00394861" w:rsidRDefault="00C477D3" w14:paraId="75A1BC77" w14:textId="0F171EDB">
      <w:pPr>
        <w:pStyle w:val="ListParagraph"/>
        <w:numPr>
          <w:ilvl w:val="0"/>
          <w:numId w:val="43"/>
        </w:numPr>
        <w:rPr>
          <w:lang w:eastAsia="en-CA"/>
        </w:rPr>
      </w:pPr>
      <w:r>
        <w:rPr>
          <w:lang w:eastAsia="en-CA"/>
        </w:rPr>
        <w:t xml:space="preserve">Is there a policy relating to the work? Is it followed? Is it enforced? What is the correct procedure? Was it followed? </w:t>
      </w:r>
    </w:p>
    <w:p w:rsidR="003E4271" w:rsidP="00394861" w:rsidRDefault="00C477D3" w14:paraId="74AB632E" w14:textId="09B5FD88">
      <w:pPr>
        <w:pStyle w:val="ListParagraph"/>
        <w:numPr>
          <w:ilvl w:val="0"/>
          <w:numId w:val="43"/>
        </w:numPr>
        <w:rPr>
          <w:lang w:eastAsia="en-CA"/>
        </w:rPr>
      </w:pPr>
      <w:r>
        <w:rPr>
          <w:lang w:eastAsia="en-CA"/>
        </w:rPr>
        <w:t>Who verifies the work is being done correctly in this workplace? Are there records of assessment and correction of workplace activities?</w:t>
      </w:r>
    </w:p>
    <w:p w:rsidR="003E4271" w:rsidP="00394861" w:rsidRDefault="00C465F1" w14:paraId="51B5D497" w14:textId="06B1CF92">
      <w:pPr>
        <w:pStyle w:val="ListParagraph"/>
        <w:numPr>
          <w:ilvl w:val="0"/>
          <w:numId w:val="43"/>
        </w:numPr>
        <w:rPr>
          <w:lang w:eastAsia="en-CA"/>
        </w:rPr>
      </w:pPr>
      <w:r w:rsidRPr="003E4271">
        <w:rPr>
          <w:lang w:eastAsia="en-CA"/>
        </w:rPr>
        <w:t xml:space="preserve">What has been, or will be, done to prevent a reoccurrence of the accident, </w:t>
      </w:r>
      <w:r w:rsidRPr="003E4271" w:rsidR="00394861">
        <w:rPr>
          <w:lang w:eastAsia="en-CA"/>
        </w:rPr>
        <w:t>incident,</w:t>
      </w:r>
      <w:r w:rsidRPr="003E4271">
        <w:rPr>
          <w:lang w:eastAsia="en-CA"/>
        </w:rPr>
        <w:t xml:space="preserve"> or occupational illness? Explain in detail the proposed (or current) corrective actions. </w:t>
      </w:r>
    </w:p>
    <w:p w:rsidR="003E4271" w:rsidP="00394861" w:rsidRDefault="00C465F1" w14:paraId="516848C2" w14:textId="274BBF5B">
      <w:pPr>
        <w:pStyle w:val="ListParagraph"/>
        <w:numPr>
          <w:ilvl w:val="0"/>
          <w:numId w:val="43"/>
        </w:numPr>
        <w:rPr>
          <w:lang w:eastAsia="en-CA"/>
        </w:rPr>
      </w:pPr>
      <w:r w:rsidRPr="003E4271">
        <w:rPr>
          <w:lang w:eastAsia="en-CA"/>
        </w:rPr>
        <w:t>Who is responsible for implementing the corrective action(s)? </w:t>
      </w:r>
    </w:p>
    <w:p w:rsidR="0089708F" w:rsidP="00394861" w:rsidRDefault="00C465F1" w14:paraId="5DC94365" w14:textId="3AA29265">
      <w:pPr>
        <w:pStyle w:val="ListParagraph"/>
        <w:numPr>
          <w:ilvl w:val="0"/>
          <w:numId w:val="43"/>
        </w:numPr>
        <w:rPr>
          <w:lang w:eastAsia="en-CA"/>
        </w:rPr>
      </w:pPr>
      <w:r w:rsidRPr="003E4271">
        <w:rPr>
          <w:lang w:eastAsia="en-CA"/>
        </w:rPr>
        <w:t>When can corrective action</w:t>
      </w:r>
      <w:r w:rsidR="000E4C76">
        <w:rPr>
          <w:lang w:eastAsia="en-CA"/>
        </w:rPr>
        <w:t>s be expected</w:t>
      </w:r>
      <w:r w:rsidRPr="003E4271">
        <w:rPr>
          <w:lang w:eastAsia="en-CA"/>
        </w:rPr>
        <w:t xml:space="preserve"> to be implemented? </w:t>
      </w:r>
    </w:p>
    <w:p w:rsidRPr="000E4C76" w:rsidR="00C465F1" w:rsidP="0089708F" w:rsidRDefault="0089708F" w14:paraId="5FF75424" w14:textId="3B12BDC8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CA"/>
          <w14:ligatures w14:val="none"/>
        </w:rPr>
      </w:pPr>
      <w:r>
        <w:rPr>
          <w:lang w:eastAsia="en-CA"/>
        </w:rPr>
        <w:t>Is there a requirement to engage supporting expertise</w:t>
      </w:r>
      <w:r w:rsidR="000E4C76">
        <w:rPr>
          <w:lang w:eastAsia="en-CA"/>
        </w:rPr>
        <w:t xml:space="preserve"> (e.g., for workplace testing, consultations, etc.)?</w:t>
      </w:r>
    </w:p>
    <w:p w:rsidRPr="003140D8" w:rsidR="00A551C6" w:rsidP="000E4C76" w:rsidRDefault="000E4C76" w14:paraId="1D0A6FF6" w14:textId="25BEFC8D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References and Tools</w:t>
      </w:r>
    </w:p>
    <w:p w:rsidRPr="000E4C76" w:rsidR="00A551C6" w:rsidP="000E4C76" w:rsidRDefault="00A82A10" w14:paraId="3475EF75" w14:textId="374D8025">
      <w:pPr>
        <w:pStyle w:val="ListParagraph"/>
        <w:numPr>
          <w:ilvl w:val="0"/>
          <w:numId w:val="58"/>
        </w:numPr>
        <w:rPr>
          <w:rFonts w:ascii="Calibri" w:hAnsi="Calibri" w:eastAsia="Times New Roman" w:cs="Calibri"/>
          <w:kern w:val="0"/>
          <w:lang w:eastAsia="en-CA"/>
          <w14:ligatures w14:val="none"/>
        </w:rPr>
      </w:pPr>
      <w:hyperlink w:tgtFrame="_blank" w:history="1" r:id="rId13">
        <w:r w:rsidRPr="000E4C76">
          <w:rPr>
            <w:rFonts w:ascii="Calibri" w:hAnsi="Calibri" w:eastAsia="Times New Roman" w:cs="Calibri"/>
            <w:color w:val="0000FF"/>
            <w:kern w:val="0"/>
            <w:u w:val="single"/>
            <w:lang w:eastAsia="en-CA"/>
            <w14:ligatures w14:val="none"/>
          </w:rPr>
          <w:t>Incident Reporting Procedure</w:t>
        </w:r>
      </w:hyperlink>
    </w:p>
    <w:p w:rsidRPr="000E4C76" w:rsidR="00A551C6" w:rsidP="000E4C76" w:rsidRDefault="00000000" w14:paraId="2B703319" w14:textId="3339DC84">
      <w:pPr>
        <w:pStyle w:val="ListParagraph"/>
        <w:numPr>
          <w:ilvl w:val="0"/>
          <w:numId w:val="58"/>
        </w:numPr>
        <w:rPr>
          <w:rFonts w:ascii="Calibri" w:hAnsi="Calibri" w:eastAsia="Times New Roman" w:cs="Calibri"/>
          <w:color w:val="0000FF"/>
          <w:kern w:val="0"/>
          <w:u w:val="single"/>
          <w:lang w:eastAsia="en-CA"/>
          <w14:ligatures w14:val="none"/>
        </w:rPr>
      </w:pPr>
      <w:hyperlink w:tgtFrame="_blank" w:history="1" r:id="rId14">
        <w:r w:rsidRPr="000E4C76" w:rsidR="00A551C6">
          <w:rPr>
            <w:rFonts w:ascii="Calibri" w:hAnsi="Calibri" w:eastAsia="Times New Roman" w:cs="Calibri"/>
            <w:color w:val="0000FF"/>
            <w:kern w:val="0"/>
            <w:u w:val="single"/>
            <w:lang w:eastAsia="en-CA"/>
            <w14:ligatures w14:val="none"/>
          </w:rPr>
          <w:t>Accident, Incident, Occupational Disease or Near Miss Form</w:t>
        </w:r>
      </w:hyperlink>
    </w:p>
    <w:p w:rsidRPr="00CB1CE1" w:rsidR="00A551C6" w:rsidP="00A551C6" w:rsidRDefault="00A551C6" w14:paraId="60B7FE3F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</w:pPr>
      <w:r w:rsidRPr="00CB1CE1"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  <w:t xml:space="preserve">Required </w:t>
      </w:r>
      <w:r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  <w:t xml:space="preserve">to </w:t>
      </w:r>
      <w:r w:rsidRPr="00CB1CE1"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  <w:t>contact:</w:t>
      </w:r>
    </w:p>
    <w:p w:rsidRPr="00CB1CE1" w:rsidR="00A551C6" w:rsidP="00A551C6" w:rsidRDefault="00000000" w14:paraId="0DA1A03D" w14:textId="77777777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CA"/>
          <w14:ligatures w14:val="none"/>
        </w:rPr>
      </w:pPr>
      <w:hyperlink w:tgtFrame="_blank" w:history="1" w:anchor="HSRM" r:id="rId15">
        <w:r w:rsidRPr="00CB1CE1" w:rsidR="00A551C6">
          <w:rPr>
            <w:rFonts w:ascii="Calibri" w:hAnsi="Calibri" w:eastAsia="Times New Roman" w:cs="Calibri"/>
            <w:color w:val="0000FF"/>
            <w:kern w:val="0"/>
            <w:u w:val="single"/>
            <w:lang w:eastAsia="en-CA"/>
            <w14:ligatures w14:val="none"/>
          </w:rPr>
          <w:t>Faculty Health, Safety and Risk Manager</w:t>
        </w:r>
      </w:hyperlink>
      <w:r w:rsidRPr="00CB1CE1" w:rsidR="00A551C6">
        <w:rPr>
          <w:rFonts w:ascii="Calibri" w:hAnsi="Calibri" w:eastAsia="Times New Roman" w:cs="Calibri"/>
          <w:kern w:val="0"/>
          <w:lang w:eastAsia="en-CA"/>
          <w14:ligatures w14:val="none"/>
        </w:rPr>
        <w:t xml:space="preserve"> (</w:t>
      </w:r>
      <w:r w:rsidR="00A551C6">
        <w:rPr>
          <w:rFonts w:ascii="Calibri" w:hAnsi="Calibri" w:eastAsia="Times New Roman" w:cs="Calibri"/>
          <w:kern w:val="0"/>
          <w:lang w:eastAsia="en-CA"/>
          <w14:ligatures w14:val="none"/>
        </w:rPr>
        <w:t>They will guide and support you through this process, if your faculty or service has one on staff</w:t>
      </w:r>
      <w:r w:rsidRPr="00CB1CE1" w:rsidR="00A551C6">
        <w:rPr>
          <w:rFonts w:ascii="Calibri" w:hAnsi="Calibri" w:eastAsia="Times New Roman" w:cs="Calibri"/>
          <w:kern w:val="0"/>
          <w:lang w:eastAsia="en-CA"/>
          <w14:ligatures w14:val="none"/>
        </w:rPr>
        <w:t>) </w:t>
      </w:r>
    </w:p>
    <w:p w:rsidRPr="00CB1CE1" w:rsidR="00A551C6" w:rsidP="00A551C6" w:rsidRDefault="00A551C6" w14:paraId="0C8D067A" w14:textId="77777777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CA"/>
          <w14:ligatures w14:val="none"/>
        </w:rPr>
      </w:pPr>
      <w:r w:rsidRPr="00CB1CE1">
        <w:rPr>
          <w:rFonts w:ascii="Calibri" w:hAnsi="Calibri" w:eastAsia="Times New Roman" w:cs="Calibri"/>
          <w:b/>
          <w:bCs/>
          <w:kern w:val="0"/>
          <w:lang w:eastAsia="en-CA"/>
          <w14:ligatures w14:val="none"/>
        </w:rPr>
        <w:t>Protection Services</w:t>
      </w:r>
      <w:r w:rsidRPr="00CB1CE1">
        <w:rPr>
          <w:rFonts w:ascii="Calibri" w:hAnsi="Calibri" w:eastAsia="Times New Roman" w:cs="Calibri"/>
          <w:kern w:val="0"/>
          <w:lang w:eastAsia="en-CA"/>
          <w14:ligatures w14:val="none"/>
        </w:rPr>
        <w:t xml:space="preserve">  - If a </w:t>
      </w:r>
      <w:hyperlink w:tgtFrame="_blank" w:history="1" r:id="rId16">
        <w:r w:rsidRPr="00CB1CE1">
          <w:rPr>
            <w:rFonts w:ascii="Calibri" w:hAnsi="Calibri" w:eastAsia="Times New Roman" w:cs="Calibri"/>
            <w:color w:val="0000FF"/>
            <w:kern w:val="0"/>
            <w:u w:val="single"/>
            <w:lang w:eastAsia="en-CA"/>
            <w14:ligatures w14:val="none"/>
          </w:rPr>
          <w:t>critical injury</w:t>
        </w:r>
      </w:hyperlink>
      <w:r w:rsidRPr="00CB1CE1">
        <w:rPr>
          <w:rFonts w:ascii="Calibri" w:hAnsi="Calibri" w:eastAsia="Times New Roman" w:cs="Calibri"/>
          <w:kern w:val="0"/>
          <w:lang w:eastAsia="en-CA"/>
          <w14:ligatures w14:val="none"/>
        </w:rPr>
        <w:t xml:space="preserve"> or injury requiring further medical assistance has occurred, contact </w:t>
      </w:r>
      <w:r w:rsidRPr="00CB1CE1">
        <w:rPr>
          <w:rFonts w:ascii="Calibri" w:hAnsi="Calibri" w:eastAsia="Times New Roman" w:cs="Calibri"/>
          <w:b/>
          <w:bCs/>
          <w:kern w:val="0"/>
          <w:lang w:eastAsia="en-CA"/>
          <w14:ligatures w14:val="none"/>
        </w:rPr>
        <w:t>Protection Services</w:t>
      </w:r>
      <w:r w:rsidRPr="00CB1CE1">
        <w:rPr>
          <w:rFonts w:ascii="Calibri" w:hAnsi="Calibri" w:eastAsia="Times New Roman" w:cs="Calibri"/>
          <w:kern w:val="0"/>
          <w:lang w:eastAsia="en-CA"/>
          <w14:ligatures w14:val="none"/>
        </w:rPr>
        <w:t xml:space="preserve"> at ext. 5411. </w:t>
      </w:r>
    </w:p>
    <w:p w:rsidRPr="00CB1CE1" w:rsidR="00A551C6" w:rsidP="00A551C6" w:rsidRDefault="00000000" w14:paraId="193E2048" w14:textId="77777777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Calibri" w:hAnsi="Calibri" w:eastAsia="Times New Roman" w:cs="Calibri"/>
          <w:kern w:val="0"/>
          <w:lang w:eastAsia="en-CA"/>
          <w14:ligatures w14:val="none"/>
        </w:rPr>
      </w:pPr>
      <w:hyperlink w:tgtFrame="_blank" w:history="1" r:id="rId17">
        <w:r w:rsidRPr="00CB1CE1" w:rsidR="00A551C6">
          <w:rPr>
            <w:rFonts w:ascii="Calibri" w:hAnsi="Calibri" w:eastAsia="Times New Roman" w:cs="Calibri"/>
            <w:color w:val="0000FF"/>
            <w:kern w:val="0"/>
            <w:u w:val="single"/>
            <w:lang w:eastAsia="en-CA"/>
            <w14:ligatures w14:val="none"/>
          </w:rPr>
          <w:t>Health and Wellness</w:t>
        </w:r>
      </w:hyperlink>
      <w:r w:rsidRPr="00CB1CE1" w:rsidR="00A551C6">
        <w:rPr>
          <w:rFonts w:ascii="Calibri" w:hAnsi="Calibri" w:eastAsia="Times New Roman" w:cs="Calibri"/>
          <w:kern w:val="0"/>
          <w:lang w:eastAsia="en-CA"/>
          <w14:ligatures w14:val="none"/>
        </w:rPr>
        <w:t xml:space="preserve"> - If a worker cannot report for their next scheduled full shift of work</w:t>
      </w:r>
      <w:r w:rsidR="00A551C6">
        <w:rPr>
          <w:rFonts w:ascii="Calibri" w:hAnsi="Calibri" w:eastAsia="Times New Roman" w:cs="Calibri"/>
          <w:kern w:val="0"/>
          <w:lang w:eastAsia="en-CA"/>
          <w14:ligatures w14:val="none"/>
        </w:rPr>
        <w:t xml:space="preserve"> / return to work plan.  </w:t>
      </w:r>
    </w:p>
    <w:p w:rsidRPr="002B6B2E" w:rsidR="002B6B2E" w:rsidP="00287516" w:rsidRDefault="00A551C6" w14:paraId="01BAFEDA" w14:textId="062C7515">
      <w:pPr>
        <w:pStyle w:val="ListParagraph"/>
        <w:numPr>
          <w:ilvl w:val="0"/>
          <w:numId w:val="43"/>
        </w:numPr>
        <w:spacing w:after="0" w:line="240" w:lineRule="auto"/>
        <w:textAlignment w:val="baseline"/>
      </w:pPr>
      <w:r w:rsidRPr="002B6B2E">
        <w:rPr>
          <w:rFonts w:ascii="Calibri" w:hAnsi="Calibri" w:eastAsia="Times New Roman" w:cs="Calibri"/>
          <w:b/>
          <w:bCs/>
          <w:kern w:val="0"/>
          <w:lang w:eastAsia="en-CA"/>
          <w14:ligatures w14:val="none"/>
        </w:rPr>
        <w:t>Office of the Chief Risk Officer - Health and Safety Team</w:t>
      </w:r>
      <w:r w:rsidRPr="002B6B2E">
        <w:rPr>
          <w:rFonts w:ascii="Calibri" w:hAnsi="Calibri" w:eastAsia="Times New Roman" w:cs="Calibri"/>
          <w:kern w:val="0"/>
          <w:lang w:eastAsia="en-CA"/>
          <w14:ligatures w14:val="none"/>
        </w:rPr>
        <w:t xml:space="preserve"> (via </w:t>
      </w:r>
      <w:hyperlink w:history="1" r:id="rId18">
        <w:r w:rsidRPr="00645A7A" w:rsidR="00A82A10">
          <w:rPr>
            <w:rStyle w:val="Hyperlink"/>
            <w:rFonts w:ascii="Calibri" w:hAnsi="Calibri" w:eastAsia="Times New Roman" w:cs="Calibri"/>
            <w:kern w:val="0"/>
            <w:lang w:eastAsia="en-CA"/>
            <w14:ligatures w14:val="none"/>
          </w:rPr>
          <w:t>sst-ohs@uottawa.ca</w:t>
        </w:r>
      </w:hyperlink>
      <w:r w:rsidRPr="002B6B2E">
        <w:rPr>
          <w:rFonts w:ascii="Calibri" w:hAnsi="Calibri" w:eastAsia="Times New Roman" w:cs="Calibri"/>
          <w:kern w:val="0"/>
          <w:lang w:eastAsia="en-CA"/>
          <w14:ligatures w14:val="none"/>
        </w:rPr>
        <w:t xml:space="preserve">) – for all hazardous occurrences, </w:t>
      </w:r>
      <w:r w:rsidRPr="002B6B2E" w:rsidR="002C3098">
        <w:rPr>
          <w:rFonts w:ascii="Calibri" w:hAnsi="Calibri" w:eastAsia="Times New Roman" w:cs="Calibri"/>
          <w:kern w:val="0"/>
          <w:lang w:eastAsia="en-CA"/>
          <w14:ligatures w14:val="none"/>
        </w:rPr>
        <w:t>accidents,</w:t>
      </w:r>
      <w:r w:rsidRPr="002B6B2E">
        <w:rPr>
          <w:rFonts w:ascii="Calibri" w:hAnsi="Calibri" w:eastAsia="Times New Roman" w:cs="Calibri"/>
          <w:kern w:val="0"/>
          <w:lang w:eastAsia="en-CA"/>
          <w14:ligatures w14:val="none"/>
        </w:rPr>
        <w:t xml:space="preserve"> and incidents. </w:t>
      </w:r>
    </w:p>
    <w:p w:rsidR="00A82A10" w:rsidRDefault="00A82A10" w14:paraId="00B738D2" w14:textId="77777777">
      <w:pPr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</w:pPr>
      <w:r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  <w:br w:type="page"/>
      </w:r>
    </w:p>
    <w:p w:rsidR="00632026" w:rsidP="00766894" w:rsidRDefault="00632026" w14:paraId="4923EA30" w14:textId="16EB6B2E">
      <w:pPr>
        <w:pStyle w:val="Heading1"/>
      </w:pPr>
      <w:r w:rsidRPr="00125F93">
        <w:rPr>
          <w:rFonts w:eastAsia="Times New Roman"/>
          <w:lang w:eastAsia="en-CA"/>
        </w:rPr>
        <w:lastRenderedPageBreak/>
        <w:t xml:space="preserve">APPENDIX </w:t>
      </w:r>
      <w:r w:rsidR="00394861">
        <w:rPr>
          <w:rFonts w:eastAsia="Times New Roman"/>
          <w:lang w:eastAsia="en-CA"/>
        </w:rPr>
        <w:t>1</w:t>
      </w:r>
      <w:r w:rsidRPr="00125F93">
        <w:rPr>
          <w:rFonts w:eastAsia="Times New Roman"/>
          <w:lang w:eastAsia="en-CA"/>
        </w:rPr>
        <w:t xml:space="preserve"> – </w:t>
      </w:r>
      <w:r>
        <w:rPr>
          <w:rFonts w:eastAsia="Times New Roman"/>
          <w:lang w:eastAsia="en-CA"/>
        </w:rPr>
        <w:t>INVESTIGATOR NOTES AND DETAILS</w:t>
      </w:r>
      <w:r>
        <w:t xml:space="preserve"> </w:t>
      </w:r>
    </w:p>
    <w:p w:rsidR="00632026" w:rsidP="00632026" w:rsidRDefault="00632026" w14:paraId="7291677A" w14:textId="659CDCED">
      <w:pPr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</w:pPr>
      <w:r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  <w:t xml:space="preserve">Date: </w:t>
      </w:r>
      <w:r>
        <w:t>___________________________________________________________________</w:t>
      </w:r>
      <w:r w:rsidR="00766894">
        <w:t>____________________</w:t>
      </w:r>
    </w:p>
    <w:p w:rsidR="00632026" w:rsidP="00632026" w:rsidRDefault="00632026" w14:paraId="4F3BBAB8" w14:textId="4A180330">
      <w:pPr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</w:pPr>
      <w:r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  <w:t xml:space="preserve">Time: </w:t>
      </w:r>
      <w:r w:rsidR="00766894">
        <w:t>_______________________________________________________________________________________</w:t>
      </w:r>
    </w:p>
    <w:p w:rsidR="00632026" w:rsidP="00632026" w:rsidRDefault="00632026" w14:paraId="4176F7F1" w14:textId="6CB73235">
      <w:pPr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</w:pPr>
      <w:r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  <w:t xml:space="preserve">Location: </w:t>
      </w:r>
      <w:r w:rsidR="00766894">
        <w:t>___________________________________________________________________________________</w:t>
      </w:r>
    </w:p>
    <w:p w:rsidR="00632026" w:rsidP="00632026" w:rsidRDefault="00632026" w14:paraId="41197D1E" w14:textId="0792BD51">
      <w:r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  <w:t xml:space="preserve">People: </w:t>
      </w:r>
      <w:r>
        <w:t>___________________________________________________________________________________</w:t>
      </w:r>
      <w:r w:rsidR="00766894">
        <w:t>_________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6894">
        <w:t>________________________________</w:t>
      </w:r>
    </w:p>
    <w:p w:rsidRPr="00186F0D" w:rsidR="00632026" w:rsidP="00766894" w:rsidRDefault="00632026" w14:paraId="09E1BAC6" w14:textId="77777777">
      <w:pPr>
        <w:pStyle w:val="Heading1"/>
        <w:rPr>
          <w:rFonts w:eastAsia="Times New Roman"/>
          <w:lang w:eastAsia="en-CA"/>
        </w:rPr>
      </w:pPr>
      <w:r w:rsidRPr="00186F0D">
        <w:rPr>
          <w:rFonts w:eastAsia="Times New Roman"/>
          <w:lang w:eastAsia="en-CA"/>
        </w:rPr>
        <w:t xml:space="preserve">Details: </w:t>
      </w:r>
    </w:p>
    <w:p w:rsidRPr="00766894" w:rsidR="00766894" w:rsidRDefault="00632026" w14:paraId="2CD662FB" w14:textId="6AECB1FA">
      <w:r w:rsidR="00632026"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6894">
        <w:rPr/>
        <w:t>________________________________________________________________________________________________________________________________________________________</w:t>
      </w:r>
      <w:r w:rsidR="00766894"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139863E6">
        <w:rPr>
          <w:rFonts w:ascii="Calibri" w:hAnsi="Calibri" w:eastAsia="Times New Roman" w:cs="Calibri"/>
          <w:b w:val="1"/>
          <w:bCs w:val="1"/>
          <w:color w:val="C00000"/>
          <w:sz w:val="24"/>
          <w:szCs w:val="24"/>
          <w:lang w:eastAsia="en-CA"/>
        </w:rPr>
        <w:br w:type="page"/>
      </w:r>
    </w:p>
    <w:p w:rsidR="00ED2508" w:rsidP="00766894" w:rsidRDefault="00ED2508" w14:paraId="4B535AE4" w14:textId="134C7E42">
      <w:pPr>
        <w:pStyle w:val="Heading1"/>
      </w:pPr>
      <w:r w:rsidRPr="00125F93">
        <w:rPr>
          <w:rFonts w:eastAsia="Times New Roman"/>
          <w:lang w:eastAsia="en-CA"/>
        </w:rPr>
        <w:lastRenderedPageBreak/>
        <w:t xml:space="preserve">APPENDIX </w:t>
      </w:r>
      <w:r w:rsidR="00766894">
        <w:rPr>
          <w:rFonts w:eastAsia="Times New Roman"/>
          <w:lang w:eastAsia="en-CA"/>
        </w:rPr>
        <w:t>2</w:t>
      </w:r>
      <w:r w:rsidRPr="00125F93">
        <w:rPr>
          <w:rFonts w:eastAsia="Times New Roman"/>
          <w:lang w:eastAsia="en-CA"/>
        </w:rPr>
        <w:t xml:space="preserve"> – </w:t>
      </w:r>
      <w:r w:rsidR="00D849C9">
        <w:rPr>
          <w:rFonts w:eastAsia="Times New Roman"/>
          <w:lang w:eastAsia="en-CA"/>
        </w:rPr>
        <w:t>WITNESS STATEMENT</w:t>
      </w:r>
      <w:r>
        <w:t xml:space="preserve"> </w:t>
      </w:r>
    </w:p>
    <w:p w:rsidRPr="00766894" w:rsidR="00D849C9" w:rsidP="139863E6" w:rsidRDefault="00D849C9" w14:paraId="08B58AFB" w14:textId="2C623A93">
      <w:pPr>
        <w:pStyle w:val="Heading1"/>
        <w:rPr>
          <w:b w:val="0"/>
          <w:bCs w:val="0"/>
          <w:color w:val="auto"/>
        </w:rPr>
      </w:pPr>
      <w:r w:rsidRPr="139863E6" w:rsidR="00D849C9">
        <w:rPr>
          <w:rFonts w:eastAsia="Times New Roman" w:cs="Calibri"/>
          <w:kern w:val="0"/>
          <w:lang w:eastAsia="en-CA"/>
          <w14:ligatures w14:val="none"/>
        </w:rPr>
        <w:t>Name:</w:t>
      </w:r>
      <w:r w:rsidRPr="139863E6" w:rsidR="00D849C9">
        <w:rPr>
          <w:b w:val="0"/>
          <w:bCs w:val="0"/>
          <w:color w:val="auto"/>
        </w:rPr>
        <w:t xml:space="preserve"> ___________________________________________________________________</w:t>
      </w:r>
      <w:r w:rsidRPr="139863E6" w:rsidR="00766894">
        <w:rPr>
          <w:b w:val="0"/>
          <w:bCs w:val="0"/>
          <w:color w:val="auto"/>
        </w:rPr>
        <w:t>____</w:t>
      </w:r>
      <w:r w:rsidRPr="139863E6" w:rsidR="4913F22D">
        <w:rPr>
          <w:b w:val="0"/>
          <w:bCs w:val="0"/>
          <w:color w:val="auto"/>
        </w:rPr>
        <w:t>______</w:t>
      </w:r>
    </w:p>
    <w:p w:rsidR="00D849C9" w:rsidP="00ED2508" w:rsidRDefault="00D849C9" w14:paraId="7D0B0CE1" w14:textId="15842250">
      <w:r w:rsidRPr="00186F0D" w:rsidR="00D849C9">
        <w:rPr>
          <w:rFonts w:ascii="Calibri" w:hAnsi="Calibri" w:eastAsia="Times New Roman" w:cs="Calibri"/>
          <w:b w:val="1"/>
          <w:bCs w:val="1"/>
          <w:color w:val="C00000"/>
          <w:kern w:val="0"/>
          <w:sz w:val="24"/>
          <w:szCs w:val="24"/>
          <w:lang w:eastAsia="en-CA"/>
          <w14:ligatures w14:val="none"/>
        </w:rPr>
        <w:t>Role:</w:t>
      </w:r>
      <w:r w:rsidR="00D849C9">
        <w:rPr/>
        <w:t xml:space="preserve"> ___________________________________________________________________</w:t>
      </w:r>
      <w:r w:rsidR="00766894">
        <w:rPr/>
        <w:t>________</w:t>
      </w:r>
      <w:r w:rsidR="3C4E2652">
        <w:rPr/>
        <w:t>____</w:t>
      </w:r>
      <w:r w:rsidR="00766894">
        <w:rPr/>
        <w:t>_____________</w:t>
      </w:r>
    </w:p>
    <w:p w:rsidR="00D849C9" w:rsidP="00ED2508" w:rsidRDefault="00766894" w14:paraId="62C4CE7E" w14:textId="70A8E8F9">
      <w:r w:rsidR="00766894">
        <w:rPr>
          <w:rFonts w:ascii="Calibri" w:hAnsi="Calibri" w:eastAsia="Times New Roman" w:cs="Calibri"/>
          <w:b w:val="1"/>
          <w:bCs w:val="1"/>
          <w:color w:val="C00000"/>
          <w:kern w:val="0"/>
          <w:sz w:val="24"/>
          <w:szCs w:val="24"/>
          <w:lang w:eastAsia="en-CA"/>
          <w14:ligatures w14:val="none"/>
        </w:rPr>
        <w:t>Contact</w:t>
      </w:r>
      <w:r w:rsidRPr="00186F0D" w:rsidR="00D849C9">
        <w:rPr>
          <w:rFonts w:ascii="Calibri" w:hAnsi="Calibri" w:eastAsia="Times New Roman" w:cs="Calibri"/>
          <w:b w:val="1"/>
          <w:bCs w:val="1"/>
          <w:color w:val="C00000"/>
          <w:kern w:val="0"/>
          <w:sz w:val="24"/>
          <w:szCs w:val="24"/>
          <w:lang w:eastAsia="en-CA"/>
          <w14:ligatures w14:val="none"/>
        </w:rPr>
        <w:t>:</w:t>
      </w:r>
      <w:r w:rsidR="00D849C9">
        <w:rPr/>
        <w:t xml:space="preserve"> _________________________________________________________</w:t>
      </w:r>
      <w:r w:rsidR="00186F0D">
        <w:rPr/>
        <w:t>__________</w:t>
      </w:r>
      <w:r w:rsidR="00766894">
        <w:rPr/>
        <w:t>________</w:t>
      </w:r>
      <w:r w:rsidR="562F0966">
        <w:rPr/>
        <w:t>_______</w:t>
      </w:r>
      <w:r w:rsidR="00766894">
        <w:rPr/>
        <w:t>__________</w:t>
      </w:r>
    </w:p>
    <w:p w:rsidRPr="00E26B38" w:rsidR="00186F0D" w:rsidP="00ED2508" w:rsidRDefault="00E26B38" w14:paraId="1B2F4E93" w14:textId="7D1483CC">
      <w:pPr>
        <w:rPr>
          <w:rFonts w:ascii="Calibri" w:hAnsi="Calibri" w:eastAsia="Times New Roman" w:cs="Calibri"/>
          <w:b w:val="1"/>
          <w:bCs w:val="1"/>
          <w:color w:val="C00000"/>
          <w:kern w:val="0"/>
          <w:sz w:val="24"/>
          <w:szCs w:val="24"/>
          <w:lang w:eastAsia="en-CA"/>
          <w14:ligatures w14:val="none"/>
        </w:rPr>
      </w:pPr>
      <w:r w:rsidRPr="00E26B38" w:rsidR="00E26B38">
        <w:rPr>
          <w:rFonts w:ascii="Calibri" w:hAnsi="Calibri" w:eastAsia="Times New Roman" w:cs="Calibri"/>
          <w:b w:val="1"/>
          <w:bCs w:val="1"/>
          <w:color w:val="C00000"/>
          <w:kern w:val="0"/>
          <w:sz w:val="24"/>
          <w:szCs w:val="24"/>
          <w:lang w:eastAsia="en-CA"/>
          <w14:ligatures w14:val="none"/>
        </w:rPr>
        <w:t xml:space="preserve">Date and Time: </w:t>
      </w:r>
      <w:r w:rsidR="00E26B38">
        <w:rPr/>
        <w:t>____________________________________________________________</w:t>
      </w:r>
      <w:r w:rsidR="00766894">
        <w:rPr/>
        <w:t>_</w:t>
      </w:r>
      <w:r w:rsidR="6C9C99BD">
        <w:rPr/>
        <w:t>______________</w:t>
      </w:r>
      <w:r w:rsidR="00766894">
        <w:rPr/>
        <w:t>_________________</w:t>
      </w:r>
    </w:p>
    <w:p w:rsidRPr="00186F0D" w:rsidR="00186F0D" w:rsidP="00766894" w:rsidRDefault="00186F0D" w14:paraId="1613CE8D" w14:textId="150CD05D">
      <w:pPr>
        <w:pStyle w:val="Heading1"/>
        <w:rPr>
          <w:rFonts w:eastAsia="Times New Roman"/>
          <w:lang w:eastAsia="en-CA"/>
        </w:rPr>
      </w:pPr>
      <w:r w:rsidRPr="00186F0D">
        <w:rPr>
          <w:rFonts w:eastAsia="Times New Roman"/>
          <w:lang w:eastAsia="en-CA"/>
        </w:rPr>
        <w:t xml:space="preserve">Details: </w:t>
      </w:r>
    </w:p>
    <w:p w:rsidR="00ED2508" w:rsidP="00ED2508" w:rsidRDefault="00ED2508" w14:paraId="25CF5323" w14:textId="6ECB4E13">
      <w:r w:rsidR="00ED2508"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6894">
        <w:rPr/>
        <w:t>_</w:t>
      </w:r>
      <w:r w:rsidR="00766894"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768EAC5C">
        <w:rPr/>
        <w:t>____________________________________________________________________________________</w:t>
      </w:r>
    </w:p>
    <w:p w:rsidRPr="00925A66" w:rsidR="0079629F" w:rsidP="00ED2508" w:rsidRDefault="00144C6E" w14:paraId="44E5BEA6" w14:textId="1666041B">
      <w:r w:rsidRPr="00E26B38"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  <w:t>Si</w:t>
      </w:r>
      <w:r w:rsidRPr="00E26B38" w:rsidR="00E26B38">
        <w:rPr>
          <w:rFonts w:ascii="Calibri" w:hAnsi="Calibri" w:eastAsia="Times New Roman" w:cs="Calibri"/>
          <w:b/>
          <w:bCs/>
          <w:color w:val="C00000"/>
          <w:kern w:val="0"/>
          <w:sz w:val="24"/>
          <w:szCs w:val="24"/>
          <w:lang w:eastAsia="en-CA"/>
          <w14:ligatures w14:val="none"/>
        </w:rPr>
        <w:t>gnature:</w:t>
      </w:r>
      <w:r w:rsidRPr="00E26B38" w:rsidR="00E26B38">
        <w:t xml:space="preserve"> _____________________________________________________________________</w:t>
      </w:r>
      <w:r w:rsidR="0079629F">
        <w:t>______</w:t>
      </w:r>
      <w:r w:rsidR="00766894">
        <w:t>_______</w:t>
      </w:r>
    </w:p>
    <w:sectPr w:rsidRPr="00925A66" w:rsidR="0079629F">
      <w:headerReference w:type="default" r:id="rId19"/>
      <w:footerReference w:type="default" r:id="rId20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F0D" w:rsidP="005E1552" w:rsidRDefault="00336F0D" w14:paraId="5B802455" w14:textId="77777777">
      <w:pPr>
        <w:spacing w:after="0" w:line="240" w:lineRule="auto"/>
      </w:pPr>
      <w:r>
        <w:separator/>
      </w:r>
    </w:p>
  </w:endnote>
  <w:endnote w:type="continuationSeparator" w:id="0">
    <w:p w:rsidR="00336F0D" w:rsidP="005E1552" w:rsidRDefault="00336F0D" w14:paraId="120FB6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1221872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552" w:rsidRDefault="005E1552" w14:paraId="6ED76302" w14:textId="25E039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1552" w:rsidRDefault="00AD317F" w14:paraId="73DA3385" w14:textId="26121A6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EF403C" wp14:editId="25897909">
              <wp:simplePos x="0" y="0"/>
              <wp:positionH relativeFrom="page">
                <wp:posOffset>0</wp:posOffset>
              </wp:positionH>
              <wp:positionV relativeFrom="paragraph">
                <wp:posOffset>223256</wp:posOffset>
              </wp:positionV>
              <wp:extent cx="7762875" cy="390525"/>
              <wp:effectExtent l="0" t="0" r="9525" b="952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390525"/>
                        <a:chOff x="0" y="0"/>
                        <a:chExt cx="7762875" cy="390525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28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189781" y="69011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B7F8A" w:rsidR="00AD317F" w:rsidP="00AD317F" w:rsidRDefault="00AD317F" w14:paraId="5B581B90" w14:textId="2ACAD8E2">
                            <w:pP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September </w:t>
                            </w:r>
                            <w:r w:rsidRPr="009B7F8A"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style="position:absolute;margin-left:0;margin-top:17.6pt;width:611.25pt;height:30.75pt;z-index:251662336;mso-position-horizontal-relative:page" coordsize="77628,3905" o:spid="_x0000_s1026" w14:anchorId="0FEF403C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G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lgAAAAEAAQCWAAAAAQABOEJJTQQmAAAAAAAOAAAAAAAAAAAAAD+AAAA4QklN&#10;BA0AAAAAAAQAAAB4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IwAAAABS&#10;Z2h0bG9uZwAABL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HOEJJTQQMAAAAAAKcAAAAAQAAAKAAAAAFAAAB4AAACWAAAAKAABgAAf/Y/+0ADEFkb2JlX0NN&#10;AAL/7gAOQWRvYmUAZIAAAAAB/9sAhAAMCAgICQgMCQkMEQsKCxEVDwwMDxUYExMVExMYEQwMDAwM&#10;DBEMDAwMDAwMDAwMDAwMDAwMDAwMDAwMDAwMDAwMAQ0LCw0ODRAODhAUDg4OFBQODg4OFBEMDAwM&#10;DBERDAwMDAwMEQwMDAwMDAwMDAwMDAwMDAwMDAwMDAwMDAwMDAz/wAARCAAF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ICQoLDA0ODxAREhMU&#10;FRYXGBkaGhscHR4fICEiIyQlJicoKSorLC0uLzAxMTIzNDU2Nzg5Ojs8PT4/QEFCQ0RFRkdISUpL&#10;TE1OT1BRUlNUVVZXWFlaW1xdXl9gYWJjZGVmZ2hpamtsbW5vcHFyc3R1dnd4eXp7fH1+f4CBgoOE&#10;hYaHiImKi4yNjo+QkZKTlJWWl5iZmpucnZ6foKGio6SlpqeoqaqrrK2usLGys7S1tre4ubq7vL2+&#10;v8DBwsPExcbHyMnKy8zNzs/Q0dPU1dbX2Nna29zd3t/g4eLj5OXm5+jp6uvs7e7v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E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KB8ElDQ19QUk9GSUxFAAk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+vR////////&#10;//////////////////////////////////fp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N1///////////&#10;////////////////////////////3a+Wt/T/////////////////////////////////////xYxo&#10;p+f/////////////////////////////////////zJyJpOf/////////////////////////////&#10;////////+s67xv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zFvfX/////////////////////////////////////v5N6hcX/&#10;///////////////////////////////////bkFs9Zaj2////////////////////////////////&#10;//68dTQAVJvr/////////////////////////////////9OUfkksTprs////////////////////&#10;////////////2NTKs35lbaX5////////////////////////////////////9MWur8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Xj4+Tm6O3x+f/////////////////////////////9sZSSkpWZnaOpsrzQ7f//&#10;////////////////////////nVNHSU1RVmBziq/W/P//////////////////////////slYAGjVQ&#10;bYuu0vf/////////////////////////////zW8+X3uZt9f5////////////////////////////&#10;////7p+DpsLh/////////////////////////////////////+PO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OQWRvYmUAZEAAAAAC/9sAhAABAQEBAQEBAQEBAQEBAQEBAQEBAQEBAQEBAQEBAQEBAQEB&#10;AQEBAQEBAQEBAgICAgICAgICAgIDAwMDAwMDAwMDAQEBAQEBAQEBAQECAgECAgMDAwMDAwMDAwMD&#10;AwMDAwMDAwMDAwMDAwMDAwMDAwMDAwMDAwMDAwMDAwMDAwMDAwP/wAAUCAAjBLAEAREAAhEBAxEB&#10;BBEA/90ABACW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9" style="position:absolute;width:77628;height:390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style="position:absolute;left:1897;top:690;width:18765;height:2857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>
                <v:textbox>
                  <w:txbxContent>
                    <w:p w:rsidRPr="009B7F8A" w:rsidR="00AD317F" w:rsidP="00AD317F" w:rsidRDefault="00AD317F" w14:paraId="5B581B90" w14:textId="2ACAD8E2">
                      <w:pPr>
                        <w:rPr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</w:t>
                      </w: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2</w:t>
                      </w: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September </w:t>
                      </w:r>
                      <w:r w:rsidRPr="009B7F8A">
                        <w:rPr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202</w:t>
                      </w:r>
                      <w:r>
                        <w:rPr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F0D" w:rsidP="005E1552" w:rsidRDefault="00336F0D" w14:paraId="0F7B3E85" w14:textId="77777777">
      <w:pPr>
        <w:spacing w:after="0" w:line="240" w:lineRule="auto"/>
      </w:pPr>
      <w:r>
        <w:separator/>
      </w:r>
    </w:p>
  </w:footnote>
  <w:footnote w:type="continuationSeparator" w:id="0">
    <w:p w:rsidR="00336F0D" w:rsidP="005E1552" w:rsidRDefault="00336F0D" w14:paraId="36C58D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D317F" w:rsidRDefault="00AD317F" w14:paraId="6808EE19" w14:textId="01A63BF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AF59E12" wp14:editId="43C75D84">
          <wp:simplePos x="0" y="0"/>
          <wp:positionH relativeFrom="page">
            <wp:posOffset>10160</wp:posOffset>
          </wp:positionH>
          <wp:positionV relativeFrom="paragraph">
            <wp:posOffset>-440426</wp:posOffset>
          </wp:positionV>
          <wp:extent cx="7753350" cy="417195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D6C"/>
    <w:multiLevelType w:val="hybridMultilevel"/>
    <w:tmpl w:val="0F00DA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0F19"/>
    <w:multiLevelType w:val="multilevel"/>
    <w:tmpl w:val="C51670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A4492"/>
    <w:multiLevelType w:val="multilevel"/>
    <w:tmpl w:val="BD7E30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24C26"/>
    <w:multiLevelType w:val="multilevel"/>
    <w:tmpl w:val="35541F9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01D5A"/>
    <w:multiLevelType w:val="multilevel"/>
    <w:tmpl w:val="901AD96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729C9"/>
    <w:multiLevelType w:val="multilevel"/>
    <w:tmpl w:val="9230B0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33E38"/>
    <w:multiLevelType w:val="multilevel"/>
    <w:tmpl w:val="302A27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D2420"/>
    <w:multiLevelType w:val="multilevel"/>
    <w:tmpl w:val="53BC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346F8A"/>
    <w:multiLevelType w:val="hybridMultilevel"/>
    <w:tmpl w:val="C2B08CC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73F4C"/>
    <w:multiLevelType w:val="multilevel"/>
    <w:tmpl w:val="0EBE1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C607C"/>
    <w:multiLevelType w:val="hybridMultilevel"/>
    <w:tmpl w:val="93547CA2"/>
    <w:lvl w:ilvl="0" w:tplc="D37A6B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C1739F"/>
    <w:multiLevelType w:val="multilevel"/>
    <w:tmpl w:val="FC9A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6D0F39"/>
    <w:multiLevelType w:val="multilevel"/>
    <w:tmpl w:val="6AF8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F66733"/>
    <w:multiLevelType w:val="hybridMultilevel"/>
    <w:tmpl w:val="C9D2209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B65397"/>
    <w:multiLevelType w:val="multilevel"/>
    <w:tmpl w:val="3C02646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9C4701"/>
    <w:multiLevelType w:val="multilevel"/>
    <w:tmpl w:val="47A889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3E0AB1"/>
    <w:multiLevelType w:val="multilevel"/>
    <w:tmpl w:val="CF28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A1787"/>
    <w:multiLevelType w:val="hybridMultilevel"/>
    <w:tmpl w:val="A7088502"/>
    <w:lvl w:ilvl="0" w:tplc="142C3E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48179C"/>
    <w:multiLevelType w:val="hybridMultilevel"/>
    <w:tmpl w:val="D5D253F8"/>
    <w:lvl w:ilvl="0" w:tplc="56A204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91F32"/>
    <w:multiLevelType w:val="multilevel"/>
    <w:tmpl w:val="E60A9E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F25B16"/>
    <w:multiLevelType w:val="multilevel"/>
    <w:tmpl w:val="264C7B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FE37A1"/>
    <w:multiLevelType w:val="multilevel"/>
    <w:tmpl w:val="D0CC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A75C54"/>
    <w:multiLevelType w:val="multilevel"/>
    <w:tmpl w:val="AAF069A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3" w15:restartNumberingAfterBreak="0">
    <w:nsid w:val="327C0954"/>
    <w:multiLevelType w:val="multilevel"/>
    <w:tmpl w:val="29ACF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CE28EC"/>
    <w:multiLevelType w:val="multilevel"/>
    <w:tmpl w:val="3CCCE5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DA49E4"/>
    <w:multiLevelType w:val="multilevel"/>
    <w:tmpl w:val="EC924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9838A1"/>
    <w:multiLevelType w:val="hybridMultilevel"/>
    <w:tmpl w:val="469C3FB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6800CD2"/>
    <w:multiLevelType w:val="multilevel"/>
    <w:tmpl w:val="163A2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0B6970"/>
    <w:multiLevelType w:val="multilevel"/>
    <w:tmpl w:val="6706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9462E6"/>
    <w:multiLevelType w:val="hybridMultilevel"/>
    <w:tmpl w:val="2E06F6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74B66"/>
    <w:multiLevelType w:val="multilevel"/>
    <w:tmpl w:val="AA38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9367D9"/>
    <w:multiLevelType w:val="multilevel"/>
    <w:tmpl w:val="7D46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264576"/>
    <w:multiLevelType w:val="multilevel"/>
    <w:tmpl w:val="2A1AAA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AE024C"/>
    <w:multiLevelType w:val="multilevel"/>
    <w:tmpl w:val="9A681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F62B12"/>
    <w:multiLevelType w:val="multilevel"/>
    <w:tmpl w:val="1D96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085F48"/>
    <w:multiLevelType w:val="multilevel"/>
    <w:tmpl w:val="302A38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D94818"/>
    <w:multiLevelType w:val="multilevel"/>
    <w:tmpl w:val="EFFA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C03294"/>
    <w:multiLevelType w:val="hybridMultilevel"/>
    <w:tmpl w:val="D9B24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A7B34"/>
    <w:multiLevelType w:val="hybridMultilevel"/>
    <w:tmpl w:val="E6B0B2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E348C1"/>
    <w:multiLevelType w:val="multilevel"/>
    <w:tmpl w:val="BFC6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15288D"/>
    <w:multiLevelType w:val="multilevel"/>
    <w:tmpl w:val="AD5ADE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B25755"/>
    <w:multiLevelType w:val="multilevel"/>
    <w:tmpl w:val="2C18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5B40AC"/>
    <w:multiLevelType w:val="multilevel"/>
    <w:tmpl w:val="7AA4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847BA4"/>
    <w:multiLevelType w:val="hybridMultilevel"/>
    <w:tmpl w:val="34B45A6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08D542B"/>
    <w:multiLevelType w:val="multilevel"/>
    <w:tmpl w:val="95F0AC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7C21AF"/>
    <w:multiLevelType w:val="multilevel"/>
    <w:tmpl w:val="DA0A386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5911C6"/>
    <w:multiLevelType w:val="hybridMultilevel"/>
    <w:tmpl w:val="5178D9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434F4"/>
    <w:multiLevelType w:val="multilevel"/>
    <w:tmpl w:val="51E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7413522D"/>
    <w:multiLevelType w:val="hybridMultilevel"/>
    <w:tmpl w:val="5DE6B52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4AC3A80"/>
    <w:multiLevelType w:val="multilevel"/>
    <w:tmpl w:val="23720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74454D"/>
    <w:multiLevelType w:val="multilevel"/>
    <w:tmpl w:val="A496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387FDD"/>
    <w:multiLevelType w:val="hybridMultilevel"/>
    <w:tmpl w:val="4BFA3170"/>
    <w:lvl w:ilvl="0" w:tplc="2A4AD97E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C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8A4694"/>
    <w:multiLevelType w:val="multilevel"/>
    <w:tmpl w:val="AAC85C9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537312"/>
    <w:multiLevelType w:val="hybridMultilevel"/>
    <w:tmpl w:val="84AAE49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4E6AC6"/>
    <w:multiLevelType w:val="multilevel"/>
    <w:tmpl w:val="E892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EA5587"/>
    <w:multiLevelType w:val="multilevel"/>
    <w:tmpl w:val="E62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D218E9"/>
    <w:multiLevelType w:val="hybridMultilevel"/>
    <w:tmpl w:val="C0C4A81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46CD0"/>
    <w:multiLevelType w:val="multilevel"/>
    <w:tmpl w:val="576072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131242">
    <w:abstractNumId w:val="54"/>
  </w:num>
  <w:num w:numId="2" w16cid:durableId="1781335682">
    <w:abstractNumId w:val="33"/>
  </w:num>
  <w:num w:numId="3" w16cid:durableId="1335186147">
    <w:abstractNumId w:val="49"/>
  </w:num>
  <w:num w:numId="4" w16cid:durableId="437455878">
    <w:abstractNumId w:val="20"/>
  </w:num>
  <w:num w:numId="5" w16cid:durableId="1999921151">
    <w:abstractNumId w:val="25"/>
  </w:num>
  <w:num w:numId="6" w16cid:durableId="2069527245">
    <w:abstractNumId w:val="1"/>
  </w:num>
  <w:num w:numId="7" w16cid:durableId="1510636823">
    <w:abstractNumId w:val="31"/>
  </w:num>
  <w:num w:numId="8" w16cid:durableId="903568529">
    <w:abstractNumId w:val="9"/>
  </w:num>
  <w:num w:numId="9" w16cid:durableId="1607081901">
    <w:abstractNumId w:val="15"/>
  </w:num>
  <w:num w:numId="10" w16cid:durableId="1750496717">
    <w:abstractNumId w:val="22"/>
  </w:num>
  <w:num w:numId="11" w16cid:durableId="74791455">
    <w:abstractNumId w:val="19"/>
  </w:num>
  <w:num w:numId="12" w16cid:durableId="2021077269">
    <w:abstractNumId w:val="55"/>
  </w:num>
  <w:num w:numId="13" w16cid:durableId="941184497">
    <w:abstractNumId w:val="27"/>
  </w:num>
  <w:num w:numId="14" w16cid:durableId="1181580355">
    <w:abstractNumId w:val="41"/>
  </w:num>
  <w:num w:numId="15" w16cid:durableId="1461996493">
    <w:abstractNumId w:val="32"/>
  </w:num>
  <w:num w:numId="16" w16cid:durableId="731975070">
    <w:abstractNumId w:val="16"/>
  </w:num>
  <w:num w:numId="17" w16cid:durableId="486287288">
    <w:abstractNumId w:val="23"/>
  </w:num>
  <w:num w:numId="18" w16cid:durableId="2061972165">
    <w:abstractNumId w:val="24"/>
  </w:num>
  <w:num w:numId="19" w16cid:durableId="2012444238">
    <w:abstractNumId w:val="34"/>
  </w:num>
  <w:num w:numId="20" w16cid:durableId="1665204926">
    <w:abstractNumId w:val="35"/>
  </w:num>
  <w:num w:numId="21" w16cid:durableId="1580406372">
    <w:abstractNumId w:val="39"/>
  </w:num>
  <w:num w:numId="22" w16cid:durableId="766076673">
    <w:abstractNumId w:val="44"/>
  </w:num>
  <w:num w:numId="23" w16cid:durableId="1328242837">
    <w:abstractNumId w:val="57"/>
  </w:num>
  <w:num w:numId="24" w16cid:durableId="2101758590">
    <w:abstractNumId w:val="50"/>
  </w:num>
  <w:num w:numId="25" w16cid:durableId="1966158663">
    <w:abstractNumId w:val="45"/>
  </w:num>
  <w:num w:numId="26" w16cid:durableId="1950432385">
    <w:abstractNumId w:val="11"/>
  </w:num>
  <w:num w:numId="27" w16cid:durableId="1771121255">
    <w:abstractNumId w:val="3"/>
  </w:num>
  <w:num w:numId="28" w16cid:durableId="2094087584">
    <w:abstractNumId w:val="28"/>
  </w:num>
  <w:num w:numId="29" w16cid:durableId="1770462579">
    <w:abstractNumId w:val="5"/>
  </w:num>
  <w:num w:numId="30" w16cid:durableId="85228525">
    <w:abstractNumId w:val="36"/>
  </w:num>
  <w:num w:numId="31" w16cid:durableId="144513639">
    <w:abstractNumId w:val="40"/>
  </w:num>
  <w:num w:numId="32" w16cid:durableId="202789747">
    <w:abstractNumId w:val="30"/>
  </w:num>
  <w:num w:numId="33" w16cid:durableId="588077120">
    <w:abstractNumId w:val="4"/>
  </w:num>
  <w:num w:numId="34" w16cid:durableId="1418943509">
    <w:abstractNumId w:val="21"/>
  </w:num>
  <w:num w:numId="35" w16cid:durableId="1781602199">
    <w:abstractNumId w:val="6"/>
  </w:num>
  <w:num w:numId="36" w16cid:durableId="819736526">
    <w:abstractNumId w:val="42"/>
  </w:num>
  <w:num w:numId="37" w16cid:durableId="671761647">
    <w:abstractNumId w:val="2"/>
  </w:num>
  <w:num w:numId="38" w16cid:durableId="1212689066">
    <w:abstractNumId w:val="7"/>
  </w:num>
  <w:num w:numId="39" w16cid:durableId="1917812242">
    <w:abstractNumId w:val="14"/>
  </w:num>
  <w:num w:numId="40" w16cid:durableId="1574899548">
    <w:abstractNumId w:val="12"/>
  </w:num>
  <w:num w:numId="41" w16cid:durableId="1913736203">
    <w:abstractNumId w:val="52"/>
  </w:num>
  <w:num w:numId="42" w16cid:durableId="67115654">
    <w:abstractNumId w:val="47"/>
  </w:num>
  <w:num w:numId="43" w16cid:durableId="742070461">
    <w:abstractNumId w:val="26"/>
  </w:num>
  <w:num w:numId="44" w16cid:durableId="2071416026">
    <w:abstractNumId w:val="53"/>
  </w:num>
  <w:num w:numId="45" w16cid:durableId="75367369">
    <w:abstractNumId w:val="46"/>
  </w:num>
  <w:num w:numId="46" w16cid:durableId="1088766269">
    <w:abstractNumId w:val="17"/>
  </w:num>
  <w:num w:numId="47" w16cid:durableId="979925426">
    <w:abstractNumId w:val="48"/>
  </w:num>
  <w:num w:numId="48" w16cid:durableId="547300310">
    <w:abstractNumId w:val="38"/>
  </w:num>
  <w:num w:numId="49" w16cid:durableId="318726561">
    <w:abstractNumId w:val="18"/>
  </w:num>
  <w:num w:numId="50" w16cid:durableId="1760061453">
    <w:abstractNumId w:val="51"/>
  </w:num>
  <w:num w:numId="51" w16cid:durableId="271135050">
    <w:abstractNumId w:val="13"/>
  </w:num>
  <w:num w:numId="52" w16cid:durableId="59525406">
    <w:abstractNumId w:val="37"/>
  </w:num>
  <w:num w:numId="53" w16cid:durableId="786123110">
    <w:abstractNumId w:val="0"/>
  </w:num>
  <w:num w:numId="54" w16cid:durableId="1391265058">
    <w:abstractNumId w:val="8"/>
  </w:num>
  <w:num w:numId="55" w16cid:durableId="546185668">
    <w:abstractNumId w:val="29"/>
  </w:num>
  <w:num w:numId="56" w16cid:durableId="1270311968">
    <w:abstractNumId w:val="43"/>
  </w:num>
  <w:num w:numId="57" w16cid:durableId="2064984132">
    <w:abstractNumId w:val="56"/>
  </w:num>
  <w:num w:numId="58" w16cid:durableId="542711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F1"/>
    <w:rsid w:val="000028D0"/>
    <w:rsid w:val="00002E80"/>
    <w:rsid w:val="00003089"/>
    <w:rsid w:val="00041D7A"/>
    <w:rsid w:val="0004203C"/>
    <w:rsid w:val="0006381B"/>
    <w:rsid w:val="0007333B"/>
    <w:rsid w:val="00075143"/>
    <w:rsid w:val="00077BB1"/>
    <w:rsid w:val="000814AD"/>
    <w:rsid w:val="000879FB"/>
    <w:rsid w:val="000B2A20"/>
    <w:rsid w:val="000C394A"/>
    <w:rsid w:val="000C466A"/>
    <w:rsid w:val="000E0165"/>
    <w:rsid w:val="000E4C76"/>
    <w:rsid w:val="000E52B1"/>
    <w:rsid w:val="000E5436"/>
    <w:rsid w:val="00125F93"/>
    <w:rsid w:val="00137B2A"/>
    <w:rsid w:val="001427D3"/>
    <w:rsid w:val="00144C6E"/>
    <w:rsid w:val="00174BF7"/>
    <w:rsid w:val="00186F0D"/>
    <w:rsid w:val="00194DB5"/>
    <w:rsid w:val="001A0854"/>
    <w:rsid w:val="001A21D3"/>
    <w:rsid w:val="001B32BC"/>
    <w:rsid w:val="001C7020"/>
    <w:rsid w:val="001D26E9"/>
    <w:rsid w:val="001F26C5"/>
    <w:rsid w:val="001F3F7D"/>
    <w:rsid w:val="001F4A94"/>
    <w:rsid w:val="001F5754"/>
    <w:rsid w:val="00205753"/>
    <w:rsid w:val="00217425"/>
    <w:rsid w:val="00230321"/>
    <w:rsid w:val="00264612"/>
    <w:rsid w:val="0026675E"/>
    <w:rsid w:val="00277DDA"/>
    <w:rsid w:val="002822CF"/>
    <w:rsid w:val="00294BA0"/>
    <w:rsid w:val="002A0916"/>
    <w:rsid w:val="002A2244"/>
    <w:rsid w:val="002A5644"/>
    <w:rsid w:val="002B372B"/>
    <w:rsid w:val="002B6B2E"/>
    <w:rsid w:val="002C3098"/>
    <w:rsid w:val="002C68CC"/>
    <w:rsid w:val="002E57AA"/>
    <w:rsid w:val="002F432B"/>
    <w:rsid w:val="002F5483"/>
    <w:rsid w:val="00311290"/>
    <w:rsid w:val="003115FC"/>
    <w:rsid w:val="003140D8"/>
    <w:rsid w:val="00316A7E"/>
    <w:rsid w:val="00321774"/>
    <w:rsid w:val="003300B8"/>
    <w:rsid w:val="00334F11"/>
    <w:rsid w:val="00336F0D"/>
    <w:rsid w:val="0034418E"/>
    <w:rsid w:val="003548A5"/>
    <w:rsid w:val="00357DEA"/>
    <w:rsid w:val="00365262"/>
    <w:rsid w:val="0037309B"/>
    <w:rsid w:val="003730E2"/>
    <w:rsid w:val="003732A7"/>
    <w:rsid w:val="00394861"/>
    <w:rsid w:val="003B39F4"/>
    <w:rsid w:val="003B4C79"/>
    <w:rsid w:val="003C77A7"/>
    <w:rsid w:val="003E4271"/>
    <w:rsid w:val="00401DB3"/>
    <w:rsid w:val="00411092"/>
    <w:rsid w:val="00421958"/>
    <w:rsid w:val="0042344A"/>
    <w:rsid w:val="00437A82"/>
    <w:rsid w:val="0044579A"/>
    <w:rsid w:val="00452745"/>
    <w:rsid w:val="0047416F"/>
    <w:rsid w:val="00475697"/>
    <w:rsid w:val="004915DB"/>
    <w:rsid w:val="004A012D"/>
    <w:rsid w:val="004A03AC"/>
    <w:rsid w:val="004C05CF"/>
    <w:rsid w:val="004D218F"/>
    <w:rsid w:val="004D5AFB"/>
    <w:rsid w:val="004D5CA4"/>
    <w:rsid w:val="004F603F"/>
    <w:rsid w:val="0050424B"/>
    <w:rsid w:val="00515F8F"/>
    <w:rsid w:val="00524D72"/>
    <w:rsid w:val="00527D61"/>
    <w:rsid w:val="005310D9"/>
    <w:rsid w:val="00537A6B"/>
    <w:rsid w:val="00537DB1"/>
    <w:rsid w:val="005478E1"/>
    <w:rsid w:val="00554497"/>
    <w:rsid w:val="005A5414"/>
    <w:rsid w:val="005A6CA2"/>
    <w:rsid w:val="005B05ED"/>
    <w:rsid w:val="005B478E"/>
    <w:rsid w:val="005B47A5"/>
    <w:rsid w:val="005B5A7F"/>
    <w:rsid w:val="005D267A"/>
    <w:rsid w:val="005E1552"/>
    <w:rsid w:val="005F4A09"/>
    <w:rsid w:val="00607E7D"/>
    <w:rsid w:val="00611FD5"/>
    <w:rsid w:val="00614CCC"/>
    <w:rsid w:val="0062093A"/>
    <w:rsid w:val="006267F3"/>
    <w:rsid w:val="00632026"/>
    <w:rsid w:val="00651F65"/>
    <w:rsid w:val="0066000D"/>
    <w:rsid w:val="00662A4F"/>
    <w:rsid w:val="00684FFE"/>
    <w:rsid w:val="00696411"/>
    <w:rsid w:val="006A432E"/>
    <w:rsid w:val="006A6821"/>
    <w:rsid w:val="006B028D"/>
    <w:rsid w:val="006C0AF0"/>
    <w:rsid w:val="006C2ECE"/>
    <w:rsid w:val="006C626C"/>
    <w:rsid w:val="006C72D6"/>
    <w:rsid w:val="006D3D77"/>
    <w:rsid w:val="006D443D"/>
    <w:rsid w:val="006E11FE"/>
    <w:rsid w:val="006E334C"/>
    <w:rsid w:val="00702065"/>
    <w:rsid w:val="007071D5"/>
    <w:rsid w:val="007208BE"/>
    <w:rsid w:val="007353D5"/>
    <w:rsid w:val="007652D6"/>
    <w:rsid w:val="00766894"/>
    <w:rsid w:val="00770756"/>
    <w:rsid w:val="00795AB0"/>
    <w:rsid w:val="0079629F"/>
    <w:rsid w:val="007D075E"/>
    <w:rsid w:val="007D0B0B"/>
    <w:rsid w:val="007D50BA"/>
    <w:rsid w:val="007D7C88"/>
    <w:rsid w:val="008007F1"/>
    <w:rsid w:val="008214A9"/>
    <w:rsid w:val="00842B2A"/>
    <w:rsid w:val="008469F3"/>
    <w:rsid w:val="008635AB"/>
    <w:rsid w:val="0088586D"/>
    <w:rsid w:val="00892A04"/>
    <w:rsid w:val="0089392E"/>
    <w:rsid w:val="0089708F"/>
    <w:rsid w:val="008A610E"/>
    <w:rsid w:val="008C69A5"/>
    <w:rsid w:val="008D0C81"/>
    <w:rsid w:val="008D75CE"/>
    <w:rsid w:val="008E7A13"/>
    <w:rsid w:val="008F576F"/>
    <w:rsid w:val="0090317C"/>
    <w:rsid w:val="0090408C"/>
    <w:rsid w:val="00907C25"/>
    <w:rsid w:val="00910E88"/>
    <w:rsid w:val="00925A66"/>
    <w:rsid w:val="0093229B"/>
    <w:rsid w:val="0093797D"/>
    <w:rsid w:val="00943B42"/>
    <w:rsid w:val="00966657"/>
    <w:rsid w:val="00967E3A"/>
    <w:rsid w:val="00977B95"/>
    <w:rsid w:val="00982070"/>
    <w:rsid w:val="0099661A"/>
    <w:rsid w:val="009978E3"/>
    <w:rsid w:val="009A5890"/>
    <w:rsid w:val="009A702E"/>
    <w:rsid w:val="009B52C4"/>
    <w:rsid w:val="009D3B94"/>
    <w:rsid w:val="009E10BB"/>
    <w:rsid w:val="009F1E48"/>
    <w:rsid w:val="00A01CE1"/>
    <w:rsid w:val="00A053AC"/>
    <w:rsid w:val="00A12972"/>
    <w:rsid w:val="00A13B3D"/>
    <w:rsid w:val="00A14475"/>
    <w:rsid w:val="00A23092"/>
    <w:rsid w:val="00A4463E"/>
    <w:rsid w:val="00A551C6"/>
    <w:rsid w:val="00A56166"/>
    <w:rsid w:val="00A6384D"/>
    <w:rsid w:val="00A74BCD"/>
    <w:rsid w:val="00A82A10"/>
    <w:rsid w:val="00A91E9C"/>
    <w:rsid w:val="00AD317F"/>
    <w:rsid w:val="00B01B4C"/>
    <w:rsid w:val="00B02A0F"/>
    <w:rsid w:val="00B0485B"/>
    <w:rsid w:val="00B04C57"/>
    <w:rsid w:val="00B06F7D"/>
    <w:rsid w:val="00B36225"/>
    <w:rsid w:val="00B57798"/>
    <w:rsid w:val="00B64066"/>
    <w:rsid w:val="00B658DD"/>
    <w:rsid w:val="00B6754C"/>
    <w:rsid w:val="00B72059"/>
    <w:rsid w:val="00B91CEC"/>
    <w:rsid w:val="00BB05FC"/>
    <w:rsid w:val="00BB1B49"/>
    <w:rsid w:val="00BB2272"/>
    <w:rsid w:val="00BD487F"/>
    <w:rsid w:val="00BE564B"/>
    <w:rsid w:val="00BE6503"/>
    <w:rsid w:val="00BE780B"/>
    <w:rsid w:val="00C06688"/>
    <w:rsid w:val="00C0685F"/>
    <w:rsid w:val="00C15CA6"/>
    <w:rsid w:val="00C465F1"/>
    <w:rsid w:val="00C477D3"/>
    <w:rsid w:val="00CB1CE1"/>
    <w:rsid w:val="00CC3178"/>
    <w:rsid w:val="00CC678C"/>
    <w:rsid w:val="00CD1BF1"/>
    <w:rsid w:val="00CD2B91"/>
    <w:rsid w:val="00CD44F6"/>
    <w:rsid w:val="00CD4D70"/>
    <w:rsid w:val="00CE0D48"/>
    <w:rsid w:val="00CE568A"/>
    <w:rsid w:val="00CF0BF6"/>
    <w:rsid w:val="00CF3A9F"/>
    <w:rsid w:val="00CF51C3"/>
    <w:rsid w:val="00CF7C5C"/>
    <w:rsid w:val="00D161DC"/>
    <w:rsid w:val="00D224C4"/>
    <w:rsid w:val="00D27DA9"/>
    <w:rsid w:val="00D31C67"/>
    <w:rsid w:val="00D629D7"/>
    <w:rsid w:val="00D74880"/>
    <w:rsid w:val="00D75153"/>
    <w:rsid w:val="00D754DC"/>
    <w:rsid w:val="00D7603A"/>
    <w:rsid w:val="00D849C9"/>
    <w:rsid w:val="00D84CA5"/>
    <w:rsid w:val="00D85CEC"/>
    <w:rsid w:val="00D96DCE"/>
    <w:rsid w:val="00DA3B49"/>
    <w:rsid w:val="00DA4628"/>
    <w:rsid w:val="00DE09FA"/>
    <w:rsid w:val="00DF3384"/>
    <w:rsid w:val="00DF59F2"/>
    <w:rsid w:val="00E009E8"/>
    <w:rsid w:val="00E26B38"/>
    <w:rsid w:val="00E446BF"/>
    <w:rsid w:val="00E455DB"/>
    <w:rsid w:val="00E505E4"/>
    <w:rsid w:val="00E6241B"/>
    <w:rsid w:val="00E66472"/>
    <w:rsid w:val="00E97BCE"/>
    <w:rsid w:val="00EA2E83"/>
    <w:rsid w:val="00EB32AB"/>
    <w:rsid w:val="00EB6E99"/>
    <w:rsid w:val="00EC481E"/>
    <w:rsid w:val="00ED2508"/>
    <w:rsid w:val="00ED7E27"/>
    <w:rsid w:val="00EE7435"/>
    <w:rsid w:val="00EF2301"/>
    <w:rsid w:val="00F0423E"/>
    <w:rsid w:val="00F1407E"/>
    <w:rsid w:val="00F37550"/>
    <w:rsid w:val="00F423FD"/>
    <w:rsid w:val="00F4260A"/>
    <w:rsid w:val="00F60DED"/>
    <w:rsid w:val="00F70FE1"/>
    <w:rsid w:val="00FA0D7A"/>
    <w:rsid w:val="00FA4C46"/>
    <w:rsid w:val="00FC15C4"/>
    <w:rsid w:val="00FD540B"/>
    <w:rsid w:val="00FE0F57"/>
    <w:rsid w:val="00FF5979"/>
    <w:rsid w:val="00FF685B"/>
    <w:rsid w:val="00FF6C07"/>
    <w:rsid w:val="03EE7311"/>
    <w:rsid w:val="051E107D"/>
    <w:rsid w:val="0855B13F"/>
    <w:rsid w:val="139863E6"/>
    <w:rsid w:val="1EE30413"/>
    <w:rsid w:val="2D87F71E"/>
    <w:rsid w:val="3C4E2652"/>
    <w:rsid w:val="44A42F03"/>
    <w:rsid w:val="4913F22D"/>
    <w:rsid w:val="562F0966"/>
    <w:rsid w:val="5749E621"/>
    <w:rsid w:val="6903C7D2"/>
    <w:rsid w:val="6C9C99BD"/>
    <w:rsid w:val="6DD738F5"/>
    <w:rsid w:val="75C9227D"/>
    <w:rsid w:val="768EAC5C"/>
    <w:rsid w:val="775EE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C5AF0"/>
  <w15:chartTrackingRefBased/>
  <w15:docId w15:val="{9E4BB6F2-2776-4628-9A92-4B3F6450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1DB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1D5"/>
    <w:pPr>
      <w:keepNext/>
      <w:keepLines/>
      <w:spacing w:before="120" w:after="120"/>
      <w:outlineLvl w:val="0"/>
    </w:pPr>
    <w:rPr>
      <w:rFonts w:ascii="Calibri" w:hAnsi="Calibri" w:eastAsiaTheme="majorEastAsia" w:cstheme="majorBidi"/>
      <w:b/>
      <w:color w:val="C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DB3"/>
    <w:pPr>
      <w:keepNext/>
      <w:keepLines/>
      <w:spacing w:before="40" w:after="0"/>
      <w:outlineLvl w:val="1"/>
    </w:pPr>
    <w:rPr>
      <w:rFonts w:ascii="Calibri" w:hAnsi="Calibri" w:eastAsiaTheme="majorEastAsia" w:cstheme="majorBidi"/>
      <w:color w:val="C00000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5F1"/>
    <w:pPr>
      <w:ind w:left="720"/>
      <w:contextualSpacing/>
    </w:pPr>
  </w:style>
  <w:style w:type="table" w:styleId="TableGrid">
    <w:name w:val="Table Grid"/>
    <w:basedOn w:val="TableNormal"/>
    <w:uiPriority w:val="39"/>
    <w:rsid w:val="006E11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E155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E1552"/>
  </w:style>
  <w:style w:type="paragraph" w:styleId="Footer">
    <w:name w:val="footer"/>
    <w:basedOn w:val="Normal"/>
    <w:link w:val="FooterChar"/>
    <w:uiPriority w:val="99"/>
    <w:unhideWhenUsed/>
    <w:rsid w:val="005E155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E1552"/>
  </w:style>
  <w:style w:type="paragraph" w:styleId="Revision">
    <w:name w:val="Revision"/>
    <w:hidden/>
    <w:uiPriority w:val="99"/>
    <w:semiHidden/>
    <w:rsid w:val="000C39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2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A10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82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A1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82A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2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A10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7071D5"/>
    <w:rPr>
      <w:rFonts w:ascii="Calibri" w:hAnsi="Calibri" w:eastAsiaTheme="majorEastAsia" w:cstheme="majorBidi"/>
      <w:b/>
      <w:color w:val="C0000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01DB3"/>
    <w:rPr>
      <w:rFonts w:ascii="Calibri" w:hAnsi="Calibri" w:eastAsiaTheme="majorEastAsia" w:cstheme="majorBidi"/>
      <w:color w:val="C00000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5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ottawa.i-sight.com/portal" TargetMode="External" Id="rId8" /><Relationship Type="http://schemas.openxmlformats.org/officeDocument/2006/relationships/hyperlink" Target="https://www.uottawa.ca/about-us/administration-services/office-risk-management/my-safety/occupational-health-safety/management-system/safety-procedures" TargetMode="External" Id="rId13" /><Relationship Type="http://schemas.openxmlformats.org/officeDocument/2006/relationships/hyperlink" Target="mailto:sst-ohs@uottawa.ca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mailto:hrhealth@uottawa.ca" TargetMode="External" Id="rId17" /><Relationship Type="http://schemas.openxmlformats.org/officeDocument/2006/relationships/customXml" Target="../customXml/item4.xml" Id="rId25" /><Relationship Type="http://schemas.openxmlformats.org/officeDocument/2006/relationships/numbering" Target="numbering.xml" Id="rId2" /><Relationship Type="http://schemas.openxmlformats.org/officeDocument/2006/relationships/hyperlink" Target="https://www.ontario.ca/laws/regulation/900834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uottawa.i-sight.com/portal" TargetMode="External" Id="rId11" /><Relationship Type="http://schemas.openxmlformats.org/officeDocument/2006/relationships/customXml" Target="../customXml/item3.xml" Id="rId24" /><Relationship Type="http://schemas.openxmlformats.org/officeDocument/2006/relationships/webSettings" Target="webSettings.xml" Id="rId5" /><Relationship Type="http://schemas.openxmlformats.org/officeDocument/2006/relationships/hyperlink" Target="http://orm.uottawa.ca/about/our-team" TargetMode="External" Id="rId15" /><Relationship Type="http://schemas.openxmlformats.org/officeDocument/2006/relationships/customXml" Target="../customXml/item2.xml" Id="rId23" /><Relationship Type="http://schemas.openxmlformats.org/officeDocument/2006/relationships/hyperlink" Target="https://forms.office.com/r/ZFiw1X27s2" TargetMode="External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hyperlink" Target="https://uottawa.i-sight.com/portal" TargetMode="External" Id="rId14" /><Relationship Type="http://schemas.openxmlformats.org/officeDocument/2006/relationships/theme" Target="theme/theme1.xml" Id="rId22" /><Relationship Type="http://schemas.openxmlformats.org/officeDocument/2006/relationships/image" Target="/media/image2.png" Id="Ref3af6af4a2f4469" /><Relationship Type="http://schemas.openxmlformats.org/officeDocument/2006/relationships/hyperlink" Target="mailto:sst-ohs@uottawa.ca" TargetMode="External" Id="Rb32e4f3859dc4d6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00958F8F4F2439B0747E64783D5A5" ma:contentTypeVersion="18" ma:contentTypeDescription="Create a new document." ma:contentTypeScope="" ma:versionID="d8b8e88f28d7dbca12e80c8106576dcb">
  <xsd:schema xmlns:xsd="http://www.w3.org/2001/XMLSchema" xmlns:xs="http://www.w3.org/2001/XMLSchema" xmlns:p="http://schemas.microsoft.com/office/2006/metadata/properties" xmlns:ns2="98b933bc-f78b-418b-af88-8dc389218695" xmlns:ns3="a18b4bd6-5046-4b95-9531-897a29014397" targetNamespace="http://schemas.microsoft.com/office/2006/metadata/properties" ma:root="true" ma:fieldsID="d5944f128e6f8907fffb4e8118cee174" ns2:_="" ns3:_="">
    <xsd:import namespace="98b933bc-f78b-418b-af88-8dc389218695"/>
    <xsd:import namespace="a18b4bd6-5046-4b95-9531-897a29014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anguag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933bc-f78b-418b-af88-8dc389218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489762-de54-417b-aa3d-8bc484f7f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anguage" ma:index="24" nillable="true" ma:displayName="Language" ma:format="Dropdown" ma:internalName="Language">
      <xsd:simpleType>
        <xsd:restriction base="dms:Choice">
          <xsd:enumeration value="Français | French"/>
          <xsd:enumeration value="Anglais | English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b4bd6-5046-4b95-9531-897a29014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4167ce-d05a-493e-9c32-9ec87f6dcd17}" ma:internalName="TaxCatchAll" ma:showField="CatchAllData" ma:web="a18b4bd6-5046-4b95-9531-897a29014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98b933bc-f78b-418b-af88-8dc389218695" xsi:nil="true"/>
    <lcf76f155ced4ddcb4097134ff3c332f xmlns="98b933bc-f78b-418b-af88-8dc389218695">
      <Terms xmlns="http://schemas.microsoft.com/office/infopath/2007/PartnerControls"/>
    </lcf76f155ced4ddcb4097134ff3c332f>
    <TaxCatchAll xmlns="a18b4bd6-5046-4b95-9531-897a29014397" xsi:nil="true"/>
  </documentManagement>
</p:properties>
</file>

<file path=customXml/itemProps1.xml><?xml version="1.0" encoding="utf-8"?>
<ds:datastoreItem xmlns:ds="http://schemas.openxmlformats.org/officeDocument/2006/customXml" ds:itemID="{F0CF412E-336A-4974-86AE-0BDA76F6C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1B056-F56B-4CD5-AD98-3916E7DEBD0E}"/>
</file>

<file path=customXml/itemProps3.xml><?xml version="1.0" encoding="utf-8"?>
<ds:datastoreItem xmlns:ds="http://schemas.openxmlformats.org/officeDocument/2006/customXml" ds:itemID="{2971A479-9600-4518-A03C-4D40EDAB5E4A}"/>
</file>

<file path=customXml/itemProps4.xml><?xml version="1.0" encoding="utf-8"?>
<ds:datastoreItem xmlns:ds="http://schemas.openxmlformats.org/officeDocument/2006/customXml" ds:itemID="{1999EC48-5101-42A1-BD48-E419EFD17F5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 Atkinson</dc:creator>
  <keywords/>
  <dc:description/>
  <lastModifiedBy>Robert Atkinson</lastModifiedBy>
  <revision>12</revision>
  <lastPrinted>2023-08-30T19:46:00.0000000Z</lastPrinted>
  <dcterms:created xsi:type="dcterms:W3CDTF">2023-09-06T17:55:00.0000000Z</dcterms:created>
  <dcterms:modified xsi:type="dcterms:W3CDTF">2023-10-24T12:10:01.89025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FF214BD949647869DE15810AB33DE</vt:lpwstr>
  </property>
</Properties>
</file>